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58" w:rsidRDefault="00B32C58" w:rsidP="005505BE">
      <w:pPr>
        <w:spacing w:after="61"/>
        <w:ind w:left="0" w:firstLine="0"/>
        <w:jc w:val="center"/>
      </w:pPr>
    </w:p>
    <w:p w:rsidR="00B32C58" w:rsidRDefault="00B32C58" w:rsidP="005505BE">
      <w:pPr>
        <w:spacing w:after="61"/>
        <w:ind w:left="0" w:firstLine="0"/>
        <w:jc w:val="center"/>
      </w:pPr>
    </w:p>
    <w:p w:rsidR="00B32C58" w:rsidRDefault="00B32C58" w:rsidP="005505BE">
      <w:pPr>
        <w:spacing w:after="61"/>
        <w:ind w:left="0" w:firstLine="0"/>
        <w:jc w:val="center"/>
      </w:pPr>
    </w:p>
    <w:p w:rsidR="00B32C58" w:rsidRDefault="00B32C58" w:rsidP="005505BE">
      <w:pPr>
        <w:spacing w:after="61"/>
        <w:ind w:left="0" w:firstLine="0"/>
        <w:jc w:val="center"/>
      </w:pPr>
    </w:p>
    <w:p w:rsidR="00B32C58" w:rsidRDefault="00B32C58" w:rsidP="005505BE">
      <w:pPr>
        <w:spacing w:after="61"/>
        <w:ind w:left="0" w:firstLine="0"/>
        <w:jc w:val="center"/>
      </w:pPr>
    </w:p>
    <w:p w:rsidR="00B32C58" w:rsidRDefault="00B32C58" w:rsidP="005505BE">
      <w:pPr>
        <w:spacing w:after="61"/>
        <w:ind w:left="0" w:firstLine="0"/>
        <w:jc w:val="center"/>
      </w:pPr>
    </w:p>
    <w:p w:rsidR="00B32C58" w:rsidRDefault="00B32C58" w:rsidP="005505BE">
      <w:pPr>
        <w:spacing w:after="61"/>
        <w:ind w:left="0" w:firstLine="0"/>
        <w:jc w:val="center"/>
      </w:pPr>
    </w:p>
    <w:p w:rsidR="00B32C58" w:rsidRDefault="00B32C58" w:rsidP="005505BE">
      <w:pPr>
        <w:pStyle w:val="Standard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WYMAGANIA EDUKACYJNE Z JĘZYKA NIEMIECKIEGO</w:t>
      </w:r>
    </w:p>
    <w:p w:rsidR="00B32C58" w:rsidRDefault="00B32C58" w:rsidP="005505BE">
      <w:pPr>
        <w:pStyle w:val="Standard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NIEZBĘDNE DO UZYSKANIA POSZCZEGÓLNYCH OCEN</w:t>
      </w:r>
    </w:p>
    <w:p w:rsidR="00B32C58" w:rsidRDefault="00B32C58" w:rsidP="005505BE">
      <w:pPr>
        <w:pStyle w:val="Standard"/>
        <w:jc w:val="center"/>
        <w:rPr>
          <w:rFonts w:ascii="Arial" w:hAnsi="Arial"/>
          <w:sz w:val="44"/>
          <w:szCs w:val="44"/>
        </w:rPr>
      </w:pPr>
      <w:proofErr w:type="gramStart"/>
      <w:r>
        <w:rPr>
          <w:rFonts w:ascii="Arial" w:hAnsi="Arial"/>
          <w:sz w:val="44"/>
          <w:szCs w:val="44"/>
        </w:rPr>
        <w:t>DLA  UCZNIÓW</w:t>
      </w:r>
      <w:proofErr w:type="gramEnd"/>
    </w:p>
    <w:p w:rsidR="00B32C58" w:rsidRDefault="00B32C58" w:rsidP="005505BE">
      <w:pPr>
        <w:pStyle w:val="Standard"/>
        <w:jc w:val="center"/>
        <w:rPr>
          <w:rFonts w:ascii="Arial" w:hAnsi="Arial"/>
          <w:sz w:val="44"/>
          <w:szCs w:val="44"/>
        </w:rPr>
      </w:pPr>
      <w:r w:rsidRPr="00B32C58">
        <w:rPr>
          <w:rFonts w:ascii="Arial" w:hAnsi="Arial"/>
          <w:b/>
          <w:sz w:val="44"/>
          <w:szCs w:val="44"/>
        </w:rPr>
        <w:t>ZESPOŁU SZKÓŁ ZAWODOWYCH I LICEALNYCH W ZGORZELCU</w:t>
      </w:r>
      <w:r>
        <w:rPr>
          <w:rFonts w:ascii="Arial" w:hAnsi="Arial"/>
          <w:b/>
          <w:bCs/>
          <w:sz w:val="44"/>
          <w:szCs w:val="44"/>
        </w:rPr>
        <w:t xml:space="preserve"> Cz. 1</w:t>
      </w:r>
    </w:p>
    <w:p w:rsidR="00B32C58" w:rsidRDefault="00B32C58" w:rsidP="005505BE">
      <w:pPr>
        <w:pStyle w:val="Standard"/>
        <w:jc w:val="center"/>
        <w:rPr>
          <w:rFonts w:ascii="Arial" w:hAnsi="Arial"/>
          <w:sz w:val="44"/>
          <w:szCs w:val="44"/>
        </w:rPr>
      </w:pPr>
    </w:p>
    <w:p w:rsidR="00B32C58" w:rsidRDefault="00B32C58" w:rsidP="005505BE">
      <w:pPr>
        <w:pStyle w:val="Standard"/>
        <w:jc w:val="center"/>
        <w:rPr>
          <w:rFonts w:ascii="Arial" w:hAnsi="Arial"/>
          <w:sz w:val="44"/>
          <w:szCs w:val="44"/>
        </w:rPr>
      </w:pPr>
    </w:p>
    <w:p w:rsidR="00B32C58" w:rsidRDefault="00B32C58" w:rsidP="005505BE">
      <w:pPr>
        <w:pStyle w:val="Standard"/>
        <w:jc w:val="center"/>
        <w:rPr>
          <w:rFonts w:ascii="Arial" w:hAnsi="Arial"/>
          <w:sz w:val="44"/>
          <w:szCs w:val="44"/>
        </w:rPr>
      </w:pPr>
    </w:p>
    <w:p w:rsidR="00B32C58" w:rsidRDefault="00B32C58" w:rsidP="005505BE">
      <w:pPr>
        <w:pStyle w:val="Standard"/>
        <w:jc w:val="center"/>
        <w:rPr>
          <w:rFonts w:ascii="Arial" w:hAnsi="Arial"/>
          <w:sz w:val="44"/>
          <w:szCs w:val="44"/>
        </w:rPr>
      </w:pPr>
    </w:p>
    <w:p w:rsidR="00B32C58" w:rsidRDefault="00B32C58" w:rsidP="005505BE">
      <w:pPr>
        <w:pStyle w:val="Standard"/>
        <w:jc w:val="center"/>
        <w:rPr>
          <w:rFonts w:ascii="Arial" w:hAnsi="Arial"/>
          <w:sz w:val="44"/>
          <w:szCs w:val="44"/>
        </w:rPr>
      </w:pPr>
    </w:p>
    <w:p w:rsidR="00B32C58" w:rsidRDefault="00B32C58" w:rsidP="005505BE">
      <w:pPr>
        <w:pStyle w:val="Standard"/>
        <w:jc w:val="center"/>
        <w:rPr>
          <w:rFonts w:ascii="Arial" w:hAnsi="Arial"/>
          <w:sz w:val="44"/>
          <w:szCs w:val="44"/>
        </w:rPr>
      </w:pPr>
    </w:p>
    <w:p w:rsidR="00B32C58" w:rsidRDefault="00B32C58" w:rsidP="005505BE">
      <w:pPr>
        <w:pStyle w:val="Standard"/>
        <w:jc w:val="center"/>
        <w:rPr>
          <w:rFonts w:ascii="Arial" w:hAnsi="Arial"/>
          <w:sz w:val="44"/>
          <w:szCs w:val="44"/>
        </w:rPr>
      </w:pPr>
    </w:p>
    <w:p w:rsidR="00B32C58" w:rsidRDefault="00B32C58" w:rsidP="005505BE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Nazwa programu:</w:t>
      </w:r>
      <w:r>
        <w:rPr>
          <w:rFonts w:ascii="Arial" w:hAnsi="Arial"/>
        </w:rPr>
        <w:t xml:space="preserve"> Program nauczania języka n</w:t>
      </w:r>
      <w:r w:rsidR="00CC7EA0">
        <w:rPr>
          <w:rFonts w:ascii="Arial" w:hAnsi="Arial"/>
        </w:rPr>
        <w:t>iemieckiego.</w:t>
      </w:r>
      <w:r>
        <w:rPr>
          <w:rFonts w:ascii="Arial" w:hAnsi="Arial"/>
        </w:rPr>
        <w:t xml:space="preserve">  Program spójny z wariantem podstawy programowej III.2.</w:t>
      </w:r>
    </w:p>
    <w:p w:rsidR="00B32C58" w:rsidRDefault="00B32C58" w:rsidP="005505BE">
      <w:pPr>
        <w:pStyle w:val="Standard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autor</w:t>
      </w:r>
      <w:proofErr w:type="gramEnd"/>
      <w:r>
        <w:rPr>
          <w:rFonts w:ascii="Arial" w:hAnsi="Arial"/>
        </w:rPr>
        <w:t>: Emilia Podpora - Polit</w:t>
      </w:r>
    </w:p>
    <w:p w:rsidR="00B32C58" w:rsidRDefault="00B32C58" w:rsidP="005505BE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Źródło</w:t>
      </w:r>
      <w:r>
        <w:rPr>
          <w:rFonts w:ascii="Arial" w:hAnsi="Arial"/>
        </w:rPr>
        <w:t>: wydawnictwo NOWA ERA</w:t>
      </w:r>
    </w:p>
    <w:p w:rsidR="00B32C58" w:rsidRDefault="00B32C58" w:rsidP="005505BE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Opracowanie</w:t>
      </w:r>
      <w:r>
        <w:rPr>
          <w:rFonts w:ascii="Arial" w:hAnsi="Arial"/>
        </w:rPr>
        <w:t>: nauczyciele języka niemieckiego</w:t>
      </w:r>
    </w:p>
    <w:p w:rsidR="00B32C58" w:rsidRDefault="00B32C58" w:rsidP="005505BE">
      <w:pPr>
        <w:pStyle w:val="Standard"/>
        <w:jc w:val="center"/>
        <w:rPr>
          <w:rFonts w:ascii="Arial" w:hAnsi="Arial"/>
        </w:rPr>
      </w:pPr>
    </w:p>
    <w:p w:rsidR="00B32C58" w:rsidRDefault="00B32C58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</w:p>
    <w:p w:rsidR="009F0AF9" w:rsidRDefault="009F0AF9" w:rsidP="005505BE">
      <w:pPr>
        <w:pStyle w:val="Standard"/>
        <w:jc w:val="center"/>
        <w:rPr>
          <w:rFonts w:ascii="Arial" w:hAnsi="Arial"/>
        </w:rPr>
      </w:pPr>
      <w:bookmarkStart w:id="0" w:name="_GoBack"/>
      <w:bookmarkEnd w:id="0"/>
    </w:p>
    <w:p w:rsidR="00CC7EA0" w:rsidRDefault="00CC7EA0" w:rsidP="005505BE">
      <w:pPr>
        <w:pStyle w:val="Standard"/>
        <w:jc w:val="center"/>
        <w:rPr>
          <w:rFonts w:ascii="Arial" w:hAnsi="Arial"/>
        </w:rPr>
      </w:pPr>
    </w:p>
    <w:p w:rsidR="0070073E" w:rsidRDefault="0070073E" w:rsidP="005505BE">
      <w:pPr>
        <w:spacing w:after="61"/>
        <w:ind w:left="0" w:firstLine="0"/>
        <w:jc w:val="center"/>
      </w:pPr>
    </w:p>
    <w:p w:rsidR="0070073E" w:rsidRDefault="00803E44" w:rsidP="005505BE">
      <w:pPr>
        <w:tabs>
          <w:tab w:val="left" w:pos="2268"/>
        </w:tabs>
        <w:ind w:left="0" w:firstLine="0"/>
        <w:jc w:val="center"/>
      </w:pPr>
      <w:r>
        <w:rPr>
          <w:b/>
          <w:sz w:val="23"/>
        </w:rPr>
        <w:lastRenderedPageBreak/>
        <w:t>Szczegółowe k</w:t>
      </w:r>
      <w:r w:rsidR="00CC7EA0">
        <w:rPr>
          <w:b/>
          <w:sz w:val="23"/>
        </w:rPr>
        <w:t xml:space="preserve">ryteria oceniania # </w:t>
      </w:r>
      <w:proofErr w:type="spellStart"/>
      <w:r w:rsidR="00CC7EA0">
        <w:rPr>
          <w:b/>
          <w:sz w:val="23"/>
        </w:rPr>
        <w:t>trends</w:t>
      </w:r>
      <w:proofErr w:type="spellEnd"/>
      <w:r w:rsidR="00CC7EA0">
        <w:rPr>
          <w:b/>
          <w:sz w:val="23"/>
        </w:rPr>
        <w:t xml:space="preserve"> </w:t>
      </w:r>
      <w:proofErr w:type="spellStart"/>
      <w:r w:rsidR="00CC7EA0">
        <w:rPr>
          <w:b/>
          <w:sz w:val="23"/>
        </w:rPr>
        <w:t>neu</w:t>
      </w:r>
      <w:proofErr w:type="spellEnd"/>
      <w:r w:rsidR="00CC7EA0">
        <w:rPr>
          <w:b/>
          <w:sz w:val="23"/>
        </w:rPr>
        <w:t xml:space="preserve"> 1</w:t>
      </w:r>
    </w:p>
    <w:tbl>
      <w:tblPr>
        <w:tblStyle w:val="TableGrid"/>
        <w:tblW w:w="14215" w:type="dxa"/>
        <w:tblInd w:w="-107" w:type="dxa"/>
        <w:tblCellMar>
          <w:left w:w="81" w:type="dxa"/>
          <w:right w:w="49" w:type="dxa"/>
        </w:tblCellMar>
        <w:tblLook w:val="04A0" w:firstRow="1" w:lastRow="0" w:firstColumn="1" w:lastColumn="0" w:noHBand="0" w:noVBand="1"/>
      </w:tblPr>
      <w:tblGrid>
        <w:gridCol w:w="1004"/>
        <w:gridCol w:w="2546"/>
        <w:gridCol w:w="3041"/>
        <w:gridCol w:w="2556"/>
        <w:gridCol w:w="2501"/>
        <w:gridCol w:w="2567"/>
      </w:tblGrid>
      <w:tr w:rsidR="0070073E">
        <w:trPr>
          <w:trHeight w:val="283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:rsidR="0070073E" w:rsidRDefault="00803E44" w:rsidP="005505BE">
            <w:pPr>
              <w:ind w:left="25" w:firstLine="0"/>
              <w:jc w:val="center"/>
            </w:pPr>
            <w:r>
              <w:t xml:space="preserve">Rozdział 1 </w:t>
            </w:r>
            <w:r>
              <w:rPr>
                <w:i/>
              </w:rPr>
              <w:t xml:space="preserve">Start in </w:t>
            </w:r>
            <w:proofErr w:type="spellStart"/>
            <w:r>
              <w:rPr>
                <w:i/>
              </w:rPr>
              <w:t>Deutsch</w:t>
            </w:r>
            <w:proofErr w:type="spellEnd"/>
            <w:r>
              <w:rPr>
                <w:i/>
              </w:rPr>
              <w:t xml:space="preserve"> </w:t>
            </w:r>
            <w:r>
              <w:t>– szczegółowe kryteria oceniania</w:t>
            </w:r>
          </w:p>
        </w:tc>
      </w:tr>
      <w:tr w:rsidR="0070073E">
        <w:trPr>
          <w:trHeight w:val="139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73E" w:rsidRDefault="00803E44" w:rsidP="005505BE">
            <w:pPr>
              <w:ind w:left="4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5283" cy="38100"/>
                      <wp:effectExtent l="0" t="0" r="0" b="0"/>
                      <wp:docPr id="45498" name="Group 45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283" cy="38100"/>
                                <a:chOff x="0" y="0"/>
                                <a:chExt cx="205283" cy="38100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 rot="-5399999">
                                  <a:off x="111177" y="-123749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498" o:spid="_x0000_s1026" style="width:16.15pt;height:3pt;mso-position-horizontal-relative:char;mso-position-vertical-relative:line" coordsize="20528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">
                      <v:rect id="Rectangle 27" o:spid="_x0000_s1027" style="position:absolute;left:111177;top:-123749;width:50673;height:2730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eJ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QL+PsSfoBc/QIAAP//AwBQSwECLQAUAAYACAAAACEA2+H2y+4AAACFAQAAEwAAAAAAAAAA&#10;AAAAAAAAAAAAW0NvbnRlbnRfVHlwZXNdLnhtbFBLAQItABQABgAIAAAAIQBa9CxbvwAAABUBAAAL&#10;AAAAAAAAAAAAAAAAAB8BAABfcmVscy8ucmVsc1BLAQItABQABgAIAAAAIQC3JyeJxQAAANsAAAAP&#10;AAAAAAAAAAAAAAAAAAcCAABkcnMvZG93bnJldi54bWxQSwUGAAAAAAMAAwC3AAAA+Q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54"/>
              <w:ind w:left="27" w:firstLine="0"/>
              <w:jc w:val="center"/>
            </w:pPr>
            <w:r>
              <w:rPr>
                <w:b/>
              </w:rPr>
              <w:t xml:space="preserve">Zakres tematyczny: </w:t>
            </w:r>
            <w:r>
              <w:t>człowiek, zdrowie, kultura, nauka i technika</w:t>
            </w:r>
          </w:p>
          <w:p w:rsidR="0070073E" w:rsidRDefault="00803E44" w:rsidP="005505BE">
            <w:pPr>
              <w:spacing w:line="305" w:lineRule="auto"/>
              <w:ind w:left="27" w:firstLine="0"/>
              <w:jc w:val="center"/>
            </w:pPr>
            <w:r>
              <w:rPr>
                <w:b/>
              </w:rPr>
              <w:t>Leksyka:</w:t>
            </w:r>
            <w:r>
              <w:t xml:space="preserve"> internacjonalizmy, zwroty powitalne i pożegnalne, słownictwo związane z pytaniem i reagowaniem na pytania dotyczące samopoczucia, nazwy wybranych państw i miast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rPr>
                <w:b/>
              </w:rPr>
              <w:t>Gramatyka:</w:t>
            </w:r>
            <w:r>
              <w:t xml:space="preserve"> czasowniki </w:t>
            </w:r>
            <w:proofErr w:type="spellStart"/>
            <w:r>
              <w:rPr>
                <w:i/>
              </w:rPr>
              <w:t>komme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 </w:t>
            </w:r>
            <w:proofErr w:type="spellStart"/>
            <w:r>
              <w:rPr>
                <w:i/>
              </w:rPr>
              <w:t>wohne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w czasie teraźniejszym, czasownik nieregularny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zaimki osobowe </w:t>
            </w:r>
            <w:r>
              <w:rPr>
                <w:i/>
              </w:rPr>
              <w:t>mir</w:t>
            </w:r>
            <w:r>
              <w:t xml:space="preserve">, </w:t>
            </w:r>
            <w:proofErr w:type="spellStart"/>
            <w:r>
              <w:rPr>
                <w:i/>
              </w:rPr>
              <w:t>dir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Ihne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w pytaniu </w:t>
            </w:r>
            <w:r>
              <w:rPr>
                <w:i/>
              </w:rPr>
              <w:t xml:space="preserve">Wie </w:t>
            </w:r>
            <w:proofErr w:type="spellStart"/>
            <w:r>
              <w:rPr>
                <w:i/>
              </w:rPr>
              <w:t>geht</w:t>
            </w:r>
            <w:proofErr w:type="spellEnd"/>
            <w:r>
              <w:rPr>
                <w:i/>
              </w:rPr>
              <w:t xml:space="preserve"> es </w:t>
            </w:r>
            <w:proofErr w:type="spellStart"/>
            <w:r>
              <w:rPr>
                <w:i/>
              </w:rPr>
              <w:t>dir</w:t>
            </w:r>
            <w:proofErr w:type="spellEnd"/>
            <w:r>
              <w:t>/</w:t>
            </w:r>
            <w:proofErr w:type="spellStart"/>
            <w:r>
              <w:rPr>
                <w:i/>
              </w:rPr>
              <w:t>Ihnen</w:t>
            </w:r>
            <w:proofErr w:type="spellEnd"/>
            <w:r>
              <w:rPr>
                <w:i/>
              </w:rPr>
              <w:t xml:space="preserve">? </w:t>
            </w:r>
            <w:proofErr w:type="gramStart"/>
            <w:r>
              <w:t>oraz</w:t>
            </w:r>
            <w:proofErr w:type="gramEnd"/>
            <w:r>
              <w:t xml:space="preserve"> w reakcji </w:t>
            </w:r>
            <w:r>
              <w:rPr>
                <w:i/>
              </w:rPr>
              <w:t xml:space="preserve">Es </w:t>
            </w:r>
            <w:proofErr w:type="spellStart"/>
            <w:r>
              <w:rPr>
                <w:i/>
              </w:rPr>
              <w:t>geht</w:t>
            </w:r>
            <w:proofErr w:type="spellEnd"/>
            <w:r>
              <w:rPr>
                <w:i/>
              </w:rPr>
              <w:t xml:space="preserve"> mir …</w:t>
            </w:r>
          </w:p>
        </w:tc>
      </w:tr>
      <w:tr w:rsidR="0070073E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t>ŚRODKI JĘZYKOWE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t>(LEKSYKALNE,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t>GRAMATYCZNE,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t>ORTOGRAFICZNE I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t>FONETYCZNE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t>CZYTANIE I SŁUCHA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t>PIS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t>MÓWIENI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t>INNE KRYTERIA</w:t>
            </w:r>
          </w:p>
        </w:tc>
      </w:tr>
      <w:tr w:rsidR="0070073E">
        <w:trPr>
          <w:trHeight w:val="223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456944"/>
                      <wp:effectExtent l="0" t="0" r="0" b="0"/>
                      <wp:docPr id="46141" name="Group 46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456944"/>
                                <a:chOff x="0" y="0"/>
                                <a:chExt cx="210922" cy="1456944"/>
                              </a:xfrm>
                            </wpg:grpSpPr>
                            <wps:wsp>
                              <wps:cNvPr id="103" name="Rectangle 103"/>
                              <wps:cNvSpPr/>
                              <wps:spPr>
                                <a:xfrm rot="-5399999">
                                  <a:off x="-794236" y="423868"/>
                                  <a:ext cx="188503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CELU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141" o:spid="_x0000_s1028" style="width:16.6pt;height:114.7pt;mso-position-horizontal-relative:char;mso-position-vertical-relative:line" coordsize="210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">
                      <v:rect id="Rectangle 103" o:spid="_x0000_s1029" style="position:absolute;left:-7942;top:4239;width:18849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CELUJĄCA</w:t>
                              </w:r>
                            </w:p>
                          </w:txbxContent>
                        </v:textbox>
                      </v:rect>
                      <v:rect id="Rectangle 104" o:spid="_x0000_s1030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right="4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7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rozumie teksty pisane i</w:t>
            </w:r>
          </w:p>
          <w:p w:rsidR="0070073E" w:rsidRDefault="00803E44" w:rsidP="005505BE">
            <w:pPr>
              <w:ind w:left="27" w:right="84" w:firstLine="0"/>
              <w:jc w:val="center"/>
            </w:pPr>
            <w:proofErr w:type="gramStart"/>
            <w:r>
              <w:t>słuchane</w:t>
            </w:r>
            <w:proofErr w:type="gramEnd"/>
            <w:r>
              <w:t>, również wtedy, gdy zawierają one środki językowe wykraczające poza obowiązujący materiał nauczania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right="5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right="63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.</w:t>
            </w:r>
          </w:p>
        </w:tc>
      </w:tr>
      <w:tr w:rsidR="0070073E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bezbłędni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76" w:type="dxa"/>
          <w:left w:w="83" w:type="dxa"/>
          <w:right w:w="50" w:type="dxa"/>
        </w:tblCellMar>
        <w:tblLook w:val="04A0" w:firstRow="1" w:lastRow="0" w:firstColumn="1" w:lastColumn="0" w:noHBand="0" w:noVBand="1"/>
      </w:tblPr>
      <w:tblGrid>
        <w:gridCol w:w="978"/>
        <w:gridCol w:w="11"/>
        <w:gridCol w:w="2491"/>
        <w:gridCol w:w="7"/>
        <w:gridCol w:w="22"/>
        <w:gridCol w:w="2952"/>
        <w:gridCol w:w="51"/>
        <w:gridCol w:w="2674"/>
        <w:gridCol w:w="9"/>
        <w:gridCol w:w="2465"/>
        <w:gridCol w:w="8"/>
        <w:gridCol w:w="2550"/>
      </w:tblGrid>
      <w:tr w:rsidR="0070073E" w:rsidTr="00CC7EA0">
        <w:trPr>
          <w:trHeight w:val="4166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866900"/>
                      <wp:effectExtent l="0" t="0" r="0" b="0"/>
                      <wp:docPr id="45249" name="Group 45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866900"/>
                                <a:chOff x="0" y="0"/>
                                <a:chExt cx="210922" cy="1866900"/>
                              </a:xfrm>
                            </wpg:grpSpPr>
                            <wps:wsp>
                              <wps:cNvPr id="207" name="Rectangle 207"/>
                              <wps:cNvSpPr/>
                              <wps:spPr>
                                <a:xfrm rot="-5399999">
                                  <a:off x="-1075888" y="510485"/>
                                  <a:ext cx="2432304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BARDZO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249" o:spid="_x0000_s1031" style="width:16.6pt;height:147pt;mso-position-horizontal-relative:char;mso-position-vertical-relative:line" coordsize="2109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">
                      <v:rect id="Rectangle 207" o:spid="_x0000_s1032" style="position:absolute;left:-10759;top:5105;width:24323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ze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GE3g70w4AnLxCwAA//8DAFBLAQItABQABgAIAAAAIQDb4fbL7gAAAIUBAAATAAAAAAAAAAAA&#10;AAAAAAAAAABbQ29udGVudF9UeXBlc10ueG1sUEsBAi0AFAAGAAgAAAAhAFr0LFu/AAAAFQEAAAsA&#10;AAAAAAAAAAAAAAAAHwEAAF9yZWxzLy5yZWxzUEsBAi0AFAAGAAgAAAAhAGx2XN7EAAAA3A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BARDZO DOBRA</w:t>
                              </w:r>
                            </w:p>
                          </w:txbxContent>
                        </v:textbox>
                      </v:rect>
                      <v:rect id="Rectangle 208" o:spid="_x0000_s1033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18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szystkie środki językowe zawarte w obowiązującym materiale nauczania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prawnie stosuje poznane słownictwo i struktury gramatyczne w praktyce językowej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41" w:line="244" w:lineRule="auto"/>
              <w:ind w:left="25" w:right="4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w pełni rozumie polecenia i wypowiedzi nauczyciela w języku obcym.</w:t>
            </w:r>
          </w:p>
          <w:p w:rsidR="0070073E" w:rsidRDefault="00803E44" w:rsidP="005505BE">
            <w:pPr>
              <w:ind w:left="25" w:right="8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teksty pisane i słuchane, zawierające środki językowe ujęte w obowiązującym materiale nauczania i bez trudu rozwiązuje poprawnie zadania na rozumienie tekstu czytanego oraz słuchanego.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76" w:line="241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tworzy wpis na forum internetowym o sobie z zachowaniem właściwych zasad konstruowania takiego tekstu. Wypowiedź jest bogata w zasób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środków</w:t>
            </w:r>
            <w:proofErr w:type="gramEnd"/>
            <w:r>
              <w:t xml:space="preserve"> </w:t>
            </w:r>
            <w:proofErr w:type="spellStart"/>
            <w:r>
              <w:t>leksykalnogramatycznych</w:t>
            </w:r>
            <w:proofErr w:type="spellEnd"/>
            <w:r>
              <w:t>, spójna i logiczna oraz poprawna pod względem gramatycznym, leksykalnym, ortograficznym i interpunkcyjnym.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70" w:line="247" w:lineRule="auto"/>
              <w:ind w:left="25" w:right="9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wyczerpujących odpowiedzi w rozmowie dotyczącej gier komputerow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wyczerpujących odpowiedzi w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pochodzenia, miejsca zamieszkania i samopoczucia,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79"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aktywnie uczestniczy w lekcji.</w:t>
            </w:r>
          </w:p>
          <w:p w:rsidR="0070073E" w:rsidRDefault="00803E44" w:rsidP="005505BE">
            <w:pPr>
              <w:spacing w:after="18" w:line="291" w:lineRule="auto"/>
              <w:ind w:left="25" w:right="73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wiedzę o krajach niemieckojęzycz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liczne strateg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językow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</w:tr>
      <w:tr w:rsidR="0070073E" w:rsidTr="00CC7EA0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niemal bezbłędnie test sprawdzający z rozdziału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 w:rsidTr="00CC7EA0">
        <w:tblPrEx>
          <w:tblCellMar>
            <w:top w:w="75" w:type="dxa"/>
            <w:right w:w="60" w:type="dxa"/>
          </w:tblCellMar>
        </w:tblPrEx>
        <w:trPr>
          <w:trHeight w:val="5822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176528"/>
                      <wp:effectExtent l="0" t="0" r="0" b="0"/>
                      <wp:docPr id="45286" name="Group 45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176528"/>
                                <a:chOff x="0" y="0"/>
                                <a:chExt cx="210922" cy="1176528"/>
                              </a:xfrm>
                            </wpg:grpSpPr>
                            <wps:wsp>
                              <wps:cNvPr id="359" name="Rectangle 359"/>
                              <wps:cNvSpPr/>
                              <wps:spPr>
                                <a:xfrm rot="-5399999">
                                  <a:off x="-616791" y="279211"/>
                                  <a:ext cx="1514110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286" o:spid="_x0000_s1034" style="width:16.6pt;height:92.65pt;mso-position-horizontal-relative:char;mso-position-vertical-relative:line" coordsize="2109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">
                      <v:rect id="Rectangle 359" o:spid="_x0000_s1035" style="position:absolute;left:-6167;top:2792;width:15140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023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vAymsD/mXAE5PwKAAD//wMAUEsBAi0AFAAGAAgAAAAhANvh9svuAAAAhQEAABMAAAAAAAAA&#10;AAAAAAAAAAAAAFtDb250ZW50X1R5cGVzXS54bWxQSwECLQAUAAYACAAAACEAWvQsW78AAAAVAQAA&#10;CwAAAAAAAAAAAAAAAAAfAQAAX3JlbHMvLnJlbHNQSwECLQAUAAYACAAAACEAF/dNt8YAAADc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BRA</w:t>
                              </w:r>
                            </w:p>
                          </w:txbxContent>
                        </v:textbox>
                      </v:rect>
                      <v:rect id="Rectangle 360" o:spid="_x0000_s1036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4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iększo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większość poznanego słownictwa i poznanych struktur gramatycznych w praktyce językowej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right="3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większość wypowiedzi nauczyciela w języku obcym.</w:t>
            </w:r>
          </w:p>
          <w:p w:rsidR="0070073E" w:rsidRDefault="00803E44" w:rsidP="005505BE">
            <w:pPr>
              <w:spacing w:line="25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większość tekstów pisanych i</w:t>
            </w:r>
          </w:p>
          <w:p w:rsidR="0070073E" w:rsidRDefault="00803E44" w:rsidP="005505BE">
            <w:pPr>
              <w:ind w:left="25" w:right="79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w większości rozwiązuje poprawnie zadania na rozumienie tekstu czytanego oraz słuchanego.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tworzy wpis na forum internetowym o sobie z zachowaniem właściwych zasad konstruowania takiego</w:t>
            </w:r>
          </w:p>
          <w:p w:rsidR="0070073E" w:rsidRDefault="00803E44" w:rsidP="005505BE">
            <w:pPr>
              <w:spacing w:line="250" w:lineRule="auto"/>
              <w:ind w:left="25" w:firstLine="0"/>
              <w:jc w:val="center"/>
            </w:pPr>
            <w:proofErr w:type="gramStart"/>
            <w:r>
              <w:t>tekstu</w:t>
            </w:r>
            <w:proofErr w:type="gramEnd"/>
            <w:r>
              <w:t xml:space="preserve">. Wypowiedź jest zadowalająca pod względem zasobu środków </w:t>
            </w:r>
            <w:proofErr w:type="spellStart"/>
            <w:r>
              <w:t>leksykalnogramatycznych</w:t>
            </w:r>
            <w:proofErr w:type="spellEnd"/>
            <w:r>
              <w:t>, wykazuje niewielkie uchybienia w zakresie spójności i logiki oraz nieliczne błędy gramatyczne, leksykalne, ortograficzne i interpunkcyjne, które nie zakłócają komunikacji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odpowiedzi w rozmowie dotyczącej gier komputerowych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odpowiedzi w rozmowie dotyczącej pochodzenia, miejsca zamieszkania i samopoczucia,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0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wykle aktywnie uczestniczy w lekcji.</w:t>
            </w:r>
          </w:p>
          <w:p w:rsidR="0070073E" w:rsidRDefault="00803E44" w:rsidP="005505BE">
            <w:pPr>
              <w:spacing w:after="67" w:line="285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podstawową wiedzę o krajach niemieckojęzycznych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strategie językowe.</w:t>
            </w:r>
          </w:p>
        </w:tc>
      </w:tr>
      <w:tr w:rsidR="0070073E" w:rsidTr="00CC7EA0">
        <w:tblPrEx>
          <w:tblCellMar>
            <w:top w:w="75" w:type="dxa"/>
            <w:right w:w="60" w:type="dxa"/>
          </w:tblCellMar>
        </w:tblPrEx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 w:rsidTr="00CC7EA0">
        <w:tblPrEx>
          <w:tblCellMar>
            <w:top w:w="75" w:type="dxa"/>
            <w:right w:w="60" w:type="dxa"/>
          </w:tblCellMar>
        </w:tblPrEx>
        <w:trPr>
          <w:trHeight w:val="6098"/>
        </w:trPr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0922" cy="1786128"/>
                      <wp:effectExtent l="0" t="0" r="0" b="0"/>
                      <wp:docPr id="45069" name="Group 45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786128"/>
                                <a:chOff x="0" y="0"/>
                                <a:chExt cx="210922" cy="1786128"/>
                              </a:xfrm>
                            </wpg:grpSpPr>
                            <wps:wsp>
                              <wps:cNvPr id="514" name="Rectangle 514"/>
                              <wps:cNvSpPr/>
                              <wps:spPr>
                                <a:xfrm rot="-5399999">
                                  <a:off x="-1022175" y="483427"/>
                                  <a:ext cx="2324877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5" name="Rectangle 515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069" o:spid="_x0000_s1037" style="width:16.6pt;height:140.65pt;mso-position-horizontal-relative:char;mso-position-vertical-relative:line" coordsize="2109,1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">
                      <v:rect id="Rectangle 514" o:spid="_x0000_s1038" style="position:absolute;left:-10221;top:4834;width:23248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STATECZNA</w:t>
                              </w:r>
                            </w:p>
                          </w:txbxContent>
                        </v:textbox>
                      </v:rect>
                      <v:rect id="Rectangle 515" o:spid="_x0000_s1039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5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czę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część poznanego słownictwa i poznanych struktur gramatycznych w praktyce językowej.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right="3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część wypowiedzi nauczyciela w języku obcym.</w:t>
            </w:r>
          </w:p>
          <w:p w:rsidR="0070073E" w:rsidRDefault="00803E44" w:rsidP="005505BE">
            <w:pPr>
              <w:spacing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tekstów pisanych i</w:t>
            </w:r>
          </w:p>
          <w:p w:rsidR="0070073E" w:rsidRDefault="00803E44" w:rsidP="005505BE">
            <w:pPr>
              <w:ind w:left="25" w:right="79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częściowo poprawnie rozwiązuje zadania na rozumienie tekstu czytanego oraz słuchanego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48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tworzy wpis na forum internetowym o sobie z częściowym zachowaniem właściwych zasad konstruowania takiego tekstu. Wypowiedź zawiera ograniczony zasób środków </w:t>
            </w:r>
            <w:proofErr w:type="spellStart"/>
            <w:r>
              <w:t>leksykalnogramatycznych</w:t>
            </w:r>
            <w:proofErr w:type="spellEnd"/>
            <w:r>
              <w:t xml:space="preserve"> oraz liczne powtórzenia,</w:t>
            </w:r>
          </w:p>
          <w:p w:rsidR="0070073E" w:rsidRDefault="00803E44" w:rsidP="005505BE">
            <w:pPr>
              <w:spacing w:line="249" w:lineRule="auto"/>
              <w:ind w:left="25" w:firstLine="0"/>
              <w:jc w:val="center"/>
            </w:pPr>
            <w:proofErr w:type="gramStart"/>
            <w:r>
              <w:t>wykazuje</w:t>
            </w:r>
            <w:proofErr w:type="gramEnd"/>
            <w:r>
              <w:t xml:space="preserve"> wyraźne uchybienia w zakres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spójności</w:t>
            </w:r>
            <w:proofErr w:type="gramEnd"/>
            <w:r>
              <w:t xml:space="preserve"> i logiki oraz liczne błędy gramatyczne, leksykalne, ortograficzne i interpunkcyjne, mimo których wypowiedź jest zrozumiała.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67" w:line="250" w:lineRule="auto"/>
              <w:ind w:left="25" w:right="8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odpowiedzi w rozmowie dotyczącej gier komputerow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odpowiedzi w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pochodzenia, miejsca zamieszkania i samopoczucia,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86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czasami aktywnie uczestniczy w lekcji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niektóre strategie językowe.</w:t>
            </w:r>
          </w:p>
        </w:tc>
      </w:tr>
      <w:tr w:rsidR="0070073E" w:rsidTr="00CC7EA0">
        <w:tblPrEx>
          <w:tblCellMar>
            <w:top w:w="75" w:type="dxa"/>
            <w:right w:w="60" w:type="dxa"/>
          </w:tblCellMar>
        </w:tblPrEx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5" w:type="dxa"/>
        <w:tblInd w:w="-107" w:type="dxa"/>
        <w:tblCellMar>
          <w:top w:w="30" w:type="dxa"/>
          <w:left w:w="81" w:type="dxa"/>
          <w:right w:w="60" w:type="dxa"/>
        </w:tblCellMar>
        <w:tblLook w:val="04A0" w:firstRow="1" w:lastRow="0" w:firstColumn="1" w:lastColumn="0" w:noHBand="0" w:noVBand="1"/>
      </w:tblPr>
      <w:tblGrid>
        <w:gridCol w:w="1004"/>
        <w:gridCol w:w="2546"/>
        <w:gridCol w:w="3041"/>
        <w:gridCol w:w="2556"/>
        <w:gridCol w:w="2501"/>
        <w:gridCol w:w="2567"/>
      </w:tblGrid>
      <w:tr w:rsidR="0070073E">
        <w:trPr>
          <w:trHeight w:val="391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973580"/>
                      <wp:effectExtent l="0" t="0" r="0" b="0"/>
                      <wp:docPr id="46703" name="Group 467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973580"/>
                                <a:chOff x="0" y="0"/>
                                <a:chExt cx="210922" cy="1973580"/>
                              </a:xfrm>
                            </wpg:grpSpPr>
                            <wps:wsp>
                              <wps:cNvPr id="667" name="Rectangle 667"/>
                              <wps:cNvSpPr/>
                              <wps:spPr>
                                <a:xfrm rot="-5399999">
                                  <a:off x="-1137800" y="596941"/>
                                  <a:ext cx="2572162" cy="181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PUSZCZA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8" name="Rectangle 668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703" o:spid="_x0000_s1040" style="width:16.6pt;height:155.4pt;mso-position-horizontal-relative:char;mso-position-vertical-relative:line" coordsize="2109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">
                      <v:rect id="Rectangle 667" o:spid="_x0000_s1041" style="position:absolute;left:-11377;top:5969;width:25720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PUSZCZAJĄCA</w:t>
                              </w:r>
                            </w:p>
                          </w:txbxContent>
                        </v:textbox>
                      </v:rect>
                      <v:rect id="Rectangle 668" o:spid="_x0000_s1042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4" w:line="243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nieliczne środki językowe zawarte w obowiązującym materiale nauczania.</w:t>
            </w:r>
          </w:p>
          <w:p w:rsidR="0070073E" w:rsidRDefault="00803E44" w:rsidP="005505BE">
            <w:pPr>
              <w:spacing w:line="247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niewielką część wymaganego</w:t>
            </w:r>
          </w:p>
          <w:p w:rsidR="0070073E" w:rsidRDefault="00803E44" w:rsidP="005505BE">
            <w:pPr>
              <w:ind w:left="27" w:firstLine="0"/>
              <w:jc w:val="center"/>
            </w:pPr>
            <w:proofErr w:type="gramStart"/>
            <w:r>
              <w:t>słownictwa</w:t>
            </w:r>
            <w:proofErr w:type="gramEnd"/>
            <w:r>
              <w:t xml:space="preserve"> i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88" w:line="267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poleceń i nieliczne wypowiedzi nauczyciela w języku obcym.</w:t>
            </w:r>
          </w:p>
          <w:p w:rsidR="0070073E" w:rsidRDefault="00803E44" w:rsidP="005505BE">
            <w:pPr>
              <w:ind w:left="27" w:right="102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nieliczne teksty pisane i słuchane, zawierające środki językowe ujęte w obowiązującym materiale nauczania i bardzo rzadko z trudem rozwiązuje poprawnie zadania na rozumienie tekstu czytanego oraz</w:t>
            </w:r>
            <w:r w:rsidR="00CC7EA0">
              <w:t xml:space="preserve"> s</w:t>
            </w:r>
            <w:r>
              <w:t>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65" w:line="243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tworzy wpis na forum internetowym o sobie bez zachowania właściwych zasad konstruowania takiego</w:t>
            </w:r>
          </w:p>
          <w:p w:rsidR="0070073E" w:rsidRDefault="00803E44" w:rsidP="005505BE">
            <w:pPr>
              <w:spacing w:line="242" w:lineRule="auto"/>
              <w:ind w:left="27" w:firstLine="0"/>
              <w:jc w:val="center"/>
            </w:pPr>
            <w:proofErr w:type="gramStart"/>
            <w:r>
              <w:t>tekstu</w:t>
            </w:r>
            <w:proofErr w:type="gramEnd"/>
            <w:r>
              <w:t>. Wypowiedź jest bardzo chaotyczna, pozbawiona spójności i logiki, wykazuje liczne błędy gramatyczne,</w:t>
            </w:r>
          </w:p>
          <w:p w:rsidR="0070073E" w:rsidRDefault="00803E44" w:rsidP="005505BE">
            <w:pPr>
              <w:ind w:left="27" w:firstLine="0"/>
              <w:jc w:val="center"/>
            </w:pPr>
            <w:proofErr w:type="gramStart"/>
            <w:r>
              <w:t>leksykalne</w:t>
            </w:r>
            <w:proofErr w:type="gramEnd"/>
            <w:r>
              <w:t>, ortograficzne i interpunkcyjne, które utrudniają zrozumienie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45" w:line="244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z trudem bardzo krótkich odpowiedzi w</w:t>
            </w:r>
          </w:p>
          <w:p w:rsidR="0070073E" w:rsidRDefault="00803E44" w:rsidP="005505BE">
            <w:pPr>
              <w:spacing w:after="59" w:line="257" w:lineRule="auto"/>
              <w:ind w:left="27" w:right="89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gier komputerow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bardzo krótkich odpowiedzi w</w:t>
            </w:r>
          </w:p>
          <w:p w:rsidR="0070073E" w:rsidRDefault="00803E44" w:rsidP="005505BE">
            <w:pPr>
              <w:spacing w:line="244" w:lineRule="auto"/>
              <w:ind w:left="27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pochodzenia, miejsca zamieszkania i samopoczucia,</w:t>
            </w:r>
          </w:p>
          <w:p w:rsidR="0070073E" w:rsidRDefault="0070073E" w:rsidP="005505BE">
            <w:pPr>
              <w:ind w:left="27" w:firstLine="0"/>
              <w:jc w:val="center"/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wykazuje niewielkie zainteresowanie przedmiotem.</w:t>
            </w:r>
          </w:p>
          <w:p w:rsidR="0070073E" w:rsidRDefault="00803E44" w:rsidP="005505BE">
            <w:pPr>
              <w:spacing w:after="73" w:line="256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uczestniczy aktywnie w lekcji.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</w:t>
            </w:r>
          </w:p>
        </w:tc>
      </w:tr>
      <w:tr w:rsidR="0070073E" w:rsidTr="00CC7EA0">
        <w:trPr>
          <w:trHeight w:val="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>
        <w:trPr>
          <w:trHeight w:val="3616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2057400"/>
                      <wp:effectExtent l="0" t="0" r="0" b="0"/>
                      <wp:docPr id="47205" name="Group 47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2057400"/>
                                <a:chOff x="0" y="0"/>
                                <a:chExt cx="210922" cy="2057400"/>
                              </a:xfrm>
                            </wpg:grpSpPr>
                            <wps:wsp>
                              <wps:cNvPr id="805" name="Rectangle 805"/>
                              <wps:cNvSpPr/>
                              <wps:spPr>
                                <a:xfrm rot="-5399999">
                                  <a:off x="-1202571" y="574303"/>
                                  <a:ext cx="2685669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NIE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06" name="Rectangle 806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205" o:spid="_x0000_s1043" style="width:16.6pt;height:162pt;mso-position-horizontal-relative:char;mso-position-vertical-relative:line" coordsize="210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">
                      <v:rect id="Rectangle 805" o:spid="_x0000_s1044" style="position:absolute;left:-12025;top:5743;width:2685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NIEDOSTATECZNA</w:t>
                              </w:r>
                            </w:p>
                          </w:txbxContent>
                        </v:textbox>
                      </v:rect>
                      <v:rect id="Rectangle 806" o:spid="_x0000_s1045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82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</w:tr>
      <w:tr w:rsidR="0070073E">
        <w:trPr>
          <w:trHeight w:val="283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:rsidR="0070073E" w:rsidRDefault="00803E44" w:rsidP="005505BE">
            <w:pPr>
              <w:ind w:left="25" w:firstLine="0"/>
              <w:jc w:val="center"/>
            </w:pPr>
            <w:r>
              <w:t xml:space="preserve">Rozdział 2 </w:t>
            </w:r>
            <w:proofErr w:type="spellStart"/>
            <w:r>
              <w:rPr>
                <w:i/>
              </w:rPr>
              <w:t>Ze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ch</w:t>
            </w:r>
            <w:proofErr w:type="spellEnd"/>
            <w:r>
              <w:rPr>
                <w:i/>
              </w:rPr>
              <w:t xml:space="preserve"> der </w:t>
            </w:r>
            <w:proofErr w:type="spellStart"/>
            <w:r>
              <w:rPr>
                <w:i/>
              </w:rPr>
              <w:t>Schule</w:t>
            </w:r>
            <w:proofErr w:type="spellEnd"/>
            <w:r>
              <w:rPr>
                <w:i/>
              </w:rPr>
              <w:t xml:space="preserve"> </w:t>
            </w:r>
            <w:r>
              <w:t>– szczegółowe kryteria oceniania</w:t>
            </w:r>
          </w:p>
        </w:tc>
      </w:tr>
      <w:tr w:rsidR="0070073E">
        <w:trPr>
          <w:trHeight w:val="11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73E" w:rsidRDefault="00803E44" w:rsidP="005505BE">
            <w:pPr>
              <w:ind w:left="4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5283" cy="38100"/>
                      <wp:effectExtent l="0" t="0" r="0" b="0"/>
                      <wp:docPr id="47786" name="Group 47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283" cy="38100"/>
                                <a:chOff x="0" y="0"/>
                                <a:chExt cx="205283" cy="38100"/>
                              </a:xfrm>
                            </wpg:grpSpPr>
                            <wps:wsp>
                              <wps:cNvPr id="893" name="Rectangle 893"/>
                              <wps:cNvSpPr/>
                              <wps:spPr>
                                <a:xfrm rot="-5399999">
                                  <a:off x="111177" y="-12374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786" o:spid="_x0000_s1046" style="width:16.15pt;height:3pt;mso-position-horizontal-relative:char;mso-position-vertical-relative:line" coordsize="20528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">
                      <v:rect id="Rectangle 893" o:spid="_x0000_s1047" style="position:absolute;left:111177;top:-123748;width:50673;height:2730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57"/>
              <w:ind w:left="27" w:firstLine="0"/>
              <w:jc w:val="center"/>
            </w:pPr>
            <w:r>
              <w:rPr>
                <w:b/>
              </w:rPr>
              <w:t xml:space="preserve">Zakres tematyczny: </w:t>
            </w:r>
            <w:r>
              <w:t>człowiek, życie prywatne, edukacja, sport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rPr>
                <w:b/>
              </w:rPr>
              <w:t>Leksyka:</w:t>
            </w:r>
            <w:r>
              <w:t xml:space="preserve"> koła zainteresowań i zajęcia pozalekcyjne, liczebniki od 0 do 20, nazwy narodowości, zadania w redakcji gazetki </w:t>
            </w:r>
            <w:proofErr w:type="gramStart"/>
            <w:r>
              <w:t xml:space="preserve">szkolnej  </w:t>
            </w:r>
            <w:r>
              <w:rPr>
                <w:b/>
              </w:rPr>
              <w:t>Gramatyka</w:t>
            </w:r>
            <w:proofErr w:type="gramEnd"/>
            <w:r>
              <w:rPr>
                <w:b/>
              </w:rPr>
              <w:t>:</w:t>
            </w:r>
            <w:r>
              <w:t xml:space="preserve"> czasownik </w:t>
            </w:r>
            <w:proofErr w:type="spellStart"/>
            <w:r>
              <w:rPr>
                <w:i/>
              </w:rPr>
              <w:t>haben</w:t>
            </w:r>
            <w:proofErr w:type="spellEnd"/>
            <w:r>
              <w:t xml:space="preserve">, szyk zdania oznajmującego, pytania o rozstrzygnięcie, rodzajniki </w:t>
            </w:r>
            <w:r>
              <w:rPr>
                <w:i/>
              </w:rPr>
              <w:t>der</w:t>
            </w:r>
            <w:r>
              <w:t xml:space="preserve">, </w:t>
            </w:r>
            <w:proofErr w:type="spellStart"/>
            <w:r>
              <w:rPr>
                <w:i/>
              </w:rPr>
              <w:t>die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das</w:t>
            </w:r>
            <w:proofErr w:type="spellEnd"/>
            <w:r>
              <w:rPr>
                <w:i/>
              </w:rPr>
              <w:t xml:space="preserve"> </w:t>
            </w:r>
            <w:r>
              <w:t>w mianowniku, czasowniki regularne z tematem zakończonym na -</w:t>
            </w:r>
            <w:r>
              <w:rPr>
                <w:i/>
              </w:rPr>
              <w:t>s</w:t>
            </w:r>
            <w:r>
              <w:t>, -</w:t>
            </w:r>
            <w:r>
              <w:rPr>
                <w:i/>
              </w:rPr>
              <w:t>ß</w:t>
            </w:r>
            <w:r>
              <w:t>, -</w:t>
            </w:r>
            <w:r>
              <w:rPr>
                <w:i/>
              </w:rPr>
              <w:t>z</w:t>
            </w:r>
            <w:r>
              <w:t xml:space="preserve">, forma </w:t>
            </w:r>
            <w:proofErr w:type="spellStart"/>
            <w:r>
              <w:rPr>
                <w:i/>
              </w:rPr>
              <w:t>möchte</w:t>
            </w:r>
            <w:proofErr w:type="spellEnd"/>
            <w:r>
              <w:t>…</w:t>
            </w: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left w:w="83" w:type="dxa"/>
          <w:right w:w="50" w:type="dxa"/>
        </w:tblCellMar>
        <w:tblLook w:val="04A0" w:firstRow="1" w:lastRow="0" w:firstColumn="1" w:lastColumn="0" w:noHBand="0" w:noVBand="1"/>
      </w:tblPr>
      <w:tblGrid>
        <w:gridCol w:w="977"/>
        <w:gridCol w:w="2525"/>
        <w:gridCol w:w="2973"/>
        <w:gridCol w:w="2724"/>
        <w:gridCol w:w="2461"/>
        <w:gridCol w:w="2558"/>
      </w:tblGrid>
      <w:tr w:rsidR="0070073E">
        <w:trPr>
          <w:trHeight w:val="139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ŚRODKI JĘZYKOWE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(LEKSYKALNE,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GRAMATYCZNE,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ORTOGRAFICZNE I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FONETYCZNE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CZYTANIE I SŁUCHA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PIS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MÓWIENI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INNE KRYTERIA</w:t>
            </w:r>
          </w:p>
        </w:tc>
      </w:tr>
      <w:tr w:rsidR="0070073E">
        <w:trPr>
          <w:trHeight w:val="2234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456944"/>
                      <wp:effectExtent l="0" t="0" r="0" b="0"/>
                      <wp:docPr id="46911" name="Group 469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456944"/>
                                <a:chOff x="0" y="0"/>
                                <a:chExt cx="210922" cy="1456944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 rot="-5399999">
                                  <a:off x="-794237" y="423868"/>
                                  <a:ext cx="188503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CELU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11" o:spid="_x0000_s1048" style="width:16.6pt;height:114.7pt;mso-position-horizontal-relative:char;mso-position-vertical-relative:line" coordsize="210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">
                      <v:rect id="Rectangle 987" o:spid="_x0000_s1049" style="position:absolute;left:-7942;top:4239;width:18849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CELUJĄCA</w:t>
                              </w:r>
                            </w:p>
                          </w:txbxContent>
                        </v:textbox>
                      </v:rect>
                      <v:rect id="Rectangle 988" o:spid="_x0000_s1050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4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rozumie teksty pisane i</w:t>
            </w:r>
          </w:p>
          <w:p w:rsidR="0070073E" w:rsidRDefault="00803E44" w:rsidP="005505BE">
            <w:pPr>
              <w:ind w:left="25" w:right="83" w:firstLine="0"/>
              <w:jc w:val="center"/>
            </w:pPr>
            <w:proofErr w:type="gramStart"/>
            <w:r>
              <w:t>słuchane</w:t>
            </w:r>
            <w:proofErr w:type="gramEnd"/>
            <w:r>
              <w:t>, również wtedy, gdy zawierają one środki językowe wykraczające poza obowiązujący materiał nauczania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4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6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.</w:t>
            </w:r>
          </w:p>
        </w:tc>
      </w:tr>
      <w:tr w:rsidR="0070073E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bezbłędni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>
        <w:trPr>
          <w:trHeight w:val="4169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0922" cy="1866900"/>
                      <wp:effectExtent l="0" t="0" r="0" b="0"/>
                      <wp:docPr id="47162" name="Group 47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866900"/>
                                <a:chOff x="0" y="0"/>
                                <a:chExt cx="210922" cy="1866900"/>
                              </a:xfrm>
                            </wpg:grpSpPr>
                            <wps:wsp>
                              <wps:cNvPr id="1079" name="Rectangle 1079"/>
                              <wps:cNvSpPr/>
                              <wps:spPr>
                                <a:xfrm rot="-5399999">
                                  <a:off x="-1075888" y="510485"/>
                                  <a:ext cx="2432304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BARDZO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0" name="Rectangle 1080"/>
                              <wps:cNvSpPr/>
                              <wps:spPr>
                                <a:xfrm rot="-5399999">
                                  <a:off x="114926" y="-127498"/>
                                  <a:ext cx="50673" cy="28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162" o:spid="_x0000_s1051" style="width:16.6pt;height:147pt;mso-position-horizontal-relative:char;mso-position-vertical-relative:line" coordsize="2109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">
                      <v:rect id="Rectangle 1079" o:spid="_x0000_s1052" style="position:absolute;left:-10759;top:5105;width:24323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BARDZO DOBRA</w:t>
                              </w:r>
                            </w:p>
                          </w:txbxContent>
                        </v:textbox>
                      </v:rect>
                      <v:rect id="Rectangle 1080" o:spid="_x0000_s1053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18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szystkie środki językowe zawarte w obowiązującym materiale nauczania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prawnie stosuje poznane słownictwo i struktury gramatyczne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1" w:line="244" w:lineRule="auto"/>
              <w:ind w:left="25" w:right="4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w pełni rozumie polecenia i wypowiedzi nauczyciela w języku obcym.</w:t>
            </w:r>
          </w:p>
          <w:p w:rsidR="0070073E" w:rsidRDefault="00803E44" w:rsidP="005505BE">
            <w:pPr>
              <w:ind w:left="25" w:right="8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teksty pisane i słuchane, zawierające środki językowe ujęte w obowiązującym materiale nauczania i bez trudu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20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SMS do</w:t>
            </w:r>
          </w:p>
          <w:p w:rsidR="0070073E" w:rsidRDefault="00803E44" w:rsidP="005505BE">
            <w:pPr>
              <w:spacing w:after="76" w:line="242" w:lineRule="auto"/>
              <w:ind w:left="25" w:firstLine="0"/>
              <w:jc w:val="center"/>
            </w:pPr>
            <w:proofErr w:type="gramStart"/>
            <w:r>
              <w:t>przyjaciela</w:t>
            </w:r>
            <w:proofErr w:type="gramEnd"/>
            <w:r>
              <w:t>/przyjaciółki z zachowaniem właściwych zasad konstruowania takiego tekstu. Wypowiedź jest bogata w zasób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środków</w:t>
            </w:r>
            <w:proofErr w:type="gramEnd"/>
            <w:r>
              <w:t xml:space="preserve"> </w:t>
            </w:r>
            <w:proofErr w:type="spellStart"/>
            <w:r>
              <w:t>leksykalnogramatycznych</w:t>
            </w:r>
            <w:proofErr w:type="spellEnd"/>
            <w:r>
              <w:t>, spójna i logiczna oraz poprawna pod względem gramatycznym, leksykalnym, ortograficznym i interpunkcyjnym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71"/>
              <w:ind w:left="25" w:right="3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wyczerpujących odpowiedzi w rozmowach dotyczących szkoły i zajęć pozalekcyj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szczegółowo swoją szkołę.</w:t>
            </w:r>
          </w:p>
          <w:p w:rsidR="0070073E" w:rsidRDefault="00803E44" w:rsidP="005505BE">
            <w:pPr>
              <w:ind w:left="25" w:right="143" w:firstLine="0"/>
              <w:jc w:val="center"/>
            </w:pPr>
            <w:r>
              <w:t xml:space="preserve">– Uczeń prowadzi rozbudowany dialog w zespole redaktorów gazetki szkolnej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szczegółowo zdjęcie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77"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aktywnie uczestniczy w lekcji.</w:t>
            </w:r>
          </w:p>
          <w:p w:rsidR="0070073E" w:rsidRDefault="00803E44" w:rsidP="005505BE">
            <w:pPr>
              <w:spacing w:after="16" w:line="294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wiedzę o krajach</w:t>
            </w:r>
          </w:p>
          <w:p w:rsidR="0070073E" w:rsidRDefault="00803E44" w:rsidP="005505BE">
            <w:pPr>
              <w:spacing w:after="63" w:line="251" w:lineRule="auto"/>
              <w:ind w:left="25" w:right="79" w:firstLine="0"/>
              <w:jc w:val="center"/>
            </w:pPr>
            <w:proofErr w:type="gramStart"/>
            <w:r>
              <w:t>niemieckojęzycznych</w:t>
            </w:r>
            <w:proofErr w:type="gramEnd"/>
            <w:r>
              <w:t xml:space="preserve">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liczne strateg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językow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</w:tr>
      <w:tr w:rsidR="0070073E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niemal bezbłędni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25" w:type="dxa"/>
          <w:left w:w="83" w:type="dxa"/>
          <w:right w:w="62" w:type="dxa"/>
        </w:tblCellMar>
        <w:tblLook w:val="04A0" w:firstRow="1" w:lastRow="0" w:firstColumn="1" w:lastColumn="0" w:noHBand="0" w:noVBand="1"/>
      </w:tblPr>
      <w:tblGrid>
        <w:gridCol w:w="980"/>
        <w:gridCol w:w="2504"/>
        <w:gridCol w:w="2979"/>
        <w:gridCol w:w="2736"/>
        <w:gridCol w:w="2464"/>
        <w:gridCol w:w="2555"/>
      </w:tblGrid>
      <w:tr w:rsidR="0070073E">
        <w:trPr>
          <w:trHeight w:val="5546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176528"/>
                      <wp:effectExtent l="0" t="0" r="0" b="0"/>
                      <wp:docPr id="45097" name="Group 45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176528"/>
                                <a:chOff x="0" y="0"/>
                                <a:chExt cx="210922" cy="1176528"/>
                              </a:xfrm>
                            </wpg:grpSpPr>
                            <wps:wsp>
                              <wps:cNvPr id="1244" name="Rectangle 1244"/>
                              <wps:cNvSpPr/>
                              <wps:spPr>
                                <a:xfrm rot="-5399999">
                                  <a:off x="-616791" y="279211"/>
                                  <a:ext cx="1514110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5" name="Rectangle 1245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097" o:spid="_x0000_s1054" style="width:16.6pt;height:92.65pt;mso-position-horizontal-relative:char;mso-position-vertical-relative:line" coordsize="2109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">
                      <v:rect id="Rectangle 1244" o:spid="_x0000_s1055" style="position:absolute;left:-6167;top:2792;width:15140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BRA</w:t>
                              </w:r>
                            </w:p>
                          </w:txbxContent>
                        </v:textbox>
                      </v:rect>
                      <v:rect id="Rectangle 1245" o:spid="_x0000_s1056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4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iększo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większość poznanego słownictwa i poznanych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right="36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większość wypowiedzi nauczyciela w języku obcym.</w:t>
            </w:r>
          </w:p>
          <w:p w:rsidR="0070073E" w:rsidRDefault="00803E44" w:rsidP="005505BE">
            <w:pPr>
              <w:spacing w:line="25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większość tekstów pisanych i</w:t>
            </w:r>
          </w:p>
          <w:p w:rsidR="0070073E" w:rsidRDefault="00803E44" w:rsidP="005505BE">
            <w:pPr>
              <w:ind w:left="25" w:right="77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w większości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20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SMS do</w:t>
            </w:r>
          </w:p>
          <w:p w:rsidR="0070073E" w:rsidRDefault="00803E44" w:rsidP="005505BE">
            <w:pPr>
              <w:spacing w:line="253" w:lineRule="auto"/>
              <w:ind w:left="25" w:firstLine="0"/>
              <w:jc w:val="center"/>
            </w:pPr>
            <w:proofErr w:type="gramStart"/>
            <w:r>
              <w:t>przyjaciela</w:t>
            </w:r>
            <w:proofErr w:type="gramEnd"/>
            <w:r>
              <w:t xml:space="preserve">/przyjaciółki z zachowaniem właściwych zasad konstruowania takiego tekstu. Wypowiedź jest zadowalająca pod względem zasobu środków </w:t>
            </w:r>
            <w:proofErr w:type="spellStart"/>
            <w:r>
              <w:t>leksykalnogramatycznych</w:t>
            </w:r>
            <w:proofErr w:type="spellEnd"/>
            <w:r>
              <w:t>, wykazuje niewielkie uchybienia w zakres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spójności</w:t>
            </w:r>
            <w:proofErr w:type="gramEnd"/>
            <w:r>
              <w:t xml:space="preserve"> i logiki oraz nieliczne błędy gramatyczne, leksykalne, ortograficzne i interpunkcyjne, które nie zakłócają komunikacji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5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odpowiedzi w rozmowach dotyczących szkoły i zajęć pozalekcyjnych.</w:t>
            </w:r>
          </w:p>
          <w:p w:rsidR="0070073E" w:rsidRDefault="00803E44" w:rsidP="005505BE">
            <w:pPr>
              <w:spacing w:line="322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swoją szkołę.</w:t>
            </w:r>
          </w:p>
          <w:p w:rsidR="0070073E" w:rsidRDefault="00803E44" w:rsidP="005505BE">
            <w:pPr>
              <w:spacing w:after="37" w:line="245" w:lineRule="auto"/>
              <w:ind w:left="25" w:right="485" w:firstLine="0"/>
              <w:jc w:val="center"/>
            </w:pPr>
            <w:r>
              <w:t xml:space="preserve">– Uczeń prowadzi dialog w zespole redaktorów gazetki szkolnej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zdjęci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0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wykle aktywnie uczestniczy w lekcji.</w:t>
            </w:r>
          </w:p>
          <w:p w:rsidR="0070073E" w:rsidRDefault="00803E44" w:rsidP="005505BE">
            <w:pPr>
              <w:spacing w:after="67" w:line="285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podstawową wiedzę o krajach niemieckojęzycznych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strategie językowe.</w:t>
            </w:r>
          </w:p>
        </w:tc>
      </w:tr>
      <w:tr w:rsidR="0070073E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25" w:type="dxa"/>
          <w:left w:w="83" w:type="dxa"/>
          <w:right w:w="60" w:type="dxa"/>
        </w:tblCellMar>
        <w:tblLook w:val="04A0" w:firstRow="1" w:lastRow="0" w:firstColumn="1" w:lastColumn="0" w:noHBand="0" w:noVBand="1"/>
      </w:tblPr>
      <w:tblGrid>
        <w:gridCol w:w="991"/>
        <w:gridCol w:w="2521"/>
        <w:gridCol w:w="3004"/>
        <w:gridCol w:w="2674"/>
        <w:gridCol w:w="2479"/>
        <w:gridCol w:w="2549"/>
      </w:tblGrid>
      <w:tr w:rsidR="0070073E">
        <w:trPr>
          <w:trHeight w:val="6098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786128"/>
                      <wp:effectExtent l="0" t="0" r="0" b="0"/>
                      <wp:docPr id="45454" name="Group 45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786128"/>
                                <a:chOff x="0" y="0"/>
                                <a:chExt cx="210922" cy="1786128"/>
                              </a:xfrm>
                            </wpg:grpSpPr>
                            <wps:wsp>
                              <wps:cNvPr id="1415" name="Rectangle 1415"/>
                              <wps:cNvSpPr/>
                              <wps:spPr>
                                <a:xfrm rot="-5399999">
                                  <a:off x="-1022175" y="483427"/>
                                  <a:ext cx="2324877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6" name="Rectangle 1416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454" o:spid="_x0000_s1057" style="width:16.6pt;height:140.65pt;mso-position-horizontal-relative:char;mso-position-vertical-relative:line" coordsize="2109,1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">
                      <v:rect id="Rectangle 1415" o:spid="_x0000_s1058" style="position:absolute;left:-10221;top:4834;width:23248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STATECZNA</w:t>
                              </w:r>
                            </w:p>
                          </w:txbxContent>
                        </v:textbox>
                      </v:rect>
                      <v:rect id="Rectangle 1416" o:spid="_x0000_s1059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5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czę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część poznanego słownictwa i poznanych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74" w:line="261" w:lineRule="auto"/>
              <w:ind w:left="25" w:right="3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część wypowiedzi nauczyciela w języku obcym.</w:t>
            </w:r>
          </w:p>
          <w:p w:rsidR="0070073E" w:rsidRDefault="00803E44" w:rsidP="005505BE">
            <w:pPr>
              <w:spacing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tekstów pisanych i</w:t>
            </w:r>
          </w:p>
          <w:p w:rsidR="0070073E" w:rsidRDefault="00803E44" w:rsidP="005505BE">
            <w:pPr>
              <w:ind w:left="25" w:right="79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częściowo poprawnie rozwiązuj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13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SMS do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przyjaciela</w:t>
            </w:r>
            <w:proofErr w:type="gramEnd"/>
            <w:r>
              <w:t xml:space="preserve">/przyjaciółki z częściowym zachowaniem właściwych zasad konstruowania takiego tekstu. Wypowiedź zawiera ograniczony zasób środków </w:t>
            </w:r>
            <w:proofErr w:type="spellStart"/>
            <w:r>
              <w:t>leksykalnogramatycznych</w:t>
            </w:r>
            <w:proofErr w:type="spellEnd"/>
            <w:r>
              <w:t xml:space="preserve"> oraz liczne powtórzenia, wykazuje wyraźne uchybienia w zakresie spójności i logiki oraz liczne błędy gramatyczne, leksykalne, ortograficzne i interpunkcyjne, mimo których wypowiedź jest zrozumiała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66" w:line="264" w:lineRule="auto"/>
              <w:ind w:left="25" w:right="22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odpowiedzi w rozmowach dotyczących szkoły i zajęć pozalekcyj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krótko swoją szkołę.</w:t>
            </w:r>
          </w:p>
          <w:p w:rsidR="0070073E" w:rsidRDefault="00803E44" w:rsidP="005505BE">
            <w:pPr>
              <w:spacing w:after="37" w:line="244" w:lineRule="auto"/>
              <w:ind w:left="25" w:firstLine="0"/>
              <w:jc w:val="center"/>
            </w:pPr>
            <w:r>
              <w:t>– Uczeń prowadzi krótki dialog w zespole redaktorów gazetki szkolnej.</w:t>
            </w:r>
          </w:p>
          <w:p w:rsidR="0070073E" w:rsidRDefault="00803E44" w:rsidP="005505BE">
            <w:pPr>
              <w:spacing w:after="15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krótko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zdjęci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86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czasami aktywnie uczestniczy w lekcji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niektóre strategie językowe.</w:t>
            </w:r>
          </w:p>
        </w:tc>
      </w:tr>
      <w:tr w:rsidR="0070073E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5" w:type="dxa"/>
        <w:tblInd w:w="-107" w:type="dxa"/>
        <w:tblCellMar>
          <w:top w:w="22" w:type="dxa"/>
          <w:left w:w="81" w:type="dxa"/>
          <w:right w:w="62" w:type="dxa"/>
        </w:tblCellMar>
        <w:tblLook w:val="04A0" w:firstRow="1" w:lastRow="0" w:firstColumn="1" w:lastColumn="0" w:noHBand="0" w:noVBand="1"/>
      </w:tblPr>
      <w:tblGrid>
        <w:gridCol w:w="1004"/>
        <w:gridCol w:w="2546"/>
        <w:gridCol w:w="3041"/>
        <w:gridCol w:w="2556"/>
        <w:gridCol w:w="2501"/>
        <w:gridCol w:w="2567"/>
      </w:tblGrid>
      <w:tr w:rsidR="0070073E">
        <w:trPr>
          <w:trHeight w:val="391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0922" cy="1973580"/>
                      <wp:effectExtent l="0" t="0" r="0" b="0"/>
                      <wp:docPr id="55358" name="Group 55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973580"/>
                                <a:chOff x="0" y="0"/>
                                <a:chExt cx="210922" cy="1973580"/>
                              </a:xfrm>
                            </wpg:grpSpPr>
                            <wps:wsp>
                              <wps:cNvPr id="1584" name="Rectangle 1584"/>
                              <wps:cNvSpPr/>
                              <wps:spPr>
                                <a:xfrm rot="-5399999">
                                  <a:off x="-1137799" y="596941"/>
                                  <a:ext cx="257216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PUSZCZA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5" name="Rectangle 1585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358" o:spid="_x0000_s1060" style="width:16.6pt;height:155.4pt;mso-position-horizontal-relative:char;mso-position-vertical-relative:line" coordsize="2109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">
                      <v:rect id="Rectangle 1584" o:spid="_x0000_s1061" style="position:absolute;left:-11377;top:5969;width:25720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PUSZCZAJĄCA</w:t>
                              </w:r>
                            </w:p>
                          </w:txbxContent>
                        </v:textbox>
                      </v:rect>
                      <v:rect id="Rectangle 1585" o:spid="_x0000_s1062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4" w:line="243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nieliczne środki językowe zawarte w obowiązującym materiale nauczania.</w:t>
            </w:r>
          </w:p>
          <w:p w:rsidR="0070073E" w:rsidRDefault="00803E44" w:rsidP="005505BE">
            <w:pPr>
              <w:spacing w:line="247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niewielką część wymaganego</w:t>
            </w:r>
          </w:p>
          <w:p w:rsidR="0070073E" w:rsidRDefault="00803E44" w:rsidP="005505BE">
            <w:pPr>
              <w:ind w:left="27" w:firstLine="0"/>
              <w:jc w:val="center"/>
            </w:pPr>
            <w:proofErr w:type="gramStart"/>
            <w:r>
              <w:t>słownictwa</w:t>
            </w:r>
            <w:proofErr w:type="gramEnd"/>
            <w:r>
              <w:t xml:space="preserve"> i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88" w:line="267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poleceń i nieliczne wypowiedzi nauczyciela w języku obcym.</w:t>
            </w:r>
          </w:p>
          <w:p w:rsidR="0070073E" w:rsidRDefault="00803E44" w:rsidP="005505BE">
            <w:pPr>
              <w:ind w:left="27" w:right="10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nieliczne teksty pisane i słuchane, zawierające środki językowe ujęte w obowiązującym materiale nauczania i bardzo rzadko z trudem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66" w:line="251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SMS do przyjaciela/przyjaciółki bez zachowania właściwych zasad konstruowania takiego</w:t>
            </w:r>
          </w:p>
          <w:p w:rsidR="0070073E" w:rsidRDefault="00803E44" w:rsidP="005505BE">
            <w:pPr>
              <w:spacing w:line="243" w:lineRule="auto"/>
              <w:ind w:left="27" w:firstLine="0"/>
              <w:jc w:val="center"/>
            </w:pPr>
            <w:proofErr w:type="gramStart"/>
            <w:r>
              <w:t>tekstu</w:t>
            </w:r>
            <w:proofErr w:type="gramEnd"/>
            <w:r>
              <w:t>. Wypowiedź jest bardzo chaotyczna, pozbawiona spójności i logiki, wykazuje liczne błędy gramatyczne,</w:t>
            </w:r>
          </w:p>
          <w:p w:rsidR="0070073E" w:rsidRDefault="00803E44" w:rsidP="005505BE">
            <w:pPr>
              <w:ind w:left="27" w:firstLine="0"/>
              <w:jc w:val="center"/>
            </w:pPr>
            <w:proofErr w:type="gramStart"/>
            <w:r>
              <w:t>leksykalne</w:t>
            </w:r>
            <w:proofErr w:type="gramEnd"/>
            <w:r>
              <w:t>, ortograficzne i interpunkcyjne, które utrudniają zrozumienie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72"/>
              <w:ind w:left="27" w:right="1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z trudem bardzo krótkich odpowiedzi w rozmowach dotyczących szkoły i zajęć pozalekcyj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bardzo krótko swoją szkołę.</w:t>
            </w:r>
          </w:p>
          <w:p w:rsidR="0070073E" w:rsidRDefault="00803E44" w:rsidP="005505BE">
            <w:pPr>
              <w:spacing w:line="257" w:lineRule="auto"/>
              <w:ind w:left="27" w:right="60" w:firstLine="0"/>
              <w:jc w:val="center"/>
            </w:pPr>
            <w:r>
              <w:t xml:space="preserve">– Uczeń prowadzi z trudem krótki dialog w zespole redaktorów gazetki szkolnej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bardzo krótko zdjęcie.</w:t>
            </w:r>
          </w:p>
          <w:p w:rsidR="0070073E" w:rsidRDefault="0070073E" w:rsidP="005505BE">
            <w:pPr>
              <w:ind w:left="27" w:firstLine="0"/>
              <w:jc w:val="center"/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wykazuje niewielkie zainteresowanie przedmiotem.</w:t>
            </w:r>
          </w:p>
          <w:p w:rsidR="0070073E" w:rsidRDefault="00803E44" w:rsidP="005505BE">
            <w:pPr>
              <w:spacing w:after="73" w:line="256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uczestniczy aktywnie w lekcji.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</w:t>
            </w:r>
          </w:p>
        </w:tc>
      </w:tr>
      <w:tr w:rsidR="0070073E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>
        <w:trPr>
          <w:trHeight w:val="361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2057400"/>
                      <wp:effectExtent l="0" t="0" r="0" b="0"/>
                      <wp:docPr id="56666" name="Group 566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2057400"/>
                                <a:chOff x="0" y="0"/>
                                <a:chExt cx="210922" cy="2057400"/>
                              </a:xfrm>
                            </wpg:grpSpPr>
                            <wps:wsp>
                              <wps:cNvPr id="1735" name="Rectangle 1735"/>
                              <wps:cNvSpPr/>
                              <wps:spPr>
                                <a:xfrm rot="-5399999">
                                  <a:off x="-1202571" y="574303"/>
                                  <a:ext cx="2685669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NIE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6" name="Rectangle 1736"/>
                              <wps:cNvSpPr/>
                              <wps:spPr>
                                <a:xfrm rot="-5399999">
                                  <a:off x="114926" y="-127498"/>
                                  <a:ext cx="50673" cy="28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666" o:spid="_x0000_s1063" style="width:16.6pt;height:162pt;mso-position-horizontal-relative:char;mso-position-vertical-relative:line" coordsize="210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">
                      <v:rect id="Rectangle 1735" o:spid="_x0000_s1064" style="position:absolute;left:-12025;top:5743;width:2685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NIEDOSTATECZNA</w:t>
                              </w:r>
                            </w:p>
                          </w:txbxContent>
                        </v:textbox>
                      </v:rect>
                      <v:rect id="Rectangle 1736" o:spid="_x0000_s1065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82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</w:tr>
      <w:tr w:rsidR="0070073E">
        <w:trPr>
          <w:trHeight w:val="283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:rsidR="0070073E" w:rsidRDefault="00803E44" w:rsidP="005505BE">
            <w:pPr>
              <w:ind w:left="25" w:firstLine="0"/>
              <w:jc w:val="center"/>
            </w:pPr>
            <w:r>
              <w:t xml:space="preserve">Rozdział 3 </w:t>
            </w:r>
            <w:proofErr w:type="spellStart"/>
            <w:r>
              <w:rPr>
                <w:i/>
              </w:rPr>
              <w:t>Meine</w:t>
            </w:r>
            <w:proofErr w:type="spellEnd"/>
            <w:r>
              <w:rPr>
                <w:i/>
              </w:rPr>
              <w:t xml:space="preserve"> Familie </w:t>
            </w:r>
            <w:proofErr w:type="spellStart"/>
            <w:r>
              <w:rPr>
                <w:i/>
              </w:rPr>
              <w:t>i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ol</w:t>
            </w:r>
            <w:proofErr w:type="spellEnd"/>
            <w:r>
              <w:rPr>
                <w:i/>
              </w:rPr>
              <w:t xml:space="preserve"> </w:t>
            </w:r>
            <w:r>
              <w:t>– szczegółowe kryteria oceniania</w:t>
            </w:r>
          </w:p>
        </w:tc>
      </w:tr>
      <w:tr w:rsidR="0070073E">
        <w:trPr>
          <w:trHeight w:val="139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73E" w:rsidRDefault="00803E44" w:rsidP="005505BE">
            <w:pPr>
              <w:ind w:left="4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5283" cy="38100"/>
                      <wp:effectExtent l="0" t="0" r="0" b="0"/>
                      <wp:docPr id="57191" name="Group 57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283" cy="38100"/>
                                <a:chOff x="0" y="0"/>
                                <a:chExt cx="205283" cy="38100"/>
                              </a:xfrm>
                            </wpg:grpSpPr>
                            <wps:wsp>
                              <wps:cNvPr id="1822" name="Rectangle 1822"/>
                              <wps:cNvSpPr/>
                              <wps:spPr>
                                <a:xfrm rot="-5399999">
                                  <a:off x="111177" y="-12374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191" o:spid="_x0000_s1066" style="width:16.15pt;height:3pt;mso-position-horizontal-relative:char;mso-position-vertical-relative:line" coordsize="20528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">
                      <v:rect id="Rectangle 1822" o:spid="_x0000_s1067" style="position:absolute;left:111177;top:-123748;width:50673;height:2730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65"/>
              <w:ind w:left="27" w:firstLine="0"/>
              <w:jc w:val="center"/>
            </w:pPr>
            <w:r>
              <w:rPr>
                <w:b/>
              </w:rPr>
              <w:t xml:space="preserve">Zakres tematyczny: </w:t>
            </w:r>
            <w:r>
              <w:t>życie prywatne, człowiek, świat przyrody, praca</w:t>
            </w:r>
          </w:p>
          <w:p w:rsidR="0070073E" w:rsidRDefault="00803E44" w:rsidP="005505BE">
            <w:pPr>
              <w:spacing w:line="314" w:lineRule="auto"/>
              <w:ind w:left="27" w:firstLine="0"/>
              <w:jc w:val="center"/>
            </w:pPr>
            <w:r>
              <w:rPr>
                <w:b/>
              </w:rPr>
              <w:t>Leksyka:</w:t>
            </w:r>
            <w:r>
              <w:t xml:space="preserve"> nazwy członków rodziny, liczebniki główne od 21 do 100, nazwy zwierząt, przymiotniki opisujące zwierzęta, nazwy zawodów, przymiotniki określające cechy charakteru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rPr>
                <w:b/>
              </w:rPr>
              <w:t>Gramatyka:</w:t>
            </w:r>
            <w:r>
              <w:t xml:space="preserve"> czasowniki regularne z tematem zakończonym na -</w:t>
            </w:r>
            <w:r>
              <w:rPr>
                <w:i/>
              </w:rPr>
              <w:t>t</w:t>
            </w:r>
            <w:r>
              <w:t>, -</w:t>
            </w:r>
            <w:r>
              <w:rPr>
                <w:i/>
              </w:rPr>
              <w:t>d</w:t>
            </w:r>
            <w:r>
              <w:t>, -</w:t>
            </w:r>
            <w:proofErr w:type="spellStart"/>
            <w:r>
              <w:rPr>
                <w:i/>
              </w:rPr>
              <w:t>chn</w:t>
            </w:r>
            <w:proofErr w:type="spellEnd"/>
            <w:r>
              <w:t xml:space="preserve">, rodzajnik określony i nieokreślony w mianowniku, zaimki dzierżawcze </w:t>
            </w:r>
            <w:proofErr w:type="spellStart"/>
            <w:r>
              <w:rPr>
                <w:i/>
              </w:rPr>
              <w:t>mei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 </w:t>
            </w:r>
            <w:proofErr w:type="spellStart"/>
            <w:r>
              <w:rPr>
                <w:i/>
              </w:rPr>
              <w:t>dei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w mianowniku, rodzaj żeński nazw zawodów, spójniki </w:t>
            </w:r>
            <w:proofErr w:type="spellStart"/>
            <w:r>
              <w:rPr>
                <w:i/>
              </w:rPr>
              <w:t>und</w:t>
            </w:r>
            <w:proofErr w:type="spellEnd"/>
            <w:r>
              <w:t xml:space="preserve"> i </w:t>
            </w:r>
            <w:proofErr w:type="spellStart"/>
            <w:r>
              <w:rPr>
                <w:i/>
              </w:rPr>
              <w:t>oder</w:t>
            </w:r>
            <w:proofErr w:type="spellEnd"/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left w:w="83" w:type="dxa"/>
          <w:right w:w="50" w:type="dxa"/>
        </w:tblCellMar>
        <w:tblLook w:val="04A0" w:firstRow="1" w:lastRow="0" w:firstColumn="1" w:lastColumn="0" w:noHBand="0" w:noVBand="1"/>
      </w:tblPr>
      <w:tblGrid>
        <w:gridCol w:w="976"/>
        <w:gridCol w:w="2526"/>
        <w:gridCol w:w="2974"/>
        <w:gridCol w:w="2724"/>
        <w:gridCol w:w="2460"/>
        <w:gridCol w:w="2558"/>
      </w:tblGrid>
      <w:tr w:rsidR="0070073E">
        <w:trPr>
          <w:trHeight w:val="139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ŚRODKI JĘZYKOWE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(LEKSYKALNE,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GRAMATYCZNE,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ORTOGRAFICZNE I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FONETYCZNE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CZYTANIE I SŁUCHA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PIS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MÓWIENI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INNE KRYTERIA</w:t>
            </w:r>
          </w:p>
        </w:tc>
      </w:tr>
      <w:tr w:rsidR="0070073E">
        <w:trPr>
          <w:trHeight w:val="2234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456944"/>
                      <wp:effectExtent l="0" t="0" r="0" b="0"/>
                      <wp:docPr id="55003" name="Group 55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456944"/>
                                <a:chOff x="0" y="0"/>
                                <a:chExt cx="210922" cy="1456944"/>
                              </a:xfrm>
                            </wpg:grpSpPr>
                            <wps:wsp>
                              <wps:cNvPr id="1924" name="Rectangle 1924"/>
                              <wps:cNvSpPr/>
                              <wps:spPr>
                                <a:xfrm rot="-5399999">
                                  <a:off x="-794237" y="423868"/>
                                  <a:ext cx="188503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CELU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5" name="Rectangle 1925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003" o:spid="_x0000_s1068" style="width:16.6pt;height:114.7pt;mso-position-horizontal-relative:char;mso-position-vertical-relative:line" coordsize="210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">
                      <v:rect id="Rectangle 1924" o:spid="_x0000_s1069" style="position:absolute;left:-7942;top:4239;width:18849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CELUJĄCA</w:t>
                              </w:r>
                            </w:p>
                          </w:txbxContent>
                        </v:textbox>
                      </v:rect>
                      <v:rect id="Rectangle 1925" o:spid="_x0000_s1070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4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rozumie teksty pisane i</w:t>
            </w:r>
          </w:p>
          <w:p w:rsidR="0070073E" w:rsidRDefault="00803E44" w:rsidP="005505BE">
            <w:pPr>
              <w:ind w:left="25" w:right="83" w:firstLine="0"/>
              <w:jc w:val="center"/>
            </w:pPr>
            <w:proofErr w:type="gramStart"/>
            <w:r>
              <w:t>słuchane</w:t>
            </w:r>
            <w:proofErr w:type="gramEnd"/>
            <w:r>
              <w:t>, również wtedy, gdy zawierają one środki językowe wykraczające poza obowiązujący materiał nauczania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4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6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.</w:t>
            </w:r>
          </w:p>
        </w:tc>
      </w:tr>
      <w:tr w:rsidR="0070073E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bezbłędni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>
        <w:trPr>
          <w:trHeight w:val="4169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866900"/>
                      <wp:effectExtent l="0" t="0" r="0" b="0"/>
                      <wp:docPr id="55754" name="Group 55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866900"/>
                                <a:chOff x="0" y="0"/>
                                <a:chExt cx="210922" cy="1866900"/>
                              </a:xfrm>
                            </wpg:grpSpPr>
                            <wps:wsp>
                              <wps:cNvPr id="2013" name="Rectangle 2013"/>
                              <wps:cNvSpPr/>
                              <wps:spPr>
                                <a:xfrm rot="-5399999">
                                  <a:off x="-1075888" y="510485"/>
                                  <a:ext cx="2432304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BARDZO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4" name="Rectangle 2014"/>
                              <wps:cNvSpPr/>
                              <wps:spPr>
                                <a:xfrm rot="-5399999">
                                  <a:off x="114926" y="-127498"/>
                                  <a:ext cx="50673" cy="28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754" o:spid="_x0000_s1071" style="width:16.6pt;height:147pt;mso-position-horizontal-relative:char;mso-position-vertical-relative:line" coordsize="2109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">
                      <v:rect id="Rectangle 2013" o:spid="_x0000_s1072" style="position:absolute;left:-10759;top:5105;width:24323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oR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jCN4me4vglPQKYXAAAA//8DAFBLAQItABQABgAIAAAAIQDb4fbL7gAAAIUBAAATAAAAAAAA&#10;AAAAAAAAAAAAAABbQ29udGVudF9UeXBlc10ueG1sUEsBAi0AFAAGAAgAAAAhAFr0LFu/AAAAFQEA&#10;AAsAAAAAAAAAAAAAAAAAHwEAAF9yZWxzLy5yZWxzUEsBAi0AFAAGAAgAAAAhAJvkmhH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BARDZO DOBRA</w:t>
                              </w:r>
                            </w:p>
                          </w:txbxContent>
                        </v:textbox>
                      </v:rect>
                      <v:rect id="Rectangle 2014" o:spid="_x0000_s1073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JlxgAAAN0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BwnE7i/CU9ALm4AAAD//wMAUEsBAi0AFAAGAAgAAAAhANvh9svuAAAAhQEAABMAAAAAAAAA&#10;AAAAAAAAAAAAAFtDb250ZW50X1R5cGVzXS54bWxQSwECLQAUAAYACAAAACEAWvQsW78AAAAVAQAA&#10;CwAAAAAAAAAAAAAAAAAfAQAAX3JlbHMvLnJlbHNQSwECLQAUAAYACAAAACEAFA0CZc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18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szystkie środki językowe zawarte w obowiązującym materiale nauczania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prawnie stosuje poznane słownictwo i struktury gramatyczne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38" w:line="244" w:lineRule="auto"/>
              <w:ind w:left="25" w:right="4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w pełni rozumie polecenia i wypowiedzi nauczyciela w języku obcym.</w:t>
            </w:r>
          </w:p>
          <w:p w:rsidR="0070073E" w:rsidRDefault="00803E44" w:rsidP="005505BE">
            <w:pPr>
              <w:ind w:left="25" w:right="8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teksty pisane i słuchane, zawierające środki językowe ujęte w obowiązującym materiale nauczania i bez trudu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15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</w:t>
            </w:r>
          </w:p>
          <w:p w:rsidR="0070073E" w:rsidRDefault="00803E44" w:rsidP="005505BE">
            <w:pPr>
              <w:spacing w:after="76" w:line="242" w:lineRule="auto"/>
              <w:ind w:left="25" w:firstLine="0"/>
              <w:jc w:val="center"/>
            </w:pPr>
            <w:proofErr w:type="gramStart"/>
            <w:r>
              <w:t>rodziny</w:t>
            </w:r>
            <w:proofErr w:type="gramEnd"/>
            <w:r>
              <w:t xml:space="preserve"> gościnnej z zachowaniem właściwych zasad konstruowania takiego tekstu. Wypowiedź jest bogata w zasób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środków</w:t>
            </w:r>
            <w:proofErr w:type="gramEnd"/>
            <w:r>
              <w:t xml:space="preserve"> </w:t>
            </w:r>
            <w:proofErr w:type="spellStart"/>
            <w:r>
              <w:t>leksykalnogramatycznych</w:t>
            </w:r>
            <w:proofErr w:type="spellEnd"/>
            <w:r>
              <w:t>, spójna i logiczna oraz poprawna pod względem gramatycznym, leksykalnym, ortograficznym i interpunkcyjnym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</w:t>
            </w:r>
          </w:p>
          <w:p w:rsidR="0070073E" w:rsidRDefault="00803E44" w:rsidP="005505BE">
            <w:pPr>
              <w:spacing w:after="23"/>
              <w:ind w:left="25" w:firstLine="0"/>
              <w:jc w:val="center"/>
            </w:pPr>
            <w:proofErr w:type="gramStart"/>
            <w:r>
              <w:t>i</w:t>
            </w:r>
            <w:proofErr w:type="gramEnd"/>
            <w:r>
              <w:t xml:space="preserve"> udziela</w:t>
            </w:r>
          </w:p>
          <w:p w:rsidR="0070073E" w:rsidRDefault="00803E44" w:rsidP="005505BE">
            <w:pPr>
              <w:spacing w:after="51" w:line="242" w:lineRule="auto"/>
              <w:ind w:left="25" w:firstLine="0"/>
              <w:jc w:val="center"/>
            </w:pPr>
            <w:proofErr w:type="gramStart"/>
            <w:r>
              <w:t>wyczerpujących</w:t>
            </w:r>
            <w:proofErr w:type="gramEnd"/>
            <w:r>
              <w:t xml:space="preserve"> odpowiedzi w rozmowie dotyczącej rodziny.</w:t>
            </w:r>
          </w:p>
          <w:p w:rsidR="0070073E" w:rsidRDefault="00803E44" w:rsidP="005505BE">
            <w:pPr>
              <w:spacing w:line="31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szczegółowo zdjęcie.</w:t>
            </w: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77"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aktywnie uczestniczy w lekcji.</w:t>
            </w:r>
          </w:p>
          <w:p w:rsidR="0070073E" w:rsidRDefault="00803E44" w:rsidP="005505BE">
            <w:pPr>
              <w:spacing w:after="18" w:line="291" w:lineRule="auto"/>
              <w:ind w:left="25" w:right="73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wiedzę o krajach niemieckojęzycz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liczne strateg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językow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</w:tr>
      <w:tr w:rsidR="0070073E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niemal bezbłędni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23" w:type="dxa"/>
          <w:left w:w="83" w:type="dxa"/>
          <w:right w:w="58" w:type="dxa"/>
        </w:tblCellMar>
        <w:tblLook w:val="04A0" w:firstRow="1" w:lastRow="0" w:firstColumn="1" w:lastColumn="0" w:noHBand="0" w:noVBand="1"/>
      </w:tblPr>
      <w:tblGrid>
        <w:gridCol w:w="984"/>
        <w:gridCol w:w="2509"/>
        <w:gridCol w:w="2987"/>
        <w:gridCol w:w="2732"/>
        <w:gridCol w:w="2449"/>
        <w:gridCol w:w="2557"/>
      </w:tblGrid>
      <w:tr w:rsidR="0070073E">
        <w:trPr>
          <w:trHeight w:val="5546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0922" cy="1176528"/>
                      <wp:effectExtent l="0" t="0" r="0" b="0"/>
                      <wp:docPr id="50025" name="Group 50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176528"/>
                                <a:chOff x="0" y="0"/>
                                <a:chExt cx="210922" cy="1176528"/>
                              </a:xfrm>
                            </wpg:grpSpPr>
                            <wps:wsp>
                              <wps:cNvPr id="2169" name="Rectangle 2169"/>
                              <wps:cNvSpPr/>
                              <wps:spPr>
                                <a:xfrm rot="-5399999">
                                  <a:off x="-616791" y="279211"/>
                                  <a:ext cx="1514110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0" name="Rectangle 2170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025" o:spid="_x0000_s1074" style="width:16.6pt;height:92.65pt;mso-position-horizontal-relative:char;mso-position-vertical-relative:line" coordsize="2109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">
                      <v:rect id="Rectangle 2169" o:spid="_x0000_s1075" style="position:absolute;left:-6167;top:2792;width:15140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BRA</w:t>
                              </w:r>
                            </w:p>
                          </w:txbxContent>
                        </v:textbox>
                      </v:rect>
                      <v:rect id="Rectangle 2170" o:spid="_x0000_s1076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4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iększo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większość poznanego słownictwa i poznanych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right="4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większość wypowiedzi nauczyciela w języku obcym.</w:t>
            </w:r>
          </w:p>
          <w:p w:rsidR="0070073E" w:rsidRDefault="00803E44" w:rsidP="005505BE">
            <w:pPr>
              <w:spacing w:line="25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większość tekstów pisanych i</w:t>
            </w:r>
          </w:p>
          <w:p w:rsidR="0070073E" w:rsidRDefault="00803E44" w:rsidP="005505BE">
            <w:pPr>
              <w:ind w:left="25" w:right="82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w większości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15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</w:t>
            </w:r>
          </w:p>
          <w:p w:rsidR="0070073E" w:rsidRDefault="00803E44" w:rsidP="005505BE">
            <w:pPr>
              <w:spacing w:line="251" w:lineRule="auto"/>
              <w:ind w:left="25" w:firstLine="0"/>
              <w:jc w:val="center"/>
            </w:pPr>
            <w:proofErr w:type="gramStart"/>
            <w:r>
              <w:t>rodziny</w:t>
            </w:r>
            <w:proofErr w:type="gramEnd"/>
            <w:r>
              <w:t xml:space="preserve"> gościnnej z zachowaniem właściwych zasad konstruowania takiego tekstu. Wypowiedź jest zadowalająca pod względem zasobu środków </w:t>
            </w:r>
            <w:proofErr w:type="spellStart"/>
            <w:r>
              <w:t>leksykalnogramatycznych</w:t>
            </w:r>
            <w:proofErr w:type="spellEnd"/>
            <w:r>
              <w:t>, wykazuje niewielkie uchybienia w zakres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spójności</w:t>
            </w:r>
            <w:proofErr w:type="gramEnd"/>
            <w:r>
              <w:t xml:space="preserve"> i logiki oraz nieliczne błędy gramatyczne, leksykalne, ortograficzne i interpunkcyjne, które nie zakłócają komunikacji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54" w:line="241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odpowiedzi w rozmowie dotyczącej rodziny.</w:t>
            </w:r>
          </w:p>
          <w:p w:rsidR="0070073E" w:rsidRDefault="00803E44" w:rsidP="005505BE">
            <w:pPr>
              <w:spacing w:after="18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zdjęci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0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wykle aktywnie uczestniczy w lekcji.</w:t>
            </w:r>
          </w:p>
          <w:p w:rsidR="0070073E" w:rsidRDefault="00803E44" w:rsidP="005505BE">
            <w:pPr>
              <w:spacing w:after="67" w:line="285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podstawową wiedzę o krajach niemieckojęzycznych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strategie językowe.</w:t>
            </w:r>
          </w:p>
        </w:tc>
      </w:tr>
      <w:tr w:rsidR="0070073E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23" w:type="dxa"/>
          <w:left w:w="83" w:type="dxa"/>
          <w:right w:w="58" w:type="dxa"/>
        </w:tblCellMar>
        <w:tblLook w:val="04A0" w:firstRow="1" w:lastRow="0" w:firstColumn="1" w:lastColumn="0" w:noHBand="0" w:noVBand="1"/>
      </w:tblPr>
      <w:tblGrid>
        <w:gridCol w:w="992"/>
        <w:gridCol w:w="2524"/>
        <w:gridCol w:w="3008"/>
        <w:gridCol w:w="2672"/>
        <w:gridCol w:w="2470"/>
        <w:gridCol w:w="2552"/>
      </w:tblGrid>
      <w:tr w:rsidR="0070073E">
        <w:trPr>
          <w:trHeight w:val="6098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786128"/>
                      <wp:effectExtent l="0" t="0" r="0" b="0"/>
                      <wp:docPr id="52847" name="Group 52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786128"/>
                                <a:chOff x="0" y="0"/>
                                <a:chExt cx="210922" cy="1786128"/>
                              </a:xfrm>
                            </wpg:grpSpPr>
                            <wps:wsp>
                              <wps:cNvPr id="2329" name="Rectangle 2329"/>
                              <wps:cNvSpPr/>
                              <wps:spPr>
                                <a:xfrm rot="-5399999">
                                  <a:off x="-1022175" y="483427"/>
                                  <a:ext cx="2324877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0" name="Rectangle 2330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847" o:spid="_x0000_s1077" style="width:16.6pt;height:140.65pt;mso-position-horizontal-relative:char;mso-position-vertical-relative:line" coordsize="2109,1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">
                      <v:rect id="Rectangle 2329" o:spid="_x0000_s1078" style="position:absolute;left:-10221;top:4834;width:23248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Y6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Cexq9wexOegFxeAQAA//8DAFBLAQItABQABgAIAAAAIQDb4fbL7gAAAIUBAAATAAAAAAAA&#10;AAAAAAAAAAAAAABbQ29udGVudF9UeXBlc10ueG1sUEsBAi0AFAAGAAgAAAAhAFr0LFu/AAAAFQEA&#10;AAsAAAAAAAAAAAAAAAAAHwEAAF9yZWxzLy5yZWxzUEsBAi0AFAAGAAgAAAAhAO9FBjr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STATECZNA</w:t>
                              </w:r>
                            </w:p>
                          </w:txbxContent>
                        </v:textbox>
                      </v:rect>
                      <v:rect id="Rectangle 2330" o:spid="_x0000_s1079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l6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jOZmF/eBOegFz9AwAA//8DAFBLAQItABQABgAIAAAAIQDb4fbL7gAAAIUBAAATAAAAAAAAAAAA&#10;AAAAAAAAAABbQ29udGVudF9UeXBlc10ueG1sUEsBAi0AFAAGAAgAAAAhAFr0LFu/AAAAFQEAAAsA&#10;AAAAAAAAAAAAAAAAHwEAAF9yZWxzLy5yZWxzUEsBAi0AFAAGAAgAAAAhAPumOXr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5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czę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część poznanego słownictwa i poznanych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right="4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część wypowiedzi nauczyciela w języku obcym.</w:t>
            </w:r>
          </w:p>
          <w:p w:rsidR="0070073E" w:rsidRDefault="00803E44" w:rsidP="005505BE">
            <w:pPr>
              <w:spacing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tekstów pisanych i</w:t>
            </w:r>
          </w:p>
          <w:p w:rsidR="0070073E" w:rsidRDefault="00803E44" w:rsidP="005505BE">
            <w:pPr>
              <w:ind w:left="25" w:right="82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częściowo poprawnie rozwiązuj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5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rodziny gościnnej z częściowym zachowaniem właściwych zasad konstruowania takiego tekstu. Wypowiedź zawiera ograniczony zasób środków </w:t>
            </w:r>
            <w:proofErr w:type="spellStart"/>
            <w:r>
              <w:t>leksykalnogramatycznych</w:t>
            </w:r>
            <w:proofErr w:type="spellEnd"/>
            <w:r>
              <w:t xml:space="preserve"> oraz liczne powtórzenia, wykazuje wyraźne uchybienia w zakres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spójności</w:t>
            </w:r>
            <w:proofErr w:type="gramEnd"/>
            <w:r>
              <w:t xml:space="preserve"> i logiki oraz liczne błędy gramatyczne, leksykalne, ortograficzne i interpunkcyjne, mimo których wypowiedź jest zrozumiała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41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odpowiedzi w rozmowie dotyczącej rodziny.</w:t>
            </w:r>
          </w:p>
          <w:p w:rsidR="0070073E" w:rsidRDefault="00803E44" w:rsidP="005505BE">
            <w:pPr>
              <w:spacing w:after="15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krótko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zdjęci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86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czasami aktywnie uczestniczy w lekcji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niektóre strategie językowe.</w:t>
            </w:r>
          </w:p>
        </w:tc>
      </w:tr>
      <w:tr w:rsidR="0070073E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5" w:type="dxa"/>
        <w:tblInd w:w="-107" w:type="dxa"/>
        <w:tblCellMar>
          <w:left w:w="81" w:type="dxa"/>
          <w:right w:w="58" w:type="dxa"/>
        </w:tblCellMar>
        <w:tblLook w:val="04A0" w:firstRow="1" w:lastRow="0" w:firstColumn="1" w:lastColumn="0" w:noHBand="0" w:noVBand="1"/>
      </w:tblPr>
      <w:tblGrid>
        <w:gridCol w:w="1004"/>
        <w:gridCol w:w="2546"/>
        <w:gridCol w:w="3041"/>
        <w:gridCol w:w="2556"/>
        <w:gridCol w:w="2501"/>
        <w:gridCol w:w="2567"/>
      </w:tblGrid>
      <w:tr w:rsidR="0070073E">
        <w:trPr>
          <w:trHeight w:val="391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973580"/>
                      <wp:effectExtent l="0" t="0" r="0" b="0"/>
                      <wp:docPr id="55489" name="Group 55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973580"/>
                                <a:chOff x="0" y="0"/>
                                <a:chExt cx="210922" cy="1973580"/>
                              </a:xfrm>
                            </wpg:grpSpPr>
                            <wps:wsp>
                              <wps:cNvPr id="2484" name="Rectangle 2484"/>
                              <wps:cNvSpPr/>
                              <wps:spPr>
                                <a:xfrm rot="-5399999">
                                  <a:off x="-1137800" y="596941"/>
                                  <a:ext cx="2572162" cy="181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PUSZCZA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5" name="Rectangle 2485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489" o:spid="_x0000_s1080" style="width:16.6pt;height:155.4pt;mso-position-horizontal-relative:char;mso-position-vertical-relative:line" coordsize="2109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">
                      <v:rect id="Rectangle 2484" o:spid="_x0000_s1081" style="position:absolute;left:-11377;top:5969;width:25720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PUSZCZAJĄCA</w:t>
                              </w:r>
                            </w:p>
                          </w:txbxContent>
                        </v:textbox>
                      </v:rect>
                      <v:rect id="Rectangle 2485" o:spid="_x0000_s1082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4" w:line="243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nieliczne środki językowe zawarte w obowiązującym materiale nauczania.</w:t>
            </w:r>
          </w:p>
          <w:p w:rsidR="0070073E" w:rsidRDefault="00803E44" w:rsidP="005505BE">
            <w:pPr>
              <w:spacing w:line="247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niewielką część wymaganego</w:t>
            </w:r>
          </w:p>
          <w:p w:rsidR="0070073E" w:rsidRDefault="00803E44" w:rsidP="005505BE">
            <w:pPr>
              <w:ind w:left="27" w:firstLine="0"/>
              <w:jc w:val="center"/>
            </w:pPr>
            <w:proofErr w:type="gramStart"/>
            <w:r>
              <w:t>słownictwa</w:t>
            </w:r>
            <w:proofErr w:type="gramEnd"/>
            <w:r>
              <w:t xml:space="preserve"> i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88" w:line="267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poleceń i nieliczne wypowiedzi nauczyciela w języku obcym.</w:t>
            </w:r>
          </w:p>
          <w:p w:rsidR="0070073E" w:rsidRDefault="00803E44" w:rsidP="005505BE">
            <w:pPr>
              <w:ind w:left="27" w:right="10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nieliczne teksty pisane i słuchane, zawierające środki językowe ujęte w obowiązującym materiale nauczania i bardzo rzadko z trudem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68" w:line="249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rodziny gościnnej bez zachowania właściwych zasad konstruowania takiego tekstu.</w:t>
            </w:r>
          </w:p>
          <w:p w:rsidR="0070073E" w:rsidRDefault="00803E44" w:rsidP="005505BE">
            <w:pPr>
              <w:spacing w:line="243" w:lineRule="auto"/>
              <w:ind w:left="27" w:right="125" w:firstLine="0"/>
              <w:jc w:val="center"/>
            </w:pPr>
            <w:r>
              <w:t>Wypowiedź jest bardzo chaotyczna, pozbawiona spójności i logiki, wykazuje liczne błędy gramatyczne,</w:t>
            </w:r>
          </w:p>
          <w:p w:rsidR="0070073E" w:rsidRDefault="00803E44" w:rsidP="005505BE">
            <w:pPr>
              <w:ind w:left="27" w:firstLine="0"/>
              <w:jc w:val="center"/>
            </w:pPr>
            <w:proofErr w:type="gramStart"/>
            <w:r>
              <w:t>leksykalne</w:t>
            </w:r>
            <w:proofErr w:type="gramEnd"/>
            <w:r>
              <w:t>, ortograficzne i interpunkcyjne, które utrudniają zrozumienie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38" w:line="245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z trudem bardzo krótkich odpowiedzi w rozmowie dotyczącej rodziny.</w:t>
            </w:r>
          </w:p>
          <w:p w:rsidR="0070073E" w:rsidRDefault="00803E44" w:rsidP="005505BE">
            <w:pPr>
              <w:spacing w:line="313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bardzo krótko zdjęcie.</w:t>
            </w: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wykazuje niewielkie zainteresowanie przedmiotem.</w:t>
            </w:r>
          </w:p>
          <w:p w:rsidR="0070073E" w:rsidRDefault="00803E44" w:rsidP="005505BE">
            <w:pPr>
              <w:spacing w:after="73" w:line="256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uczestniczy aktywnie w lekcji.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</w:t>
            </w:r>
          </w:p>
        </w:tc>
      </w:tr>
      <w:tr w:rsidR="0070073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>
        <w:trPr>
          <w:trHeight w:val="3616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0922" cy="2057400"/>
                      <wp:effectExtent l="0" t="0" r="0" b="0"/>
                      <wp:docPr id="56709" name="Group 56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2057400"/>
                                <a:chOff x="0" y="0"/>
                                <a:chExt cx="210922" cy="2057400"/>
                              </a:xfrm>
                            </wpg:grpSpPr>
                            <wps:wsp>
                              <wps:cNvPr id="2625" name="Rectangle 2625"/>
                              <wps:cNvSpPr/>
                              <wps:spPr>
                                <a:xfrm rot="-5399999">
                                  <a:off x="-1202571" y="574303"/>
                                  <a:ext cx="2685669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NIE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6" name="Rectangle 2626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709" o:spid="_x0000_s1083" style="width:16.6pt;height:162pt;mso-position-horizontal-relative:char;mso-position-vertical-relative:line" coordsize="210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">
                      <v:rect id="Rectangle 2625" o:spid="_x0000_s1084" style="position:absolute;left:-12025;top:5743;width:2685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NIEDOSTATECZNA</w:t>
                              </w:r>
                            </w:p>
                          </w:txbxContent>
                        </v:textbox>
                      </v:rect>
                      <v:rect id="Rectangle 2626" o:spid="_x0000_s1085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82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</w:tr>
      <w:tr w:rsidR="0070073E">
        <w:trPr>
          <w:trHeight w:val="283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:rsidR="0070073E" w:rsidRDefault="00803E44" w:rsidP="005505BE">
            <w:pPr>
              <w:ind w:left="25" w:firstLine="0"/>
              <w:jc w:val="center"/>
            </w:pPr>
            <w:r>
              <w:t xml:space="preserve">Rozdział 4 </w:t>
            </w:r>
            <w:proofErr w:type="spellStart"/>
            <w:r>
              <w:rPr>
                <w:i/>
              </w:rPr>
              <w:t>Un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hulalltag</w:t>
            </w:r>
            <w:proofErr w:type="spellEnd"/>
            <w:r>
              <w:rPr>
                <w:i/>
              </w:rPr>
              <w:t xml:space="preserve"> </w:t>
            </w:r>
            <w:r>
              <w:t>– szczegółowe kryteria oceniania</w:t>
            </w:r>
          </w:p>
        </w:tc>
      </w:tr>
      <w:tr w:rsidR="0070073E">
        <w:trPr>
          <w:trHeight w:val="166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73E" w:rsidRDefault="00803E44" w:rsidP="005505BE">
            <w:pPr>
              <w:ind w:left="4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5283" cy="38100"/>
                      <wp:effectExtent l="0" t="0" r="0" b="0"/>
                      <wp:docPr id="57392" name="Group 57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283" cy="38100"/>
                                <a:chOff x="0" y="0"/>
                                <a:chExt cx="205283" cy="38100"/>
                              </a:xfrm>
                            </wpg:grpSpPr>
                            <wps:wsp>
                              <wps:cNvPr id="2713" name="Rectangle 2713"/>
                              <wps:cNvSpPr/>
                              <wps:spPr>
                                <a:xfrm rot="-5399999">
                                  <a:off x="111177" y="-12374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392" o:spid="_x0000_s1086" style="width:16.15pt;height:3pt;mso-position-horizontal-relative:char;mso-position-vertical-relative:line" coordsize="20528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">
                      <v:rect id="Rectangle 2713" o:spid="_x0000_s1087" style="position:absolute;left:111177;top:-123748;width:50673;height:2730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d0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jGfxK/y/CU9ALv8AAAD//wMAUEsBAi0AFAAGAAgAAAAhANvh9svuAAAAhQEAABMAAAAAAAAA&#10;AAAAAAAAAAAAAFtDb250ZW50X1R5cGVzXS54bWxQSwECLQAUAAYACAAAACEAWvQsW78AAAAVAQAA&#10;CwAAAAAAAAAAAAAAAAAfAQAAX3JlbHMvLnJlbHNQSwECLQAUAAYACAAAACEAW05XdM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12"/>
              <w:ind w:left="27" w:firstLine="0"/>
              <w:jc w:val="center"/>
            </w:pPr>
            <w:r>
              <w:rPr>
                <w:b/>
              </w:rPr>
              <w:t xml:space="preserve">Zakres tematyczny: </w:t>
            </w:r>
            <w:r>
              <w:t>człowiek,</w:t>
            </w:r>
            <w:r>
              <w:rPr>
                <w:b/>
              </w:rPr>
              <w:t xml:space="preserve"> </w:t>
            </w:r>
            <w:r>
              <w:t>edukacja</w:t>
            </w:r>
          </w:p>
          <w:p w:rsidR="0070073E" w:rsidRDefault="00803E44" w:rsidP="005505BE">
            <w:pPr>
              <w:spacing w:line="322" w:lineRule="auto"/>
              <w:ind w:left="27" w:firstLine="0"/>
              <w:jc w:val="center"/>
            </w:pPr>
            <w:r>
              <w:rPr>
                <w:b/>
              </w:rPr>
              <w:t>Leksyka:</w:t>
            </w:r>
            <w:r>
              <w:t xml:space="preserve"> nazwy przedmiotów szkolnych oraz ich nauczycieli, nazwy przyborów szkolnych, nazwy kolorów, przymiotniki opisujące osoby i przedmioty szkolne, nazwy pomieszczeń w szkole, słownictwo związane z orientacją w budynku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rPr>
                <w:b/>
              </w:rPr>
              <w:t>Gramatyka:</w:t>
            </w:r>
            <w:r>
              <w:t xml:space="preserve"> rzeczowniki złożone, rodzajnik określony i nieokreślony w mianowniku i bierniku, przeczenie </w:t>
            </w:r>
            <w:proofErr w:type="spellStart"/>
            <w:r>
              <w:rPr>
                <w:i/>
              </w:rPr>
              <w:t>kein</w:t>
            </w:r>
            <w:proofErr w:type="spellEnd"/>
            <w:r>
              <w:rPr>
                <w:i/>
              </w:rPr>
              <w:t xml:space="preserve">/-e </w:t>
            </w:r>
            <w:r>
              <w:t xml:space="preserve">w mianowniku i bierniku, czasownik </w:t>
            </w:r>
            <w:proofErr w:type="spellStart"/>
            <w:r>
              <w:rPr>
                <w:i/>
              </w:rPr>
              <w:t>brauchen</w:t>
            </w:r>
            <w:proofErr w:type="spellEnd"/>
            <w:r>
              <w:t>,</w:t>
            </w:r>
            <w:r>
              <w:rPr>
                <w:i/>
              </w:rPr>
              <w:t xml:space="preserve"> </w:t>
            </w:r>
            <w:r>
              <w:t xml:space="preserve">czasownik </w:t>
            </w:r>
            <w:proofErr w:type="spellStart"/>
            <w:r>
              <w:rPr>
                <w:i/>
              </w:rPr>
              <w:t>mögen</w:t>
            </w:r>
            <w:proofErr w:type="spellEnd"/>
            <w:r>
              <w:t xml:space="preserve">, czasownik </w:t>
            </w:r>
            <w:proofErr w:type="spellStart"/>
            <w:r>
              <w:rPr>
                <w:i/>
              </w:rPr>
              <w:t>finden</w:t>
            </w:r>
            <w:proofErr w:type="spellEnd"/>
            <w:r>
              <w:t xml:space="preserve">, rodzajnik określony w bierniku, spójnik </w:t>
            </w:r>
            <w:proofErr w:type="spellStart"/>
            <w:r>
              <w:rPr>
                <w:i/>
              </w:rPr>
              <w:t>denn</w:t>
            </w:r>
            <w:proofErr w:type="spellEnd"/>
            <w:r>
              <w:t>, szyk wyrazów w zdaniu oznajmującym</w:t>
            </w: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left w:w="83" w:type="dxa"/>
          <w:right w:w="50" w:type="dxa"/>
        </w:tblCellMar>
        <w:tblLook w:val="04A0" w:firstRow="1" w:lastRow="0" w:firstColumn="1" w:lastColumn="0" w:noHBand="0" w:noVBand="1"/>
      </w:tblPr>
      <w:tblGrid>
        <w:gridCol w:w="976"/>
        <w:gridCol w:w="2526"/>
        <w:gridCol w:w="2974"/>
        <w:gridCol w:w="2724"/>
        <w:gridCol w:w="2460"/>
        <w:gridCol w:w="2558"/>
      </w:tblGrid>
      <w:tr w:rsidR="0070073E">
        <w:trPr>
          <w:trHeight w:val="139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ŚRODKI JĘZYKOWE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(LEKSYKALNE,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GRAMATYCZNE,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ORTOGRAFICZNE I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FONETYCZNE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CZYTANIE I SŁUCHA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PIS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MÓWIENI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INNE KRYTERIA</w:t>
            </w:r>
          </w:p>
        </w:tc>
      </w:tr>
      <w:tr w:rsidR="0070073E">
        <w:trPr>
          <w:trHeight w:val="2234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456944"/>
                      <wp:effectExtent l="0" t="0" r="0" b="0"/>
                      <wp:docPr id="55266" name="Group 55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456944"/>
                                <a:chOff x="0" y="0"/>
                                <a:chExt cx="210922" cy="1456944"/>
                              </a:xfrm>
                            </wpg:grpSpPr>
                            <wps:wsp>
                              <wps:cNvPr id="2801" name="Rectangle 2801"/>
                              <wps:cNvSpPr/>
                              <wps:spPr>
                                <a:xfrm rot="-5399999">
                                  <a:off x="-794237" y="423868"/>
                                  <a:ext cx="188503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CELU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02" name="Rectangle 2802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266" o:spid="_x0000_s1088" style="width:16.6pt;height:114.7pt;mso-position-horizontal-relative:char;mso-position-vertical-relative:line" coordsize="210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">
                      <v:rect id="Rectangle 2801" o:spid="_x0000_s1089" style="position:absolute;left:-7942;top:4239;width:18849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CELUJĄCA</w:t>
                              </w:r>
                            </w:p>
                          </w:txbxContent>
                        </v:textbox>
                      </v:rect>
                      <v:rect id="Rectangle 2802" o:spid="_x0000_s1090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4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rozumie teksty pisane i</w:t>
            </w:r>
          </w:p>
          <w:p w:rsidR="0070073E" w:rsidRDefault="00803E44" w:rsidP="005505BE">
            <w:pPr>
              <w:ind w:left="25" w:right="83" w:firstLine="0"/>
              <w:jc w:val="center"/>
            </w:pPr>
            <w:proofErr w:type="gramStart"/>
            <w:r>
              <w:t>słuchane</w:t>
            </w:r>
            <w:proofErr w:type="gramEnd"/>
            <w:r>
              <w:t>, również wtedy, gdy zawierają one środki językowe wykraczające poza obowiązujący materiał nauczania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4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6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.</w:t>
            </w:r>
          </w:p>
        </w:tc>
      </w:tr>
      <w:tr w:rsidR="0070073E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bezbłędni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>
        <w:trPr>
          <w:trHeight w:val="4169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866900"/>
                      <wp:effectExtent l="0" t="0" r="0" b="0"/>
                      <wp:docPr id="55975" name="Group 55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866900"/>
                                <a:chOff x="0" y="0"/>
                                <a:chExt cx="210922" cy="1866900"/>
                              </a:xfrm>
                            </wpg:grpSpPr>
                            <wps:wsp>
                              <wps:cNvPr id="2890" name="Rectangle 2890"/>
                              <wps:cNvSpPr/>
                              <wps:spPr>
                                <a:xfrm rot="-5399999">
                                  <a:off x="-1075888" y="510485"/>
                                  <a:ext cx="2432304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BARDZO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1" name="Rectangle 2891"/>
                              <wps:cNvSpPr/>
                              <wps:spPr>
                                <a:xfrm rot="-5399999">
                                  <a:off x="114926" y="-127498"/>
                                  <a:ext cx="50673" cy="28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975" o:spid="_x0000_s1091" style="width:16.6pt;height:147pt;mso-position-horizontal-relative:char;mso-position-vertical-relative:line" coordsize="2109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">
                      <v:rect id="Rectangle 2890" o:spid="_x0000_s1092" style="position:absolute;left:-10759;top:5105;width:24323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BARDZO DOBRA</w:t>
                              </w:r>
                            </w:p>
                          </w:txbxContent>
                        </v:textbox>
                      </v:rect>
                      <v:rect id="Rectangle 2891" o:spid="_x0000_s1093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18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szystkie środki językowe zawarte w obowiązującym materiale nauczania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prawnie stosuje poznane słownictwo i struktury gramatyczne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38" w:line="244" w:lineRule="auto"/>
              <w:ind w:left="25" w:right="4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w pełni rozumie polecenia i wypowiedzi nauczyciela w języku obcym.</w:t>
            </w:r>
          </w:p>
          <w:p w:rsidR="0070073E" w:rsidRDefault="00803E44" w:rsidP="005505BE">
            <w:pPr>
              <w:ind w:left="25" w:right="8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teksty pisane i słuchane, zawierające środki językowe ujęte w obowiązującym materiale nauczania i bez trudu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12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</w:t>
            </w:r>
          </w:p>
          <w:p w:rsidR="0070073E" w:rsidRDefault="00803E44" w:rsidP="005505BE">
            <w:pPr>
              <w:spacing w:after="36" w:line="255" w:lineRule="auto"/>
              <w:ind w:left="25" w:firstLine="0"/>
              <w:jc w:val="center"/>
            </w:pPr>
            <w:proofErr w:type="gramStart"/>
            <w:r>
              <w:t>przyjaciółki</w:t>
            </w:r>
            <w:proofErr w:type="gramEnd"/>
            <w:r>
              <w:t xml:space="preserve"> z zachowaniem</w:t>
            </w:r>
          </w:p>
          <w:p w:rsidR="0070073E" w:rsidRDefault="00803E44" w:rsidP="005505BE">
            <w:pPr>
              <w:spacing w:after="75" w:line="242" w:lineRule="auto"/>
              <w:ind w:left="25" w:firstLine="0"/>
              <w:jc w:val="center"/>
            </w:pPr>
            <w:proofErr w:type="gramStart"/>
            <w:r>
              <w:t>właściwych</w:t>
            </w:r>
            <w:proofErr w:type="gramEnd"/>
            <w:r>
              <w:t xml:space="preserve"> zasad konstruowania takiego tekstu. Wypowiedź jest bogata w zasób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środków</w:t>
            </w:r>
            <w:proofErr w:type="gramEnd"/>
            <w:r>
              <w:t xml:space="preserve"> </w:t>
            </w:r>
            <w:proofErr w:type="spellStart"/>
            <w:r>
              <w:t>leksykalnogramatycznych</w:t>
            </w:r>
            <w:proofErr w:type="spellEnd"/>
            <w:r>
              <w:t>, spójna i logiczna oraz poprawna pod względem gramatycznym, leksykalnym, ortograficznym i interpunkcyjnym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43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wyczerpujących odpowiedzi w rozmowach dotyczących planu lekcji, ulubionych przedmiotów, nauczycieli.</w:t>
            </w:r>
          </w:p>
          <w:p w:rsidR="0070073E" w:rsidRDefault="00803E44" w:rsidP="005505BE">
            <w:pPr>
              <w:spacing w:after="44" w:line="250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dokładnych informacji, gdzie znajdują się pomieszczenia w szkole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szczegółowo zdjęcie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77"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aktywnie uczestniczy w lekcji.</w:t>
            </w:r>
          </w:p>
          <w:p w:rsidR="0070073E" w:rsidRDefault="00803E44" w:rsidP="005505BE">
            <w:pPr>
              <w:spacing w:after="18" w:line="291" w:lineRule="auto"/>
              <w:ind w:left="25" w:right="73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wiedzę o krajach niemieckojęzycz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liczne strateg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językow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</w:tr>
      <w:tr w:rsidR="0070073E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niemal bezbłędni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23" w:type="dxa"/>
          <w:left w:w="83" w:type="dxa"/>
          <w:right w:w="58" w:type="dxa"/>
        </w:tblCellMar>
        <w:tblLook w:val="04A0" w:firstRow="1" w:lastRow="0" w:firstColumn="1" w:lastColumn="0" w:noHBand="0" w:noVBand="1"/>
      </w:tblPr>
      <w:tblGrid>
        <w:gridCol w:w="981"/>
        <w:gridCol w:w="2507"/>
        <w:gridCol w:w="2983"/>
        <w:gridCol w:w="2732"/>
        <w:gridCol w:w="2459"/>
        <w:gridCol w:w="2556"/>
      </w:tblGrid>
      <w:tr w:rsidR="0070073E">
        <w:trPr>
          <w:trHeight w:val="5546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0922" cy="1176528"/>
                      <wp:effectExtent l="0" t="0" r="0" b="0"/>
                      <wp:docPr id="52738" name="Group 527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176528"/>
                                <a:chOff x="0" y="0"/>
                                <a:chExt cx="210922" cy="1176528"/>
                              </a:xfrm>
                            </wpg:grpSpPr>
                            <wps:wsp>
                              <wps:cNvPr id="3058" name="Rectangle 3058"/>
                              <wps:cNvSpPr/>
                              <wps:spPr>
                                <a:xfrm rot="-5399999">
                                  <a:off x="-616791" y="279211"/>
                                  <a:ext cx="1514110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59" name="Rectangle 3059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738" o:spid="_x0000_s1094" style="width:16.6pt;height:92.65pt;mso-position-horizontal-relative:char;mso-position-vertical-relative:line" coordsize="2109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">
                      <v:rect id="Rectangle 3058" o:spid="_x0000_s1095" style="position:absolute;left:-6167;top:2792;width:15140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BRA</w:t>
                              </w:r>
                            </w:p>
                          </w:txbxContent>
                        </v:textbox>
                      </v:rect>
                      <v:rect id="Rectangle 3059" o:spid="_x0000_s1096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+CxwAAAN0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vASjybw/yY8ATm/AgAA//8DAFBLAQItABQABgAIAAAAIQDb4fbL7gAAAIUBAAATAAAAAAAA&#10;AAAAAAAAAAAAAABbQ29udGVudF9UeXBlc10ueG1sUEsBAi0AFAAGAAgAAAAhAFr0LFu/AAAAFQEA&#10;AAsAAAAAAAAAAAAAAAAAHwEAAF9yZWxzLy5yZWxzUEsBAi0AFAAGAAgAAAAhAIS974L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4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iększo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większość poznanego słownictwa i poznanych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right="4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większość wypowiedzi nauczyciela w języku obcym.</w:t>
            </w:r>
          </w:p>
          <w:p w:rsidR="0070073E" w:rsidRDefault="00803E44" w:rsidP="005505BE">
            <w:pPr>
              <w:spacing w:line="25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większość tekstów pisanych i</w:t>
            </w:r>
          </w:p>
          <w:p w:rsidR="0070073E" w:rsidRDefault="00803E44" w:rsidP="005505BE">
            <w:pPr>
              <w:ind w:left="25" w:right="82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w większości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12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</w:t>
            </w:r>
          </w:p>
          <w:p w:rsidR="0070073E" w:rsidRDefault="00803E44" w:rsidP="005505BE">
            <w:pPr>
              <w:spacing w:line="244" w:lineRule="auto"/>
              <w:ind w:left="25" w:firstLine="0"/>
              <w:jc w:val="center"/>
            </w:pPr>
            <w:proofErr w:type="gramStart"/>
            <w:r>
              <w:t>przyjaciółki</w:t>
            </w:r>
            <w:proofErr w:type="gramEnd"/>
            <w:r>
              <w:t xml:space="preserve"> z zachowaniem właściwych zasad konstruowania takiego</w:t>
            </w:r>
          </w:p>
          <w:p w:rsidR="0070073E" w:rsidRDefault="00803E44" w:rsidP="005505BE">
            <w:pPr>
              <w:spacing w:line="253" w:lineRule="auto"/>
              <w:ind w:left="25" w:firstLine="0"/>
              <w:jc w:val="center"/>
            </w:pPr>
            <w:proofErr w:type="gramStart"/>
            <w:r>
              <w:t>tekstu</w:t>
            </w:r>
            <w:proofErr w:type="gramEnd"/>
            <w:r>
              <w:t xml:space="preserve">. Wypowiedź jest zadowalająca pod względem zasobu środków </w:t>
            </w:r>
            <w:proofErr w:type="spellStart"/>
            <w:r>
              <w:t>leksykalnogramatycznych</w:t>
            </w:r>
            <w:proofErr w:type="spellEnd"/>
            <w:r>
              <w:t>, wykazuje niewielkie uchybienia w zakres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spójności</w:t>
            </w:r>
            <w:proofErr w:type="gramEnd"/>
            <w:r>
              <w:t xml:space="preserve"> i logiki oraz nieliczne błędy gramatyczne, leksykalne, ortograficzne i interpunkcyjne, które nie zakłócają komunikacji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45" w:line="241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odpowiedzi w rozmowach dotyczących planu lekcji, ulubionych przedmiotów, nauczycieli.</w:t>
            </w:r>
          </w:p>
          <w:p w:rsidR="0070073E" w:rsidRDefault="00803E44" w:rsidP="005505BE">
            <w:pPr>
              <w:spacing w:after="53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informacji, gdzie znajdują się pomieszczenia w szkole.</w:t>
            </w:r>
          </w:p>
          <w:p w:rsidR="0070073E" w:rsidRDefault="00803E44" w:rsidP="005505BE">
            <w:pPr>
              <w:spacing w:after="18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zdjęci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0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wykle aktywnie uczestniczy w lekcji.</w:t>
            </w:r>
          </w:p>
          <w:p w:rsidR="0070073E" w:rsidRDefault="00803E44" w:rsidP="005505BE">
            <w:pPr>
              <w:spacing w:after="67" w:line="285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podstawową wiedzę o krajach niemieckojęzycznych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strategie językowe.</w:t>
            </w:r>
          </w:p>
        </w:tc>
      </w:tr>
      <w:tr w:rsidR="0070073E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23" w:type="dxa"/>
          <w:left w:w="83" w:type="dxa"/>
          <w:right w:w="58" w:type="dxa"/>
        </w:tblCellMar>
        <w:tblLook w:val="04A0" w:firstRow="1" w:lastRow="0" w:firstColumn="1" w:lastColumn="0" w:noHBand="0" w:noVBand="1"/>
      </w:tblPr>
      <w:tblGrid>
        <w:gridCol w:w="992"/>
        <w:gridCol w:w="2522"/>
        <w:gridCol w:w="3006"/>
        <w:gridCol w:w="2672"/>
        <w:gridCol w:w="2476"/>
        <w:gridCol w:w="2550"/>
      </w:tblGrid>
      <w:tr w:rsidR="0070073E">
        <w:trPr>
          <w:trHeight w:val="6098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786128"/>
                      <wp:effectExtent l="0" t="0" r="0" b="0"/>
                      <wp:docPr id="48708" name="Group 48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786128"/>
                                <a:chOff x="0" y="0"/>
                                <a:chExt cx="210922" cy="1786128"/>
                              </a:xfrm>
                            </wpg:grpSpPr>
                            <wps:wsp>
                              <wps:cNvPr id="3227" name="Rectangle 3227"/>
                              <wps:cNvSpPr/>
                              <wps:spPr>
                                <a:xfrm rot="-5399999">
                                  <a:off x="-1022175" y="483427"/>
                                  <a:ext cx="2324877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8" name="Rectangle 3228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708" o:spid="_x0000_s1097" style="width:16.6pt;height:140.65pt;mso-position-horizontal-relative:char;mso-position-vertical-relative:line" coordsize="2109,1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">
                      <v:rect id="Rectangle 3227" o:spid="_x0000_s1098" style="position:absolute;left:-10221;top:4834;width:23248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STATECZNA</w:t>
                              </w:r>
                            </w:p>
                          </w:txbxContent>
                        </v:textbox>
                      </v:rect>
                      <v:rect id="Rectangle 3228" o:spid="_x0000_s1099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5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czę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część poznanego słownictwa i poznanych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right="4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część wypowiedzi nauczyciela w języku obcym.</w:t>
            </w:r>
          </w:p>
          <w:p w:rsidR="0070073E" w:rsidRDefault="00803E44" w:rsidP="005505BE">
            <w:pPr>
              <w:spacing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tekstów pisanych i</w:t>
            </w:r>
          </w:p>
          <w:p w:rsidR="0070073E" w:rsidRDefault="00803E44" w:rsidP="005505BE">
            <w:pPr>
              <w:ind w:left="25" w:right="82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częściowo poprawnie rozwiązuj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5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przyjaciółki z częściowym zachowaniem właściwych zasad konstruowania takiego tekstu. Wypowiedź zawiera ograniczony zasób środków </w:t>
            </w:r>
            <w:proofErr w:type="spellStart"/>
            <w:r>
              <w:t>leksykalnogramatycznych</w:t>
            </w:r>
            <w:proofErr w:type="spellEnd"/>
            <w:r>
              <w:t xml:space="preserve"> oraz liczne powtórzenia, wykazuje wyraźne uchybienia w zakres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spójności</w:t>
            </w:r>
            <w:proofErr w:type="gramEnd"/>
            <w:r>
              <w:t xml:space="preserve"> i logiki oraz liczne błędy gramatyczne, leksykalne, ortograficzne i interpunkcyjne, mimo których wypowiedź jest zrozumiała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7" w:line="241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odpowiedzi w rozmowach dotyczących planu lekcji, ulubionych przedmiotów, nauczycieli.</w:t>
            </w:r>
          </w:p>
          <w:p w:rsidR="0070073E" w:rsidRDefault="00803E44" w:rsidP="005505BE">
            <w:pPr>
              <w:spacing w:after="39" w:line="242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informacji, gdzie znajdują się pomieszczenia w szkole.</w:t>
            </w:r>
          </w:p>
          <w:p w:rsidR="0070073E" w:rsidRDefault="00803E44" w:rsidP="005505BE">
            <w:pPr>
              <w:spacing w:after="15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krótko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zdjęci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86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czasami aktywnie uczestniczy w lekcji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niektóre strategie językowe.</w:t>
            </w:r>
          </w:p>
        </w:tc>
      </w:tr>
      <w:tr w:rsidR="0070073E">
        <w:trPr>
          <w:trHeight w:val="11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5" w:type="dxa"/>
        <w:tblInd w:w="-107" w:type="dxa"/>
        <w:tblCellMar>
          <w:top w:w="23" w:type="dxa"/>
          <w:left w:w="81" w:type="dxa"/>
          <w:right w:w="58" w:type="dxa"/>
        </w:tblCellMar>
        <w:tblLook w:val="04A0" w:firstRow="1" w:lastRow="0" w:firstColumn="1" w:lastColumn="0" w:noHBand="0" w:noVBand="1"/>
      </w:tblPr>
      <w:tblGrid>
        <w:gridCol w:w="1003"/>
        <w:gridCol w:w="2546"/>
        <w:gridCol w:w="3042"/>
        <w:gridCol w:w="2556"/>
        <w:gridCol w:w="2501"/>
        <w:gridCol w:w="2567"/>
      </w:tblGrid>
      <w:tr w:rsidR="0070073E">
        <w:trPr>
          <w:trHeight w:val="391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973580"/>
                      <wp:effectExtent l="0" t="0" r="0" b="0"/>
                      <wp:docPr id="55447" name="Group 55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973580"/>
                                <a:chOff x="0" y="0"/>
                                <a:chExt cx="210922" cy="1973580"/>
                              </a:xfrm>
                            </wpg:grpSpPr>
                            <wps:wsp>
                              <wps:cNvPr id="3393" name="Rectangle 3393"/>
                              <wps:cNvSpPr/>
                              <wps:spPr>
                                <a:xfrm rot="-5399999">
                                  <a:off x="-1137800" y="596942"/>
                                  <a:ext cx="257216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PUSZCZA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4" name="Rectangle 3394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447" o:spid="_x0000_s1100" style="width:16.6pt;height:155.4pt;mso-position-horizontal-relative:char;mso-position-vertical-relative:line" coordsize="2109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">
                      <v:rect id="Rectangle 3393" o:spid="_x0000_s1101" style="position:absolute;left:-11377;top:5969;width:25720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PUSZCZAJĄCA</w:t>
                              </w:r>
                            </w:p>
                          </w:txbxContent>
                        </v:textbox>
                      </v:rect>
                      <v:rect id="Rectangle 3394" o:spid="_x0000_s1102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4" w:line="243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nieliczne środki językowe zawarte w obowiązującym materiale nauczania.</w:t>
            </w:r>
          </w:p>
          <w:p w:rsidR="0070073E" w:rsidRDefault="00803E44" w:rsidP="005505BE">
            <w:pPr>
              <w:spacing w:line="247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niewielką część wymaganego</w:t>
            </w:r>
          </w:p>
          <w:p w:rsidR="0070073E" w:rsidRDefault="00803E44" w:rsidP="005505BE">
            <w:pPr>
              <w:ind w:left="27" w:firstLine="0"/>
              <w:jc w:val="center"/>
            </w:pPr>
            <w:proofErr w:type="gramStart"/>
            <w:r>
              <w:t>słownictwa</w:t>
            </w:r>
            <w:proofErr w:type="gramEnd"/>
            <w:r>
              <w:t xml:space="preserve"> i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88" w:line="267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poleceń i nieliczne wypowiedzi nauczyciela w języku obcym.</w:t>
            </w:r>
          </w:p>
          <w:p w:rsidR="0070073E" w:rsidRDefault="00803E44" w:rsidP="005505BE">
            <w:pPr>
              <w:ind w:left="27" w:right="10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nieliczne teksty pisane i słuchane, zawierające środki językowe ujęte w obowiązującym materiale nauczania i bardzo rzadko z trudem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59" w:line="256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przyjaciółki bez zachowania właściwych zasad konstruowania takiego tekstu.</w:t>
            </w:r>
          </w:p>
          <w:p w:rsidR="0070073E" w:rsidRDefault="00803E44" w:rsidP="005505BE">
            <w:pPr>
              <w:spacing w:line="243" w:lineRule="auto"/>
              <w:ind w:left="27" w:right="125" w:firstLine="0"/>
              <w:jc w:val="center"/>
            </w:pPr>
            <w:r>
              <w:t>Wypowiedź jest bardzo chaotyczna, pozbawiona spójności i logiki, wykazuje liczne błędy gramatyczne,</w:t>
            </w:r>
          </w:p>
          <w:p w:rsidR="0070073E" w:rsidRDefault="00803E44" w:rsidP="005505BE">
            <w:pPr>
              <w:ind w:left="27" w:firstLine="0"/>
              <w:jc w:val="center"/>
            </w:pPr>
            <w:proofErr w:type="gramStart"/>
            <w:r>
              <w:t>leksykalne</w:t>
            </w:r>
            <w:proofErr w:type="gramEnd"/>
            <w:r>
              <w:t>, ortograficzne i interpunkcyjne, które utrudniają zrozumienie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46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z trudem bardzo krótkich odpowiedzi w rozmowach dotyczących planu lekcji, ulubionych przedmiotów, nauczycieli.</w:t>
            </w:r>
          </w:p>
          <w:p w:rsidR="0070073E" w:rsidRDefault="00803E44" w:rsidP="005505BE">
            <w:pPr>
              <w:spacing w:after="42" w:line="239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z trudem bardzo krótkich informacji, gdzie znajdują się pomieszczenia w szkole.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bardzo krótko zdjęcie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wykazuje niewielkie zainteresowanie przedmiotem.</w:t>
            </w:r>
          </w:p>
          <w:p w:rsidR="0070073E" w:rsidRDefault="00803E44" w:rsidP="005505BE">
            <w:pPr>
              <w:spacing w:after="73" w:line="256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uczestniczy aktywnie w lekcji.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</w:t>
            </w:r>
          </w:p>
        </w:tc>
      </w:tr>
      <w:tr w:rsidR="0070073E">
        <w:trPr>
          <w:trHeight w:val="11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>
        <w:trPr>
          <w:trHeight w:val="361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0922" cy="2057400"/>
                      <wp:effectExtent l="0" t="0" r="0" b="0"/>
                      <wp:docPr id="56940" name="Group 569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2057400"/>
                                <a:chOff x="0" y="0"/>
                                <a:chExt cx="210922" cy="2057400"/>
                              </a:xfrm>
                            </wpg:grpSpPr>
                            <wps:wsp>
                              <wps:cNvPr id="3540" name="Rectangle 3540"/>
                              <wps:cNvSpPr/>
                              <wps:spPr>
                                <a:xfrm rot="-5399999">
                                  <a:off x="-1202571" y="574303"/>
                                  <a:ext cx="2685669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NIE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1" name="Rectangle 3541"/>
                              <wps:cNvSpPr/>
                              <wps:spPr>
                                <a:xfrm rot="-5399999">
                                  <a:off x="114926" y="-127498"/>
                                  <a:ext cx="50673" cy="28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940" o:spid="_x0000_s1103" style="width:16.6pt;height:162pt;mso-position-horizontal-relative:char;mso-position-vertical-relative:line" coordsize="210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">
                      <v:rect id="Rectangle 3540" o:spid="_x0000_s1104" style="position:absolute;left:-12025;top:5743;width:2685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NIEDOSTATECZNA</w:t>
                              </w:r>
                            </w:p>
                          </w:txbxContent>
                        </v:textbox>
                      </v:rect>
                      <v:rect id="Rectangle 3541" o:spid="_x0000_s1105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bd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jMpjH8vQlPQC5+AQAA//8DAFBLAQItABQABgAIAAAAIQDb4fbL7gAAAIUBAAATAAAAAAAA&#10;AAAAAAAAAAAAAABbQ29udGVudF9UeXBlc10ueG1sUEsBAi0AFAAGAAgAAAAhAFr0LFu/AAAAFQEA&#10;AAsAAAAAAAAAAAAAAAAAHwEAAF9yZWxzLy5yZWxzUEsBAi0AFAAGAAgAAAAhAJJ81t3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82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</w:tr>
      <w:tr w:rsidR="0070073E">
        <w:trPr>
          <w:trHeight w:val="283"/>
        </w:trPr>
        <w:tc>
          <w:tcPr>
            <w:tcW w:w="6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546"/>
          </w:tcPr>
          <w:p w:rsidR="0070073E" w:rsidRDefault="00803E44" w:rsidP="005505BE">
            <w:pPr>
              <w:ind w:left="25" w:firstLine="0"/>
              <w:jc w:val="center"/>
            </w:pPr>
            <w:r>
              <w:t xml:space="preserve">Rozdział 5 </w:t>
            </w:r>
            <w:r>
              <w:rPr>
                <w:i/>
              </w:rPr>
              <w:t xml:space="preserve">Was </w:t>
            </w:r>
            <w:proofErr w:type="spellStart"/>
            <w:r>
              <w:rPr>
                <w:i/>
              </w:rPr>
              <w:t>is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rn</w:t>
            </w:r>
            <w:proofErr w:type="spellEnd"/>
            <w:r>
              <w:rPr>
                <w:i/>
              </w:rPr>
              <w:t>?</w:t>
            </w:r>
            <w:r>
              <w:t xml:space="preserve"> – </w:t>
            </w:r>
            <w:proofErr w:type="gramStart"/>
            <w:r>
              <w:t>szczegółowe</w:t>
            </w:r>
            <w:proofErr w:type="gramEnd"/>
            <w:r>
              <w:t xml:space="preserve"> kryteria oceniania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left w:w="83" w:type="dxa"/>
          <w:right w:w="50" w:type="dxa"/>
        </w:tblCellMar>
        <w:tblLook w:val="04A0" w:firstRow="1" w:lastRow="0" w:firstColumn="1" w:lastColumn="0" w:noHBand="0" w:noVBand="1"/>
      </w:tblPr>
      <w:tblGrid>
        <w:gridCol w:w="976"/>
        <w:gridCol w:w="2526"/>
        <w:gridCol w:w="2974"/>
        <w:gridCol w:w="2724"/>
        <w:gridCol w:w="2460"/>
        <w:gridCol w:w="2558"/>
      </w:tblGrid>
      <w:tr w:rsidR="0070073E">
        <w:trPr>
          <w:trHeight w:val="1390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73E" w:rsidRDefault="00803E44" w:rsidP="005505BE">
            <w:pPr>
              <w:ind w:left="4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5283" cy="38100"/>
                      <wp:effectExtent l="0" t="0" r="0" b="0"/>
                      <wp:docPr id="55722" name="Group 55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283" cy="38100"/>
                                <a:chOff x="0" y="0"/>
                                <a:chExt cx="205283" cy="38100"/>
                              </a:xfrm>
                            </wpg:grpSpPr>
                            <wps:wsp>
                              <wps:cNvPr id="3635" name="Rectangle 3635"/>
                              <wps:cNvSpPr/>
                              <wps:spPr>
                                <a:xfrm rot="-5399999">
                                  <a:off x="111177" y="-123749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722" o:spid="_x0000_s1106" style="width:16.15pt;height:3pt;mso-position-horizontal-relative:char;mso-position-vertical-relative:line" coordsize="20528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">
                      <v:rect id="Rectangle 3635" o:spid="_x0000_s1107" style="position:absolute;left:111177;top:-123749;width:50673;height:2730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69"/>
              <w:ind w:left="25" w:firstLine="0"/>
              <w:jc w:val="center"/>
            </w:pPr>
            <w:r>
              <w:rPr>
                <w:b/>
              </w:rPr>
              <w:t xml:space="preserve">Zakres tematyczny: </w:t>
            </w:r>
            <w:r>
              <w:t>żywienie, zakupy i usługi, życie prywatne,</w:t>
            </w:r>
          </w:p>
          <w:p w:rsidR="0070073E" w:rsidRDefault="00803E44" w:rsidP="005505BE">
            <w:pPr>
              <w:spacing w:line="330" w:lineRule="auto"/>
              <w:ind w:left="25" w:firstLine="0"/>
              <w:jc w:val="center"/>
            </w:pPr>
            <w:r>
              <w:rPr>
                <w:b/>
              </w:rPr>
              <w:t>Leksyka:</w:t>
            </w:r>
            <w:r>
              <w:t xml:space="preserve"> nazwy produktów spożywczych, pory dnia, nazwy artykułów spożywczych, jednostki miary i wagi, czas zegarowy, smaki potraw, nawyki żywieniowe, słownictwo związane ze składaniem zamówienia w pizzerii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b/>
              </w:rPr>
              <w:t>Gramatyka:</w:t>
            </w:r>
            <w:r>
              <w:t xml:space="preserve"> czasownik nieregularny </w:t>
            </w:r>
            <w:proofErr w:type="spellStart"/>
            <w:r>
              <w:rPr>
                <w:i/>
              </w:rPr>
              <w:t>essen</w:t>
            </w:r>
            <w:proofErr w:type="spellEnd"/>
            <w:r>
              <w:t>,</w:t>
            </w:r>
            <w:r>
              <w:rPr>
                <w:i/>
              </w:rPr>
              <w:t xml:space="preserve"> </w:t>
            </w:r>
            <w:r>
              <w:t xml:space="preserve">czasowniki rozdzielnie złożone, przyimki związane z podawaniem czasu: </w:t>
            </w:r>
            <w:proofErr w:type="spellStart"/>
            <w:r>
              <w:rPr>
                <w:i/>
              </w:rPr>
              <w:t>um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vor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nach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von … bis, </w:t>
            </w:r>
            <w:r>
              <w:t>zaimek nieosobowy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t>, spójnik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der</w:t>
            </w:r>
            <w:proofErr w:type="spellEnd"/>
          </w:p>
        </w:tc>
      </w:tr>
      <w:tr w:rsidR="0070073E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ŚRODKI JĘZYKOWE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(LEKSYKALNE,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GRAMATYCZNE,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ORTOGRAFICZNE I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t>FONETYCZNE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CZYTANIE I SŁUCHA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PIS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MÓWIENI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t>INNE KRYTERIA</w:t>
            </w:r>
          </w:p>
        </w:tc>
      </w:tr>
      <w:tr w:rsidR="0070073E">
        <w:trPr>
          <w:trHeight w:val="2234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456944"/>
                      <wp:effectExtent l="0" t="0" r="0" b="0"/>
                      <wp:docPr id="56277" name="Group 56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456944"/>
                                <a:chOff x="0" y="0"/>
                                <a:chExt cx="210922" cy="1456944"/>
                              </a:xfrm>
                            </wpg:grpSpPr>
                            <wps:wsp>
                              <wps:cNvPr id="3708" name="Rectangle 3708"/>
                              <wps:cNvSpPr/>
                              <wps:spPr>
                                <a:xfrm rot="-5399999">
                                  <a:off x="-794237" y="423868"/>
                                  <a:ext cx="1885036" cy="181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CELU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9" name="Rectangle 3709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277" o:spid="_x0000_s1108" style="width:16.6pt;height:114.7pt;mso-position-horizontal-relative:char;mso-position-vertical-relative:line" coordsize="210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">
                      <v:rect id="Rectangle 3708" o:spid="_x0000_s1109" style="position:absolute;left:-7942;top:4239;width:18849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KhhwgAAAN0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yTwKc8Ob8ATk6hcAAP//AwBQSwECLQAUAAYACAAAACEA2+H2y+4AAACFAQAAEwAAAAAAAAAAAAAA&#10;AAAAAAAAW0NvbnRlbnRfVHlwZXNdLnhtbFBLAQItABQABgAIAAAAIQBa9CxbvwAAABUBAAALAAAA&#10;AAAAAAAAAAAAAB8BAABfcmVscy8ucmVsc1BLAQItABQABgAIAAAAIQA46KhhwgAAAN0AAAAPAAAA&#10;AAAAAAAAAAAAAAcCAABkcnMvZG93bnJldi54bWxQSwUGAAAAAAMAAwC3AAAA9g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CELUJĄCA</w:t>
                              </w:r>
                            </w:p>
                          </w:txbxContent>
                        </v:textbox>
                      </v:rect>
                      <v:rect id="Rectangle 3709" o:spid="_x0000_s1110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4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rozumie teksty pisane i</w:t>
            </w:r>
          </w:p>
          <w:p w:rsidR="0070073E" w:rsidRDefault="00803E44" w:rsidP="005505BE">
            <w:pPr>
              <w:ind w:left="25" w:right="83" w:firstLine="0"/>
              <w:jc w:val="center"/>
            </w:pPr>
            <w:proofErr w:type="gramStart"/>
            <w:r>
              <w:t>słuchane</w:t>
            </w:r>
            <w:proofErr w:type="gramEnd"/>
            <w:r>
              <w:t>, również wtedy, gdy zawierają one środki językowe wykraczające poza obowiązujący materiał nauczania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4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6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.</w:t>
            </w:r>
          </w:p>
        </w:tc>
      </w:tr>
      <w:tr w:rsidR="0070073E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bezbłędni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>
        <w:trPr>
          <w:trHeight w:val="44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866900"/>
                      <wp:effectExtent l="0" t="0" r="0" b="0"/>
                      <wp:docPr id="57050" name="Group 57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866900"/>
                                <a:chOff x="0" y="0"/>
                                <a:chExt cx="210922" cy="1866900"/>
                              </a:xfrm>
                            </wpg:grpSpPr>
                            <wps:wsp>
                              <wps:cNvPr id="3798" name="Rectangle 3798"/>
                              <wps:cNvSpPr/>
                              <wps:spPr>
                                <a:xfrm rot="-5399999">
                                  <a:off x="-1075888" y="510484"/>
                                  <a:ext cx="2432304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BARDZO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9" name="Rectangle 3799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50" o:spid="_x0000_s1111" style="width:16.6pt;height:147pt;mso-position-horizontal-relative:char;mso-position-vertical-relative:line" coordsize="2109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">
                      <v:rect id="Rectangle 3798" o:spid="_x0000_s1112" style="position:absolute;left:-10758;top:5104;width:24322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BARDZO DOBRA</w:t>
                              </w:r>
                            </w:p>
                          </w:txbxContent>
                        </v:textbox>
                      </v:rect>
                      <v:rect id="Rectangle 3799" o:spid="_x0000_s1113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right="18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szystkie środki językowe zawarte w obowiązującym materiale nauczania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prawnie stosuje poznane słownictwo i struktury gramatyczne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1" w:line="244" w:lineRule="auto"/>
              <w:ind w:left="25" w:right="4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w pełni rozumie polecenia i wypowiedzi nauczyciela w języku obcym.</w:t>
            </w:r>
          </w:p>
          <w:p w:rsidR="0070073E" w:rsidRDefault="00803E44" w:rsidP="005505BE">
            <w:pPr>
              <w:ind w:left="25" w:right="8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teksty pisane i słuchane, zawierające środki językowe ujęte w obowiązującym materiale nauczania i bez trudu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18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</w:t>
            </w:r>
          </w:p>
          <w:p w:rsidR="0070073E" w:rsidRDefault="00803E44" w:rsidP="005505BE">
            <w:pPr>
              <w:spacing w:after="76" w:line="242" w:lineRule="auto"/>
              <w:ind w:left="25" w:firstLine="0"/>
              <w:jc w:val="center"/>
            </w:pPr>
            <w:proofErr w:type="gramStart"/>
            <w:r>
              <w:t>wiadomość</w:t>
            </w:r>
            <w:proofErr w:type="gramEnd"/>
            <w:r>
              <w:t xml:space="preserve"> do mamy z zachowaniem właściwych zasad konstruowania takiego tekstu. Wypowiedź jest bogata w zasób</w:t>
            </w:r>
          </w:p>
          <w:p w:rsidR="0070073E" w:rsidRDefault="00803E44" w:rsidP="005505BE">
            <w:pPr>
              <w:spacing w:line="241" w:lineRule="auto"/>
              <w:ind w:left="25" w:firstLine="0"/>
              <w:jc w:val="center"/>
            </w:pPr>
            <w:proofErr w:type="gramStart"/>
            <w:r>
              <w:t>środków</w:t>
            </w:r>
            <w:proofErr w:type="gramEnd"/>
            <w:r>
              <w:t xml:space="preserve"> </w:t>
            </w:r>
            <w:proofErr w:type="spellStart"/>
            <w:r>
              <w:t>leksykalnogramatycznych</w:t>
            </w:r>
            <w:proofErr w:type="spellEnd"/>
            <w:r>
              <w:t>, spójna i logiczna oraz poprawna pod względem gramatycznym, leksykalnym, ortograficznym i interpunkcyjnym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4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wyczerpujących odpowiedzi w</w:t>
            </w:r>
          </w:p>
          <w:p w:rsidR="0070073E" w:rsidRDefault="00803E44" w:rsidP="005505BE">
            <w:pPr>
              <w:spacing w:after="80" w:line="271" w:lineRule="auto"/>
              <w:ind w:left="25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przyzwyczajeń żywieniowych.</w:t>
            </w:r>
          </w:p>
          <w:p w:rsidR="0070073E" w:rsidRDefault="00803E44" w:rsidP="005505BE">
            <w:pPr>
              <w:spacing w:after="53" w:line="242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wyczerpujących odpowiedzi w rozmowie dotyczącej robienia zakupów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dgrywa rozbudowany dialog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77"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aktywnie uczestniczy w lekcji.</w:t>
            </w:r>
          </w:p>
          <w:p w:rsidR="0070073E" w:rsidRDefault="00803E44" w:rsidP="005505BE">
            <w:pPr>
              <w:spacing w:after="18" w:line="291" w:lineRule="auto"/>
              <w:ind w:left="25" w:right="73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wiedzę o krajach niemieckojęzycz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liczne strateg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językow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42" w:type="dxa"/>
          <w:left w:w="83" w:type="dxa"/>
          <w:right w:w="62" w:type="dxa"/>
        </w:tblCellMar>
        <w:tblLook w:val="04A0" w:firstRow="1" w:lastRow="0" w:firstColumn="1" w:lastColumn="0" w:noHBand="0" w:noVBand="1"/>
      </w:tblPr>
      <w:tblGrid>
        <w:gridCol w:w="980"/>
        <w:gridCol w:w="2503"/>
        <w:gridCol w:w="2977"/>
        <w:gridCol w:w="2736"/>
        <w:gridCol w:w="2467"/>
        <w:gridCol w:w="2555"/>
      </w:tblGrid>
      <w:tr w:rsidR="0070073E">
        <w:trPr>
          <w:trHeight w:val="3082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niemal bezbłędnie test sprawdzający z rozdziału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8" w:line="238" w:lineRule="auto"/>
              <w:ind w:left="25" w:firstLine="0"/>
              <w:jc w:val="center"/>
            </w:pPr>
            <w:r>
              <w:t>„W pizzerii”, wcielając się w rolę gościa lub kelnera.</w:t>
            </w:r>
          </w:p>
          <w:p w:rsidR="0070073E" w:rsidRDefault="00803E44" w:rsidP="005505BE">
            <w:pPr>
              <w:ind w:left="25" w:right="8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wyczerpujących odpowiedzi w rozmowie dotyczącej smaku potraw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szczegółowo zdjęcie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>
        <w:trPr>
          <w:trHeight w:val="5546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0922" cy="1176528"/>
                      <wp:effectExtent l="0" t="0" r="0" b="0"/>
                      <wp:docPr id="53361" name="Group 53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176528"/>
                                <a:chOff x="0" y="0"/>
                                <a:chExt cx="210922" cy="1176528"/>
                              </a:xfrm>
                            </wpg:grpSpPr>
                            <wps:wsp>
                              <wps:cNvPr id="3978" name="Rectangle 3978"/>
                              <wps:cNvSpPr/>
                              <wps:spPr>
                                <a:xfrm rot="-5399999">
                                  <a:off x="-616791" y="279210"/>
                                  <a:ext cx="1514109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9" name="Rectangle 3979"/>
                              <wps:cNvSpPr/>
                              <wps:spPr>
                                <a:xfrm rot="-5399999">
                                  <a:off x="114926" y="-127498"/>
                                  <a:ext cx="50673" cy="28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361" o:spid="_x0000_s1114" style="width:16.6pt;height:92.65pt;mso-position-horizontal-relative:char;mso-position-vertical-relative:line" coordsize="2109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">
                      <v:rect id="Rectangle 3978" o:spid="_x0000_s1115" style="position:absolute;left:-6167;top:2792;width:15140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BRA</w:t>
                              </w:r>
                            </w:p>
                          </w:txbxContent>
                        </v:textbox>
                      </v:rect>
                      <v:rect id="Rectangle 3979" o:spid="_x0000_s1116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4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iększo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większość poznanego słownictwa i poznanych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67" w:line="267" w:lineRule="auto"/>
              <w:ind w:left="25" w:right="36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większość wypowiedzi nauczyciela w języku obcym.</w:t>
            </w:r>
          </w:p>
          <w:p w:rsidR="0070073E" w:rsidRDefault="00803E44" w:rsidP="005505BE">
            <w:pPr>
              <w:spacing w:line="25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większość tekstów pisanych i</w:t>
            </w:r>
          </w:p>
          <w:p w:rsidR="0070073E" w:rsidRDefault="00803E44" w:rsidP="005505BE">
            <w:pPr>
              <w:ind w:left="25" w:right="77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w większości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52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wiadomość do mamy z zachowaniem właściwych zasad konstruowania takiego</w:t>
            </w:r>
          </w:p>
          <w:p w:rsidR="0070073E" w:rsidRDefault="00803E44" w:rsidP="005505BE">
            <w:pPr>
              <w:spacing w:line="253" w:lineRule="auto"/>
              <w:ind w:left="25" w:firstLine="0"/>
              <w:jc w:val="center"/>
            </w:pPr>
            <w:proofErr w:type="gramStart"/>
            <w:r>
              <w:t>tekstu</w:t>
            </w:r>
            <w:proofErr w:type="gramEnd"/>
            <w:r>
              <w:t xml:space="preserve">. Wypowiedź jest zadowalająca pod względem zasobu środków </w:t>
            </w:r>
            <w:proofErr w:type="spellStart"/>
            <w:r>
              <w:t>leksykalnogramatycznych</w:t>
            </w:r>
            <w:proofErr w:type="spellEnd"/>
            <w:r>
              <w:t>, wykazuje niewielkie uchybienia w zakres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spójności</w:t>
            </w:r>
            <w:proofErr w:type="gramEnd"/>
            <w:r>
              <w:t xml:space="preserve"> i logiki oraz nieliczne błędy gramatyczne, leksykalne, ortograficzne i interpunkcyjne, które nie zakłócają komunikacji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odpowiedzi w</w:t>
            </w:r>
          </w:p>
          <w:p w:rsidR="0070073E" w:rsidRDefault="00803E44" w:rsidP="005505BE">
            <w:pPr>
              <w:spacing w:after="82" w:line="271" w:lineRule="auto"/>
              <w:ind w:left="25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przyzwyczajeń żywieniowych.</w:t>
            </w:r>
          </w:p>
          <w:p w:rsidR="0070073E" w:rsidRDefault="00803E44" w:rsidP="005505BE">
            <w:pPr>
              <w:spacing w:after="48" w:line="244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odpowiedzi w rozmowie dotyczącej robienia zakupów.</w:t>
            </w:r>
          </w:p>
          <w:p w:rsidR="0070073E" w:rsidRDefault="00803E44" w:rsidP="005505BE">
            <w:pPr>
              <w:spacing w:after="18"/>
              <w:ind w:left="25" w:right="8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dgrywa dialog „W pizzerii”, wcielając się w rolę gościa lub kelnera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odpowiedzi w rozmowie dotyczącej smaku potraw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zdjęci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0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wykle aktywnie uczestniczy w lekcji.</w:t>
            </w:r>
          </w:p>
          <w:p w:rsidR="0070073E" w:rsidRDefault="00803E44" w:rsidP="005505BE">
            <w:pPr>
              <w:spacing w:after="45" w:line="29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</w:t>
            </w:r>
          </w:p>
          <w:p w:rsidR="0070073E" w:rsidRDefault="00803E44" w:rsidP="005505BE">
            <w:pPr>
              <w:spacing w:after="87" w:line="268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podstawową wiedzę o krajach niemieckojęzycznych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strategie językowe.</w:t>
            </w:r>
          </w:p>
        </w:tc>
      </w:tr>
      <w:tr w:rsidR="0070073E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42" w:type="dxa"/>
          <w:left w:w="83" w:type="dxa"/>
          <w:right w:w="60" w:type="dxa"/>
        </w:tblCellMar>
        <w:tblLook w:val="04A0" w:firstRow="1" w:lastRow="0" w:firstColumn="1" w:lastColumn="0" w:noHBand="0" w:noVBand="1"/>
      </w:tblPr>
      <w:tblGrid>
        <w:gridCol w:w="991"/>
        <w:gridCol w:w="2522"/>
        <w:gridCol w:w="3005"/>
        <w:gridCol w:w="2674"/>
        <w:gridCol w:w="2476"/>
        <w:gridCol w:w="2550"/>
      </w:tblGrid>
      <w:tr w:rsidR="0070073E">
        <w:trPr>
          <w:trHeight w:val="6374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786128"/>
                      <wp:effectExtent l="0" t="0" r="0" b="0"/>
                      <wp:docPr id="52200" name="Group 52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786128"/>
                                <a:chOff x="0" y="0"/>
                                <a:chExt cx="210922" cy="1786128"/>
                              </a:xfrm>
                            </wpg:grpSpPr>
                            <wps:wsp>
                              <wps:cNvPr id="4153" name="Rectangle 4153"/>
                              <wps:cNvSpPr/>
                              <wps:spPr>
                                <a:xfrm rot="-5399999">
                                  <a:off x="-1022175" y="483426"/>
                                  <a:ext cx="2324878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4" name="Rectangle 4154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200" o:spid="_x0000_s1117" style="width:16.6pt;height:140.65pt;mso-position-horizontal-relative:char;mso-position-vertical-relative:line" coordsize="2109,1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">
                      <v:rect id="Rectangle 4153" o:spid="_x0000_s1118" style="position:absolute;left:-10221;top:4834;width:23248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9Zu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jGswn8vQlPQC5+AQAA//8DAFBLAQItABQABgAIAAAAIQDb4fbL7gAAAIUBAAATAAAAAAAA&#10;AAAAAAAAAAAAAABbQ29udGVudF9UeXBlc10ueG1sUEsBAi0AFAAGAAgAAAAhAFr0LFu/AAAAFQEA&#10;AAsAAAAAAAAAAAAAAAAAHwEAAF9yZWxzLy5yZWxzUEsBAi0AFAAGAAgAAAAhAIm71m7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STATECZNA</w:t>
                              </w:r>
                            </w:p>
                          </w:txbxContent>
                        </v:textbox>
                      </v:rect>
                      <v:rect id="Rectangle 4154" o:spid="_x0000_s1119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5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czę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część poznanego słownictwa i poznanych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right="3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część wypowiedzi nauczyciela w języku obcym.</w:t>
            </w:r>
          </w:p>
          <w:p w:rsidR="0070073E" w:rsidRDefault="00803E44" w:rsidP="005505BE">
            <w:pPr>
              <w:spacing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tekstów pisanych i</w:t>
            </w:r>
          </w:p>
          <w:p w:rsidR="0070073E" w:rsidRDefault="00803E44" w:rsidP="005505BE">
            <w:pPr>
              <w:ind w:left="25" w:right="79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częściowo poprawnie rozwiązuj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5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wiadomość do mamy z częściowym zachowaniem właściwych zasad konstruowania takiego tekstu. Wypowiedź zawiera ograniczony zasób środków </w:t>
            </w:r>
            <w:proofErr w:type="spellStart"/>
            <w:r>
              <w:t>leksykalnogramatycznych</w:t>
            </w:r>
            <w:proofErr w:type="spellEnd"/>
            <w:r>
              <w:t xml:space="preserve"> oraz liczne powtórzenia, wykazuje wyraźne uchybienia w zakresie</w:t>
            </w:r>
          </w:p>
          <w:p w:rsidR="0070073E" w:rsidRDefault="00803E44" w:rsidP="005505BE">
            <w:pPr>
              <w:spacing w:after="9" w:line="248" w:lineRule="auto"/>
              <w:ind w:left="25" w:firstLine="0"/>
              <w:jc w:val="center"/>
            </w:pPr>
            <w:proofErr w:type="gramStart"/>
            <w:r>
              <w:t>spójności</w:t>
            </w:r>
            <w:proofErr w:type="gramEnd"/>
            <w:r>
              <w:t xml:space="preserve"> i logiki oraz liczne błędy gramatyczne, leksykalne, ortograficzne i interpunkcyjne, mimo których wypowiedź jest zrozumiała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odpowiedzi w</w:t>
            </w:r>
          </w:p>
          <w:p w:rsidR="0070073E" w:rsidRDefault="00803E44" w:rsidP="005505BE">
            <w:pPr>
              <w:spacing w:after="82" w:line="271" w:lineRule="auto"/>
              <w:ind w:left="25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przyzwyczajeń żywieniowych.</w:t>
            </w:r>
          </w:p>
          <w:p w:rsidR="0070073E" w:rsidRDefault="00803E44" w:rsidP="005505BE">
            <w:pPr>
              <w:spacing w:after="40" w:line="251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odpowiedzi w rozmowie dotyczącej robienia zakupów.</w:t>
            </w:r>
          </w:p>
          <w:p w:rsidR="0070073E" w:rsidRDefault="00803E44" w:rsidP="005505BE">
            <w:pPr>
              <w:spacing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dgrywa krótki dialog „W</w:t>
            </w:r>
          </w:p>
          <w:p w:rsidR="0070073E" w:rsidRDefault="00803E44" w:rsidP="005505BE">
            <w:pPr>
              <w:spacing w:after="100" w:line="238" w:lineRule="auto"/>
              <w:ind w:left="25" w:firstLine="0"/>
              <w:jc w:val="center"/>
            </w:pPr>
            <w:proofErr w:type="gramStart"/>
            <w:r>
              <w:t>pizzerii</w:t>
            </w:r>
            <w:proofErr w:type="gramEnd"/>
            <w:r>
              <w:t>”, wcielając się w rolę gościa lub kelnera.</w:t>
            </w:r>
          </w:p>
          <w:p w:rsidR="0070073E" w:rsidRDefault="00803E44" w:rsidP="005505BE">
            <w:pPr>
              <w:spacing w:after="38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odpowiedzi w rozmowie dotyczącej smaku potraw.</w:t>
            </w:r>
          </w:p>
          <w:p w:rsidR="0070073E" w:rsidRDefault="00803E44" w:rsidP="005505BE">
            <w:pPr>
              <w:spacing w:after="15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krótko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zdjęci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86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czasami aktywnie uczestniczy w lekcji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niektóre strategie językowe.</w:t>
            </w:r>
          </w:p>
        </w:tc>
      </w:tr>
      <w:tr w:rsidR="007007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42" w:type="dxa"/>
          <w:left w:w="83" w:type="dxa"/>
          <w:right w:w="48" w:type="dxa"/>
        </w:tblCellMar>
        <w:tblLook w:val="04A0" w:firstRow="1" w:lastRow="0" w:firstColumn="1" w:lastColumn="0" w:noHBand="0" w:noVBand="1"/>
      </w:tblPr>
      <w:tblGrid>
        <w:gridCol w:w="1006"/>
        <w:gridCol w:w="2546"/>
        <w:gridCol w:w="3041"/>
        <w:gridCol w:w="2556"/>
        <w:gridCol w:w="2501"/>
        <w:gridCol w:w="2568"/>
      </w:tblGrid>
      <w:tr w:rsidR="0070073E">
        <w:trPr>
          <w:trHeight w:val="4166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973580"/>
                      <wp:effectExtent l="0" t="0" r="0" b="0"/>
                      <wp:docPr id="49139" name="Group 49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973580"/>
                                <a:chOff x="0" y="0"/>
                                <a:chExt cx="210922" cy="1973580"/>
                              </a:xfrm>
                            </wpg:grpSpPr>
                            <wps:wsp>
                              <wps:cNvPr id="4329" name="Rectangle 4329"/>
                              <wps:cNvSpPr/>
                              <wps:spPr>
                                <a:xfrm rot="-5399999">
                                  <a:off x="-1137800" y="596941"/>
                                  <a:ext cx="2572162" cy="181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PUSZCZA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0" name="Rectangle 4330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39" o:spid="_x0000_s1120" style="width:16.6pt;height:155.4pt;mso-position-horizontal-relative:char;mso-position-vertical-relative:line" coordsize="2109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">
                      <v:rect id="Rectangle 4329" o:spid="_x0000_s1121" style="position:absolute;left:-11377;top:5969;width:25720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wY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eDd/h/iY8AZneAAAA//8DAFBLAQItABQABgAIAAAAIQDb4fbL7gAAAIUBAAATAAAAAAAA&#10;AAAAAAAAAAAAAABbQ29udGVudF9UeXBlc10ueG1sUEsBAi0AFAAGAAgAAAAhAFr0LFu/AAAAFQEA&#10;AAsAAAAAAAAAAAAAAAAAHwEAAF9yZWxzLy5yZWxzUEsBAi0AFAAGAAgAAAAhAB2R/Bj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PUSZCZAJĄCA</w:t>
                              </w:r>
                            </w:p>
                          </w:txbxContent>
                        </v:textbox>
                      </v:rect>
                      <v:rect id="Rectangle 4330" o:spid="_x0000_s1122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NY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/eBOegNz8AQAA//8DAFBLAQItABQABgAIAAAAIQDb4fbL7gAAAIUBAAATAAAAAAAAAAAA&#10;AAAAAAAAAABbQ29udGVudF9UeXBlc10ueG1sUEsBAi0AFAAGAAgAAAAhAFr0LFu/AAAAFQEAAAsA&#10;AAAAAAAAAAAAAAAAHwEAAF9yZWxzLy5yZWxzUEsBAi0AFAAGAAgAAAAhAAlyw1j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4" w:line="243" w:lineRule="auto"/>
              <w:ind w:left="25" w:right="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nieliczne środki językowe zawarte w obowiązującym materiale nauczania.</w:t>
            </w:r>
          </w:p>
          <w:p w:rsidR="0070073E" w:rsidRDefault="00803E44" w:rsidP="005505BE">
            <w:pPr>
              <w:spacing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niewielką część wymaganego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słownictwa</w:t>
            </w:r>
            <w:proofErr w:type="gramEnd"/>
            <w:r>
              <w:t xml:space="preserve"> i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1" w:line="255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poleceń i nieliczne wypowiedzi nauczyciela w języku obcym.</w:t>
            </w:r>
          </w:p>
          <w:p w:rsidR="0070073E" w:rsidRDefault="00803E44" w:rsidP="005505BE">
            <w:pPr>
              <w:ind w:left="25" w:right="11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nieliczne teksty pisane i słuchane, zawierające środki językowe ujęte w obowiązującym materiale nauczania i bardzo rzadko z trudem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78" w:line="241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wiadomość do mamy bez zachowania właściwych zasad konstruowania takiego</w:t>
            </w:r>
          </w:p>
          <w:p w:rsidR="0070073E" w:rsidRDefault="00803E44" w:rsidP="005505BE">
            <w:pPr>
              <w:spacing w:line="243" w:lineRule="auto"/>
              <w:ind w:left="25" w:firstLine="0"/>
              <w:jc w:val="center"/>
            </w:pPr>
            <w:proofErr w:type="gramStart"/>
            <w:r>
              <w:t>tekstu</w:t>
            </w:r>
            <w:proofErr w:type="gramEnd"/>
            <w:r>
              <w:t>. Wypowiedź jest bardzo chaotyczna, pozbawiona spójności i logiki, wykazuje liczne błędy gramatyczne,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leksykalne</w:t>
            </w:r>
            <w:proofErr w:type="gramEnd"/>
            <w:r>
              <w:t>, ortograficzne i interpunkcyjne, które utrudniają zrozumienie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4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z trudem bardzo krótkich odpowiedzi w</w:t>
            </w:r>
          </w:p>
          <w:p w:rsidR="0070073E" w:rsidRDefault="00803E44" w:rsidP="005505BE">
            <w:pPr>
              <w:spacing w:after="82" w:line="271" w:lineRule="auto"/>
              <w:ind w:left="25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przyzwyczajeń żywieniowych.</w:t>
            </w:r>
          </w:p>
          <w:p w:rsidR="0070073E" w:rsidRDefault="00803E44" w:rsidP="005505BE">
            <w:pPr>
              <w:spacing w:after="47" w:line="242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z trudem bardzo krótkich odpowiedzi w rozmowie dotyczącej robienia zakupów.</w:t>
            </w:r>
          </w:p>
          <w:p w:rsidR="0070073E" w:rsidRDefault="00803E44" w:rsidP="005505BE">
            <w:pPr>
              <w:spacing w:line="24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lastRenderedPageBreak/>
              <w:t>−</w:t>
            </w:r>
            <w:r>
              <w:t xml:space="preserve"> Uczeń odgrywa z trudem dialog „W</w:t>
            </w:r>
          </w:p>
          <w:p w:rsidR="0070073E" w:rsidRDefault="00803E44" w:rsidP="005505BE">
            <w:pPr>
              <w:spacing w:after="100" w:line="238" w:lineRule="auto"/>
              <w:ind w:left="25" w:firstLine="0"/>
              <w:jc w:val="center"/>
            </w:pPr>
            <w:proofErr w:type="gramStart"/>
            <w:r>
              <w:t>pizzerii</w:t>
            </w:r>
            <w:proofErr w:type="gramEnd"/>
            <w:r>
              <w:t>”, wcielając się w rolę gościa lub kelnera.</w:t>
            </w:r>
          </w:p>
          <w:p w:rsidR="0070073E" w:rsidRDefault="00803E44" w:rsidP="005505BE">
            <w:pPr>
              <w:spacing w:after="38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bardzo krótkich odpowiedzi w rozmowie dotyczącej smaku potraw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bardzo krótko zdjęcie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lastRenderedPageBreak/>
              <w:t>−</w:t>
            </w:r>
            <w:r>
              <w:t xml:space="preserve"> Uczeń wykazuje niewielkie zainteresowanie przedmiotem.</w:t>
            </w:r>
          </w:p>
          <w:p w:rsidR="0070073E" w:rsidRDefault="00803E44" w:rsidP="005505BE">
            <w:pPr>
              <w:spacing w:after="73"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uczestniczy aktywnie w lekcji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</w:t>
            </w:r>
          </w:p>
        </w:tc>
      </w:tr>
      <w:tr w:rsidR="0070073E">
        <w:trPr>
          <w:trHeight w:val="28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ind w:left="-1418" w:right="9293" w:firstLine="0"/>
        <w:jc w:val="center"/>
      </w:pPr>
    </w:p>
    <w:tbl>
      <w:tblPr>
        <w:tblStyle w:val="TableGrid"/>
        <w:tblW w:w="14215" w:type="dxa"/>
        <w:tblInd w:w="-107" w:type="dxa"/>
        <w:tblCellMar>
          <w:left w:w="81" w:type="dxa"/>
          <w:right w:w="49" w:type="dxa"/>
        </w:tblCellMar>
        <w:tblLook w:val="04A0" w:firstRow="1" w:lastRow="0" w:firstColumn="1" w:lastColumn="0" w:noHBand="0" w:noVBand="1"/>
      </w:tblPr>
      <w:tblGrid>
        <w:gridCol w:w="1004"/>
        <w:gridCol w:w="2546"/>
        <w:gridCol w:w="3041"/>
        <w:gridCol w:w="2556"/>
        <w:gridCol w:w="2501"/>
        <w:gridCol w:w="2567"/>
      </w:tblGrid>
      <w:tr w:rsidR="0070073E">
        <w:trPr>
          <w:trHeight w:val="3616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2057400"/>
                      <wp:effectExtent l="0" t="0" r="0" b="0"/>
                      <wp:docPr id="55661" name="Group 55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2057400"/>
                                <a:chOff x="0" y="0"/>
                                <a:chExt cx="210922" cy="2057400"/>
                              </a:xfrm>
                            </wpg:grpSpPr>
                            <wps:wsp>
                              <wps:cNvPr id="4498" name="Rectangle 4498"/>
                              <wps:cNvSpPr/>
                              <wps:spPr>
                                <a:xfrm rot="-5399999">
                                  <a:off x="-1202571" y="574303"/>
                                  <a:ext cx="2685669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NIE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99" name="Rectangle 4499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661" o:spid="_x0000_s1123" style="width:16.6pt;height:162pt;mso-position-horizontal-relative:char;mso-position-vertical-relative:line" coordsize="210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">
                      <v:rect id="Rectangle 4498" o:spid="_x0000_s1124" style="position:absolute;left:-12025;top:5743;width:2685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NIEDOSTATECZNA</w:t>
                              </w:r>
                            </w:p>
                          </w:txbxContent>
                        </v:textbox>
                      </v:rect>
                      <v:rect id="Rectangle 4499" o:spid="_x0000_s1125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82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  <w:p w:rsidR="0070073E" w:rsidRDefault="0070073E" w:rsidP="005505BE">
            <w:pPr>
              <w:ind w:left="27" w:firstLine="0"/>
              <w:jc w:val="center"/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</w:tr>
      <w:tr w:rsidR="0070073E">
        <w:trPr>
          <w:trHeight w:val="283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:rsidR="0070073E" w:rsidRDefault="00803E44" w:rsidP="005505BE">
            <w:pPr>
              <w:ind w:left="25" w:firstLine="0"/>
              <w:jc w:val="center"/>
            </w:pPr>
            <w:r>
              <w:t xml:space="preserve">Rozdział 6 </w:t>
            </w:r>
            <w:proofErr w:type="spellStart"/>
            <w:r>
              <w:rPr>
                <w:i/>
              </w:rPr>
              <w:t>Z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use</w:t>
            </w:r>
            <w:proofErr w:type="spellEnd"/>
            <w:r>
              <w:rPr>
                <w:i/>
              </w:rPr>
              <w:t xml:space="preserve"> </w:t>
            </w:r>
            <w:r>
              <w:t>– szczegółowe kryteria oceniania</w:t>
            </w:r>
          </w:p>
        </w:tc>
      </w:tr>
      <w:tr w:rsidR="0070073E">
        <w:trPr>
          <w:trHeight w:val="139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73E" w:rsidRDefault="00803E44" w:rsidP="005505BE">
            <w:pPr>
              <w:ind w:left="4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5283" cy="38100"/>
                      <wp:effectExtent l="0" t="0" r="0" b="0"/>
                      <wp:docPr id="56303" name="Group 56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283" cy="38100"/>
                                <a:chOff x="0" y="0"/>
                                <a:chExt cx="205283" cy="38100"/>
                              </a:xfrm>
                            </wpg:grpSpPr>
                            <wps:wsp>
                              <wps:cNvPr id="4588" name="Rectangle 4588"/>
                              <wps:cNvSpPr/>
                              <wps:spPr>
                                <a:xfrm rot="-5399999">
                                  <a:off x="111177" y="-12374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303" o:spid="_x0000_s1126" style="width:16.15pt;height:3pt;mso-position-horizontal-relative:char;mso-position-vertical-relative:line" coordsize="20528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">
                      <v:rect id="Rectangle 4588" o:spid="_x0000_s1127" style="position:absolute;left:111177;top:-123748;width:50673;height:2730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62"/>
              <w:ind w:left="27" w:firstLine="0"/>
              <w:jc w:val="center"/>
            </w:pPr>
            <w:r>
              <w:rPr>
                <w:b/>
              </w:rPr>
              <w:t xml:space="preserve">Zakres tematyczny: </w:t>
            </w:r>
            <w:r>
              <w:t>miejsce zamieszkania, życie prywatne, nauka i technika</w:t>
            </w:r>
          </w:p>
          <w:p w:rsidR="0070073E" w:rsidRDefault="00803E44" w:rsidP="005505BE">
            <w:pPr>
              <w:spacing w:line="320" w:lineRule="auto"/>
              <w:ind w:left="27" w:firstLine="0"/>
              <w:jc w:val="center"/>
            </w:pPr>
            <w:r>
              <w:rPr>
                <w:b/>
              </w:rPr>
              <w:t>Leksyka:</w:t>
            </w:r>
            <w:r>
              <w:t xml:space="preserve"> nazwy budynków, określenia dotyczące budynków, nazwy pomieszczeń w domu/mieszkaniu, nazwy mebli, nazwy sprzętów kuchennych, liczebniki powyżej 100, słownictwo z ogłoszeń mieszkaniowych, liczebniki porządkowe</w:t>
            </w:r>
          </w:p>
          <w:p w:rsidR="0070073E" w:rsidRDefault="00803E44" w:rsidP="005505BE">
            <w:pPr>
              <w:ind w:left="27" w:firstLine="0"/>
              <w:jc w:val="center"/>
            </w:pPr>
            <w:proofErr w:type="gramStart"/>
            <w:r>
              <w:rPr>
                <w:b/>
              </w:rPr>
              <w:t>Gramatyka:</w:t>
            </w:r>
            <w:r>
              <w:t xml:space="preserve">  przyimki</w:t>
            </w:r>
            <w:proofErr w:type="gramEnd"/>
            <w:r>
              <w:t xml:space="preserve"> z celownikiem i biernikiem, czasowniki modalne: </w:t>
            </w:r>
            <w:proofErr w:type="spellStart"/>
            <w:r>
              <w:rPr>
                <w:i/>
              </w:rPr>
              <w:t>wolle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können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sollen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dürfen</w:t>
            </w:r>
            <w:proofErr w:type="spellEnd"/>
            <w:r>
              <w:t xml:space="preserve"> i </w:t>
            </w:r>
            <w:proofErr w:type="spellStart"/>
            <w:r>
              <w:rPr>
                <w:i/>
              </w:rPr>
              <w:t>müssen</w:t>
            </w:r>
            <w:proofErr w:type="spellEnd"/>
            <w:r>
              <w:rPr>
                <w:i/>
              </w:rPr>
              <w:t xml:space="preserve">, </w:t>
            </w:r>
            <w:r>
              <w:t>czasownik nieregularny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fallen</w:t>
            </w:r>
            <w:proofErr w:type="spellEnd"/>
            <w:r>
              <w:rPr>
                <w:i/>
              </w:rPr>
              <w:t xml:space="preserve"> </w:t>
            </w:r>
            <w:r>
              <w:t>w zwrocie:</w:t>
            </w:r>
            <w:r>
              <w:rPr>
                <w:i/>
              </w:rPr>
              <w:t xml:space="preserve"> Wie </w:t>
            </w:r>
            <w:proofErr w:type="spellStart"/>
            <w:r>
              <w:rPr>
                <w:i/>
              </w:rPr>
              <w:t>gefäll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r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euch</w:t>
            </w:r>
            <w:proofErr w:type="spellEnd"/>
            <w:r>
              <w:rPr>
                <w:i/>
              </w:rPr>
              <w:t xml:space="preserve"> …?</w:t>
            </w:r>
          </w:p>
        </w:tc>
      </w:tr>
      <w:tr w:rsidR="0070073E">
        <w:trPr>
          <w:trHeight w:val="1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t>ŚRODKI JĘZYKOWE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t>(LEKSYKALNE,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t>GRAMATYCZNE,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t>ORTOGRAFICZNE I</w:t>
            </w:r>
          </w:p>
          <w:p w:rsidR="0070073E" w:rsidRDefault="00803E44" w:rsidP="005505BE">
            <w:pPr>
              <w:ind w:left="27" w:firstLine="0"/>
              <w:jc w:val="center"/>
            </w:pPr>
            <w:r>
              <w:t>FONETYCZNE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t>CZYTANIE I SŁUCHA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t>PIS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t>MÓWIENI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t>INNE KRYTERIA</w:t>
            </w:r>
          </w:p>
        </w:tc>
      </w:tr>
      <w:tr w:rsidR="0070073E">
        <w:trPr>
          <w:trHeight w:val="223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456944"/>
                      <wp:effectExtent l="0" t="0" r="0" b="0"/>
                      <wp:docPr id="57038" name="Group 570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456944"/>
                                <a:chOff x="0" y="0"/>
                                <a:chExt cx="210922" cy="1456944"/>
                              </a:xfrm>
                            </wpg:grpSpPr>
                            <wps:wsp>
                              <wps:cNvPr id="4659" name="Rectangle 4659"/>
                              <wps:cNvSpPr/>
                              <wps:spPr>
                                <a:xfrm rot="-5399999">
                                  <a:off x="-794236" y="423868"/>
                                  <a:ext cx="188503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CELU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60" name="Rectangle 4660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038" o:spid="_x0000_s1128" style="width:16.6pt;height:114.7pt;mso-position-horizontal-relative:char;mso-position-vertical-relative:line" coordsize="210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">
                      <v:rect id="Rectangle 4659" o:spid="_x0000_s1129" style="position:absolute;left:-7942;top:4239;width:18849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CELUJĄCA</w:t>
                              </w:r>
                            </w:p>
                          </w:txbxContent>
                        </v:textbox>
                      </v:rect>
                      <v:rect id="Rectangle 4660" o:spid="_x0000_s1130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right="4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posiada wiedzę językową wykraczającą poza obowiązujący materiał nauczania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7" w:lineRule="auto"/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rozumie teksty pisane i</w:t>
            </w:r>
          </w:p>
          <w:p w:rsidR="0070073E" w:rsidRDefault="00803E44" w:rsidP="005505BE">
            <w:pPr>
              <w:ind w:left="27" w:right="84" w:firstLine="0"/>
              <w:jc w:val="center"/>
            </w:pPr>
            <w:proofErr w:type="gramStart"/>
            <w:r>
              <w:t>słuchane</w:t>
            </w:r>
            <w:proofErr w:type="gramEnd"/>
            <w:r>
              <w:t>, również wtedy, gdy zawierają one środki językowe wykraczające poza obowiązujący materiał nauczania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right="5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right="63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 oraz wykazuje się wiedzą językową wykraczającą poza obowiązujący materiał nauczania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pełnia kryteria na ocenę bardzo dobrą.</w:t>
            </w:r>
          </w:p>
        </w:tc>
      </w:tr>
      <w:tr w:rsidR="0070073E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7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bezbłędnie test sprawdzający z rozdziału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tbl>
      <w:tblPr>
        <w:tblStyle w:val="TableGrid"/>
        <w:tblpPr w:vertAnchor="page" w:horzAnchor="page" w:tblpX="1310" w:tblpY="857"/>
        <w:tblOverlap w:val="never"/>
        <w:tblW w:w="14218" w:type="dxa"/>
        <w:tblInd w:w="0" w:type="dxa"/>
        <w:tblCellMar>
          <w:top w:w="23" w:type="dxa"/>
          <w:left w:w="83" w:type="dxa"/>
          <w:right w:w="50" w:type="dxa"/>
        </w:tblCellMar>
        <w:tblLook w:val="04A0" w:firstRow="1" w:lastRow="0" w:firstColumn="1" w:lastColumn="0" w:noHBand="0" w:noVBand="1"/>
      </w:tblPr>
      <w:tblGrid>
        <w:gridCol w:w="972"/>
        <w:gridCol w:w="2503"/>
        <w:gridCol w:w="2961"/>
        <w:gridCol w:w="2757"/>
        <w:gridCol w:w="2469"/>
        <w:gridCol w:w="2556"/>
      </w:tblGrid>
      <w:tr w:rsidR="0070073E">
        <w:trPr>
          <w:trHeight w:val="1105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0922" cy="1866900"/>
                      <wp:effectExtent l="0" t="0" r="0" b="0"/>
                      <wp:docPr id="53156" name="Group 53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866900"/>
                                <a:chOff x="0" y="0"/>
                                <a:chExt cx="210922" cy="1866900"/>
                              </a:xfrm>
                            </wpg:grpSpPr>
                            <wps:wsp>
                              <wps:cNvPr id="4767" name="Rectangle 4767"/>
                              <wps:cNvSpPr/>
                              <wps:spPr>
                                <a:xfrm rot="-5399999">
                                  <a:off x="-1075888" y="510486"/>
                                  <a:ext cx="2432304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BARDZO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8" name="Rectangle 4768"/>
                              <wps:cNvSpPr/>
                              <wps:spPr>
                                <a:xfrm rot="-5399999">
                                  <a:off x="114926" y="-127498"/>
                                  <a:ext cx="50673" cy="28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156" o:spid="_x0000_s1131" style="width:16.6pt;height:147pt;mso-position-horizontal-relative:char;mso-position-vertical-relative:line" coordsize="2109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">
                      <v:rect id="Rectangle 4767" o:spid="_x0000_s1132" style="position:absolute;left:-10759;top:5105;width:24323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BARDZO DOBRA</w:t>
                              </w:r>
                            </w:p>
                          </w:txbxContent>
                        </v:textbox>
                      </v:rect>
                      <v:rect id="Rectangle 4768" o:spid="_x0000_s1133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ind w:left="25" w:right="184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szystkie środki językowe zawarte w obowiązującym materiale nauczania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prawnie stosuje poznane słownictwo i struktury gramatyczne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right="48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w pełni rozumie polecenia i wypowiedzi nauczyciela w języku obcym.</w:t>
            </w:r>
          </w:p>
          <w:p w:rsidR="0070073E" w:rsidRDefault="00803E44" w:rsidP="005505BE">
            <w:pPr>
              <w:ind w:left="25" w:right="89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teksty pisane i słuchane, zawierające środki językowe ujęte w obowiązującym materiale nauczania i bez trudu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after="99" w:line="239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kolegi/koleżanki z opisem mieszkania z zachowaniem właściwych zasad konstruowania takiego tekstu.</w:t>
            </w:r>
          </w:p>
          <w:p w:rsidR="0070073E" w:rsidRDefault="00803E44" w:rsidP="005505BE">
            <w:pPr>
              <w:spacing w:after="72" w:line="242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notatkę do kolegi/koleżanki, w której wyraża prośbę o wykonanie zadania i podaje sposób obsługi potrzebnego do jego</w:t>
            </w:r>
          </w:p>
          <w:p w:rsidR="0070073E" w:rsidRDefault="00803E44" w:rsidP="005505BE">
            <w:pPr>
              <w:spacing w:after="40" w:line="243" w:lineRule="auto"/>
              <w:ind w:left="25" w:firstLine="0"/>
              <w:jc w:val="center"/>
            </w:pPr>
            <w:proofErr w:type="gramStart"/>
            <w:r>
              <w:t>wykonania</w:t>
            </w:r>
            <w:proofErr w:type="gramEnd"/>
            <w:r>
              <w:t xml:space="preserve"> sprzętu z zachowaniem właściwych zasad konstruowania takiego tekstu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kolegi/koleżanki w związku z przeprowadzką do nowego mieszkania,</w:t>
            </w:r>
          </w:p>
          <w:p w:rsidR="0070073E" w:rsidRDefault="00803E44" w:rsidP="005505BE">
            <w:pPr>
              <w:spacing w:after="97" w:line="238" w:lineRule="auto"/>
              <w:ind w:left="25" w:firstLine="0"/>
              <w:jc w:val="center"/>
            </w:pPr>
            <w:proofErr w:type="gramStart"/>
            <w:r>
              <w:t>opisując</w:t>
            </w:r>
            <w:proofErr w:type="gramEnd"/>
            <w:r>
              <w:t xml:space="preserve"> szczegółowo jego położenie i jego pomieszczenia oraz proponując termin odwiedzin, z zachowaniem właściwych zasad konstruowania takiego tekstu.</w:t>
            </w:r>
          </w:p>
          <w:p w:rsidR="0070073E" w:rsidRDefault="00803E44" w:rsidP="005505BE">
            <w:pPr>
              <w:ind w:left="25" w:right="33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Wypowiedzi są bogate w zasób środków </w:t>
            </w:r>
            <w:proofErr w:type="spellStart"/>
            <w:r>
              <w:t>leksykalnogramatycznych</w:t>
            </w:r>
            <w:proofErr w:type="spellEnd"/>
            <w:r>
              <w:t>, spójne i logiczne oraz poprawne pod względem gramatycznym,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line="244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wyczerpujących odpowiedzi w</w:t>
            </w:r>
          </w:p>
          <w:p w:rsidR="0070073E" w:rsidRDefault="00803E44" w:rsidP="005505BE">
            <w:pPr>
              <w:spacing w:after="53" w:line="242" w:lineRule="auto"/>
              <w:ind w:left="25" w:right="298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upodobań mieszkal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wyczerpująco swój pokój.</w:t>
            </w:r>
          </w:p>
          <w:p w:rsidR="0070073E" w:rsidRDefault="00803E44" w:rsidP="005505BE">
            <w:pPr>
              <w:spacing w:after="54" w:line="241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yta o pozwolenie i udziela pozwolenia, stawiając warunek.</w:t>
            </w:r>
          </w:p>
          <w:p w:rsidR="0070073E" w:rsidRDefault="00803E44" w:rsidP="005505BE">
            <w:pPr>
              <w:spacing w:after="46" w:line="260" w:lineRule="auto"/>
              <w:ind w:left="25" w:right="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udziela wyczerpujących instrukcji obsługi sprzętów kuchen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wyczerpujących odpowiedzi w</w:t>
            </w:r>
          </w:p>
          <w:p w:rsidR="0070073E" w:rsidRDefault="00803E44" w:rsidP="005505BE">
            <w:pPr>
              <w:spacing w:after="27"/>
              <w:ind w:left="25" w:right="58" w:firstLine="0"/>
              <w:jc w:val="center"/>
            </w:pPr>
            <w:r>
              <w:t xml:space="preserve">rozmowie </w:t>
            </w:r>
            <w:proofErr w:type="gramStart"/>
            <w:r>
              <w:t>dotyczącej  wynajmu</w:t>
            </w:r>
            <w:proofErr w:type="gramEnd"/>
            <w:r>
              <w:t xml:space="preserve"> mieszkania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wyczerpujących odpowiedzi w rozmowie dotyczącej pomieszczeń w domu/mieszkaniu.</w:t>
            </w:r>
          </w:p>
          <w:p w:rsidR="0070073E" w:rsidRDefault="00803E44" w:rsidP="005505BE">
            <w:pPr>
              <w:spacing w:line="242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dokonuje wyboru oferty mieszkaniowej.</w:t>
            </w:r>
          </w:p>
          <w:p w:rsidR="0070073E" w:rsidRDefault="00803E44" w:rsidP="005505BE">
            <w:pPr>
              <w:ind w:left="25" w:right="6" w:firstLine="0"/>
              <w:jc w:val="center"/>
            </w:pPr>
            <w:r>
              <w:t>Szczegółowo i wyczerpująco uzasadnia swój wybór i podaje przyczyny odrzucenia pozostałych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after="79"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aktywnie uczestniczy w lekcji.</w:t>
            </w:r>
          </w:p>
          <w:p w:rsidR="0070073E" w:rsidRDefault="00803E44" w:rsidP="005505BE">
            <w:pPr>
              <w:spacing w:after="18" w:line="291" w:lineRule="auto"/>
              <w:ind w:left="25" w:right="73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wiedzę o krajach niemieckojęzycz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liczne strategie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językowe</w:t>
            </w:r>
            <w:proofErr w:type="gramEnd"/>
            <w:r>
              <w:t>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</w:tr>
    </w:tbl>
    <w:p w:rsidR="0070073E" w:rsidRDefault="00803E44" w:rsidP="005505BE">
      <w:pPr>
        <w:tabs>
          <w:tab w:val="center" w:pos="7235"/>
          <w:tab w:val="right" w:pos="9600"/>
        </w:tabs>
        <w:ind w:left="0" w:firstLine="0"/>
        <w:jc w:val="center"/>
      </w:pPr>
      <w:proofErr w:type="gramStart"/>
      <w:r>
        <w:t>leksykalnym</w:t>
      </w:r>
      <w:proofErr w:type="gramEnd"/>
      <w:r>
        <w:t xml:space="preserve">, </w:t>
      </w:r>
      <w:r>
        <w:tab/>
        <w:t>ofert</w:t>
      </w:r>
    </w:p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7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"/>
        <w:gridCol w:w="8143"/>
        <w:gridCol w:w="2501"/>
        <w:gridCol w:w="2568"/>
      </w:tblGrid>
      <w:tr w:rsidR="0070073E">
        <w:trPr>
          <w:trHeight w:val="1142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niemal bezbłędnie test sprawdzający z rozdziału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70073E" w:rsidP="005505BE">
      <w:pPr>
        <w:jc w:val="center"/>
      </w:pPr>
    </w:p>
    <w:tbl>
      <w:tblPr>
        <w:tblStyle w:val="TableGrid"/>
        <w:tblpPr w:vertAnchor="page" w:horzAnchor="page" w:tblpX="1310" w:tblpY="857"/>
        <w:tblOverlap w:val="never"/>
        <w:tblW w:w="14218" w:type="dxa"/>
        <w:tblInd w:w="0" w:type="dxa"/>
        <w:tblCellMar>
          <w:top w:w="23" w:type="dxa"/>
          <w:left w:w="83" w:type="dxa"/>
          <w:right w:w="58" w:type="dxa"/>
        </w:tblCellMar>
        <w:tblLook w:val="04A0" w:firstRow="1" w:lastRow="0" w:firstColumn="1" w:lastColumn="0" w:noHBand="0" w:noVBand="1"/>
      </w:tblPr>
      <w:tblGrid>
        <w:gridCol w:w="979"/>
        <w:gridCol w:w="2503"/>
        <w:gridCol w:w="2977"/>
        <w:gridCol w:w="2732"/>
        <w:gridCol w:w="2472"/>
        <w:gridCol w:w="2555"/>
      </w:tblGrid>
      <w:tr w:rsidR="0070073E">
        <w:trPr>
          <w:trHeight w:val="1105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1776DD92" wp14:editId="461EF198">
                      <wp:extent cx="210922" cy="1176528"/>
                      <wp:effectExtent l="0" t="0" r="0" b="0"/>
                      <wp:docPr id="52957" name="Group 52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176528"/>
                                <a:chOff x="0" y="0"/>
                                <a:chExt cx="210922" cy="1176528"/>
                              </a:xfrm>
                            </wpg:grpSpPr>
                            <wps:wsp>
                              <wps:cNvPr id="5001" name="Rectangle 5001"/>
                              <wps:cNvSpPr/>
                              <wps:spPr>
                                <a:xfrm rot="-5399999">
                                  <a:off x="-616791" y="279210"/>
                                  <a:ext cx="1514110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B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02" name="Rectangle 5002"/>
                              <wps:cNvSpPr/>
                              <wps:spPr>
                                <a:xfrm rot="-5399999">
                                  <a:off x="114926" y="-127498"/>
                                  <a:ext cx="50673" cy="28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6DD92" id="Group 52957" o:spid="_x0000_s1134" style="width:16.6pt;height:92.65pt;mso-position-horizontal-relative:char;mso-position-vertical-relative:line" coordsize="2109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">
                      <v:rect id="Rectangle 5001" o:spid="_x0000_s1135" style="position:absolute;left:-6167;top:2792;width:15140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BRA</w:t>
                              </w:r>
                            </w:p>
                          </w:txbxContent>
                        </v:textbox>
                      </v:rect>
                      <v:rect id="Rectangle 5002" o:spid="_x0000_s1136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after="94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większo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większość poznanego słownictwa i poznanych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after="93" w:line="244" w:lineRule="auto"/>
              <w:ind w:left="25" w:right="4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większość wypowiedzi nauczyciela w języku obcym.</w:t>
            </w:r>
          </w:p>
          <w:p w:rsidR="0070073E" w:rsidRDefault="00803E44" w:rsidP="005505BE">
            <w:pPr>
              <w:spacing w:line="25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większość tekstów pisanych i</w:t>
            </w:r>
          </w:p>
          <w:p w:rsidR="0070073E" w:rsidRDefault="00803E44" w:rsidP="005505BE">
            <w:pPr>
              <w:ind w:left="25" w:right="82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w większości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after="88" w:line="249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kolegi/koleżanki z opisem mieszkania z zachowaniem właściwych zasad konstruowania takiego tekstu.</w:t>
            </w:r>
          </w:p>
          <w:p w:rsidR="0070073E" w:rsidRDefault="00803E44" w:rsidP="005505BE">
            <w:pPr>
              <w:spacing w:after="72" w:line="242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notatkę do kolegi/koleżanki, w której wyraża prośbę o wykonanie zadania i podaje sposób obsługi potrzebnego do jego</w:t>
            </w:r>
          </w:p>
          <w:p w:rsidR="0070073E" w:rsidRDefault="00803E44" w:rsidP="005505BE">
            <w:pPr>
              <w:spacing w:after="28" w:line="253" w:lineRule="auto"/>
              <w:ind w:left="25" w:firstLine="0"/>
              <w:jc w:val="center"/>
            </w:pPr>
            <w:proofErr w:type="gramStart"/>
            <w:r>
              <w:t>wykonania</w:t>
            </w:r>
            <w:proofErr w:type="gramEnd"/>
            <w:r>
              <w:t xml:space="preserve"> sprzętu z zachowaniem właściwych zasad konstruowania takiego tekstu.</w:t>
            </w:r>
          </w:p>
          <w:p w:rsidR="0070073E" w:rsidRDefault="00803E44" w:rsidP="005505BE">
            <w:pPr>
              <w:spacing w:after="96" w:line="239" w:lineRule="auto"/>
              <w:ind w:left="25" w:right="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kolegi/koleżanki w związku z przeprowadzką do nowego mieszkania, opisując jego położenie i jego pomieszczenia oraz proponując termin odwiedzin, z zachowaniem właściwych zasad konstruowania takiego tekstu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Wypowiedzi są zadowalające pod względem zasobu środków </w:t>
            </w:r>
            <w:proofErr w:type="spellStart"/>
            <w:r>
              <w:t>leksykalnogramatycznych</w:t>
            </w:r>
            <w:proofErr w:type="spellEnd"/>
            <w:r>
              <w:t>, wykazują niewielkie uchybienia w zakresie spójności i logiki oraz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odpowiedzi w</w:t>
            </w:r>
          </w:p>
          <w:p w:rsidR="0070073E" w:rsidRDefault="00803E44" w:rsidP="005505BE">
            <w:pPr>
              <w:spacing w:after="54" w:line="241" w:lineRule="auto"/>
              <w:ind w:left="25" w:right="264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upodobań mieszkal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swój pokój.</w:t>
            </w:r>
          </w:p>
          <w:p w:rsidR="0070073E" w:rsidRDefault="00803E44" w:rsidP="005505BE">
            <w:pPr>
              <w:spacing w:after="53" w:line="260" w:lineRule="auto"/>
              <w:ind w:left="25" w:right="93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yta o pozwolenie i udziela pozwolenia, stawiając warunek. 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udziela instrukcji obsługi sprzętów kuchennych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odpowiedzi w</w:t>
            </w:r>
          </w:p>
          <w:p w:rsidR="0070073E" w:rsidRDefault="00803E44" w:rsidP="005505BE">
            <w:pPr>
              <w:spacing w:after="80" w:line="256" w:lineRule="auto"/>
              <w:ind w:left="25" w:firstLine="0"/>
              <w:jc w:val="center"/>
            </w:pPr>
            <w:r>
              <w:t xml:space="preserve">rozmowie </w:t>
            </w:r>
            <w:proofErr w:type="gramStart"/>
            <w:r>
              <w:t>dotyczącej  wynajmu</w:t>
            </w:r>
            <w:proofErr w:type="gramEnd"/>
            <w:r>
              <w:t xml:space="preserve"> mieszkania.</w:t>
            </w:r>
          </w:p>
          <w:p w:rsidR="0070073E" w:rsidRDefault="00803E44" w:rsidP="005505BE">
            <w:pPr>
              <w:spacing w:after="20" w:line="265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odpowiedzi w rozmowie dotyczącej pomieszczeń w domu/mieszkaniu.</w:t>
            </w:r>
          </w:p>
          <w:p w:rsidR="0070073E" w:rsidRDefault="00803E44" w:rsidP="005505BE">
            <w:pPr>
              <w:spacing w:line="239" w:lineRule="auto"/>
              <w:ind w:left="25" w:righ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dokonuje wyboru oferty mieszkaniowej. Uzasadnia swój wybór i podaje przyczyny odrzucenia pozostałych ofert.</w:t>
            </w: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after="90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wykle aktywnie uczestniczy w lekcji.</w:t>
            </w:r>
          </w:p>
          <w:p w:rsidR="0070073E" w:rsidRDefault="00803E44" w:rsidP="005505BE">
            <w:pPr>
              <w:spacing w:after="67" w:line="285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osiada podstawową wiedzę o krajach niemieckojęzycznych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strategie językowe.</w:t>
            </w:r>
          </w:p>
        </w:tc>
      </w:tr>
    </w:tbl>
    <w:p w:rsidR="0070073E" w:rsidRDefault="00803E44" w:rsidP="005505BE">
      <w:pPr>
        <w:ind w:left="6588"/>
        <w:jc w:val="center"/>
      </w:pPr>
      <w:proofErr w:type="gramStart"/>
      <w:r>
        <w:t>nieliczne</w:t>
      </w:r>
      <w:proofErr w:type="gramEnd"/>
      <w:r>
        <w:t xml:space="preserve"> błędy</w:t>
      </w:r>
    </w:p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top w:w="7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"/>
        <w:gridCol w:w="8143"/>
        <w:gridCol w:w="2501"/>
        <w:gridCol w:w="2568"/>
      </w:tblGrid>
      <w:tr w:rsidR="0070073E">
        <w:trPr>
          <w:trHeight w:val="42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</w:tbl>
    <w:p w:rsidR="0070073E" w:rsidRDefault="00803E44" w:rsidP="005505BE">
      <w:pPr>
        <w:jc w:val="center"/>
      </w:pPr>
      <w:r>
        <w:br w:type="page"/>
      </w:r>
    </w:p>
    <w:tbl>
      <w:tblPr>
        <w:tblStyle w:val="TableGrid"/>
        <w:tblpPr w:vertAnchor="page" w:horzAnchor="page" w:tblpX="1310" w:tblpY="857"/>
        <w:tblOverlap w:val="never"/>
        <w:tblW w:w="14218" w:type="dxa"/>
        <w:tblInd w:w="0" w:type="dxa"/>
        <w:tblCellMar>
          <w:top w:w="19" w:type="dxa"/>
          <w:left w:w="83" w:type="dxa"/>
          <w:right w:w="58" w:type="dxa"/>
        </w:tblCellMar>
        <w:tblLook w:val="04A0" w:firstRow="1" w:lastRow="0" w:firstColumn="1" w:lastColumn="0" w:noHBand="0" w:noVBand="1"/>
      </w:tblPr>
      <w:tblGrid>
        <w:gridCol w:w="990"/>
        <w:gridCol w:w="2520"/>
        <w:gridCol w:w="3003"/>
        <w:gridCol w:w="2672"/>
        <w:gridCol w:w="2484"/>
        <w:gridCol w:w="2549"/>
      </w:tblGrid>
      <w:tr w:rsidR="0070073E">
        <w:trPr>
          <w:trHeight w:val="1105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0922" cy="1786128"/>
                      <wp:effectExtent l="0" t="0" r="0" b="0"/>
                      <wp:docPr id="52870" name="Group 528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786128"/>
                                <a:chOff x="0" y="0"/>
                                <a:chExt cx="210922" cy="1786128"/>
                              </a:xfrm>
                            </wpg:grpSpPr>
                            <wps:wsp>
                              <wps:cNvPr id="5229" name="Rectangle 5229"/>
                              <wps:cNvSpPr/>
                              <wps:spPr>
                                <a:xfrm rot="-5399999">
                                  <a:off x="-1022175" y="483427"/>
                                  <a:ext cx="2324877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0" name="Rectangle 5230"/>
                              <wps:cNvSpPr/>
                              <wps:spPr>
                                <a:xfrm rot="-5399999">
                                  <a:off x="114926" y="-127498"/>
                                  <a:ext cx="50673" cy="28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870" o:spid="_x0000_s1137" style="width:16.6pt;height:140.65pt;mso-position-horizontal-relative:char;mso-position-vertical-relative:line" coordsize="2109,1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">
                      <v:rect id="Rectangle 5229" o:spid="_x0000_s1138" style="position:absolute;left:-10221;top:4834;width:23248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STATECZNA</w:t>
                              </w:r>
                            </w:p>
                          </w:txbxContent>
                        </v:textbox>
                      </v:rect>
                      <v:rect id="Rectangle 5230" o:spid="_x0000_s1139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after="95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część środków językowych zawartych w obowiązującym materiale nauczania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część poznanego słownictwa i poznanych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after="98"/>
              <w:ind w:left="25" w:right="41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polecenia i część wypowiedzi nauczyciela w języku obcym.</w:t>
            </w:r>
          </w:p>
          <w:p w:rsidR="0070073E" w:rsidRDefault="00803E44" w:rsidP="005505BE">
            <w:pPr>
              <w:spacing w:line="25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tekstów pisanych i</w:t>
            </w:r>
          </w:p>
          <w:p w:rsidR="0070073E" w:rsidRDefault="00803E44" w:rsidP="005505BE">
            <w:pPr>
              <w:ind w:left="25" w:right="82" w:firstLine="0"/>
              <w:jc w:val="center"/>
            </w:pPr>
            <w:proofErr w:type="gramStart"/>
            <w:r>
              <w:t>słuchanych</w:t>
            </w:r>
            <w:proofErr w:type="gramEnd"/>
            <w:r>
              <w:t>, zawierających środki językowe ujęte w obowiązującym materiale nauczania i częściowo poprawnie rozwiązuj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after="99" w:line="239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kolegi/koleżanki z opisem mieszkania z częściowym zachowaniem właściwych zasad konstruowania takiego tekstu.</w:t>
            </w:r>
          </w:p>
          <w:p w:rsidR="0070073E" w:rsidRDefault="00803E44" w:rsidP="005505BE">
            <w:pPr>
              <w:spacing w:after="34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notatkę do kolegi/koleżanki, w której wyraża prośbę o wykonanie zadania i podaje sposób obsługi potrzebnego do jego wykonania sprzętu z częściowym zachowaniem właściwych zasad konstruowania takiego tekstu.</w:t>
            </w:r>
          </w:p>
          <w:p w:rsidR="0070073E" w:rsidRDefault="00803E44" w:rsidP="005505BE">
            <w:pPr>
              <w:spacing w:after="15" w:line="248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kolegi/koleżanki w związku z przeprowadzką do nowego mieszkania z częściowym zachowaniem właściwych zasad konstruowania takiego tekstu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Wypowiedzi zawierają ograniczony zasób środków </w:t>
            </w:r>
            <w:proofErr w:type="spellStart"/>
            <w:r>
              <w:t>leksykalnogramatycznych</w:t>
            </w:r>
            <w:proofErr w:type="spellEnd"/>
            <w:r>
              <w:t xml:space="preserve"> oraz liczne powtórzenia, wykazują wyraźne uchybienia w zakresie spójności i logiki oraz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odpowiedzi w</w:t>
            </w:r>
          </w:p>
          <w:p w:rsidR="0070073E" w:rsidRDefault="00803E44" w:rsidP="005505BE">
            <w:pPr>
              <w:spacing w:after="46" w:line="238" w:lineRule="auto"/>
              <w:ind w:left="25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upodobań mieszkalnych.</w:t>
            </w:r>
          </w:p>
          <w:p w:rsidR="0070073E" w:rsidRDefault="00803E44" w:rsidP="005505BE">
            <w:pPr>
              <w:spacing w:after="51" w:line="244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krótko swój pokój.</w:t>
            </w:r>
          </w:p>
          <w:p w:rsidR="0070073E" w:rsidRDefault="00803E44" w:rsidP="005505BE">
            <w:pPr>
              <w:spacing w:after="52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yta o pozwolenie i udziela pozwolenia.</w:t>
            </w:r>
          </w:p>
          <w:p w:rsidR="0070073E" w:rsidRDefault="00803E44" w:rsidP="005505BE">
            <w:pPr>
              <w:spacing w:after="95" w:line="241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udziela krótkiej instrukcji obsługi sprzętów kuchennych.</w:t>
            </w:r>
          </w:p>
          <w:p w:rsidR="0070073E" w:rsidRDefault="00803E44" w:rsidP="005505BE">
            <w:pPr>
              <w:spacing w:after="68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odpowiedzi w</w:t>
            </w:r>
          </w:p>
          <w:p w:rsidR="0070073E" w:rsidRDefault="00803E44" w:rsidP="005505BE">
            <w:pPr>
              <w:spacing w:after="63" w:line="256" w:lineRule="auto"/>
              <w:ind w:left="25" w:firstLine="0"/>
              <w:jc w:val="center"/>
            </w:pPr>
            <w:r>
              <w:t xml:space="preserve">rozmowie </w:t>
            </w:r>
            <w:proofErr w:type="gramStart"/>
            <w:r>
              <w:t>dotyczącej  wynajmu</w:t>
            </w:r>
            <w:proofErr w:type="gramEnd"/>
            <w:r>
              <w:t xml:space="preserve"> mieszkania.</w:t>
            </w:r>
          </w:p>
          <w:p w:rsidR="0070073E" w:rsidRDefault="00803E44" w:rsidP="005505BE">
            <w:pPr>
              <w:spacing w:after="27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krótkich odpowiedzi w rozmowie dotyczącej pomieszczeń w domu/mieszkaniu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dokonuje wyboru oferty mieszkaniowej. Krótko uzasadnia swój wybór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73E" w:rsidRDefault="00803E44" w:rsidP="005505BE">
            <w:pPr>
              <w:spacing w:after="86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czasami aktywnie uczestniczy w lekcji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i stosuje niektóre strategie językowe.</w:t>
            </w:r>
          </w:p>
        </w:tc>
      </w:tr>
    </w:tbl>
    <w:p w:rsidR="0070073E" w:rsidRDefault="00803E44" w:rsidP="005505BE">
      <w:pPr>
        <w:ind w:left="6588"/>
        <w:jc w:val="center"/>
      </w:pPr>
      <w:proofErr w:type="gramStart"/>
      <w:r>
        <w:t>liczne</w:t>
      </w:r>
      <w:proofErr w:type="gramEnd"/>
      <w:r>
        <w:t xml:space="preserve"> błędy</w:t>
      </w:r>
    </w:p>
    <w:p w:rsidR="0070073E" w:rsidRDefault="0070073E" w:rsidP="005505BE">
      <w:pPr>
        <w:ind w:left="-1418" w:right="11018" w:firstLine="0"/>
        <w:jc w:val="center"/>
      </w:pPr>
    </w:p>
    <w:tbl>
      <w:tblPr>
        <w:tblStyle w:val="TableGrid"/>
        <w:tblW w:w="14218" w:type="dxa"/>
        <w:tblInd w:w="-108" w:type="dxa"/>
        <w:tblCellMar>
          <w:left w:w="83" w:type="dxa"/>
          <w:right w:w="58" w:type="dxa"/>
        </w:tblCellMar>
        <w:tblLook w:val="04A0" w:firstRow="1" w:lastRow="0" w:firstColumn="1" w:lastColumn="0" w:noHBand="0" w:noVBand="1"/>
      </w:tblPr>
      <w:tblGrid>
        <w:gridCol w:w="1006"/>
        <w:gridCol w:w="2546"/>
        <w:gridCol w:w="3041"/>
        <w:gridCol w:w="2556"/>
        <w:gridCol w:w="2501"/>
        <w:gridCol w:w="2568"/>
      </w:tblGrid>
      <w:tr w:rsidR="0070073E">
        <w:trPr>
          <w:trHeight w:val="42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>
        <w:trPr>
          <w:trHeight w:val="919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1973580"/>
                      <wp:effectExtent l="0" t="0" r="0" b="0"/>
                      <wp:docPr id="53878" name="Group 538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1973580"/>
                                <a:chOff x="0" y="0"/>
                                <a:chExt cx="210922" cy="1973580"/>
                              </a:xfrm>
                            </wpg:grpSpPr>
                            <wps:wsp>
                              <wps:cNvPr id="5437" name="Rectangle 5437"/>
                              <wps:cNvSpPr/>
                              <wps:spPr>
                                <a:xfrm rot="-5399999">
                                  <a:off x="-1137800" y="596941"/>
                                  <a:ext cx="257216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DOPUSZCZAJĄ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38" name="Rectangle 5438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878" o:spid="_x0000_s1140" style="width:16.6pt;height:155.4pt;mso-position-horizontal-relative:char;mso-position-vertical-relative:line" coordsize="2109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">
                      <v:rect id="Rectangle 5437" o:spid="_x0000_s1141" style="position:absolute;left:-11377;top:5969;width:25720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3w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3gdv0zg/iY8AZneAAAA//8DAFBLAQItABQABgAIAAAAIQDb4fbL7gAAAIUBAAATAAAAAAAA&#10;AAAAAAAAAAAAAABbQ29udGVudF9UeXBlc10ueG1sUEsBAi0AFAAGAAgAAAAhAFr0LFu/AAAAFQEA&#10;AAsAAAAAAAAAAAAAAAAAHwEAAF9yZWxzLy5yZWxzUEsBAi0AFAAGAAgAAAAhAK7qbfD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DOPUSZCZAJĄCA</w:t>
                              </w:r>
                            </w:p>
                          </w:txbxContent>
                        </v:textbox>
                      </v:rect>
                      <v:rect id="Rectangle 5438" o:spid="_x0000_s1142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92" w:line="243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na nieliczne środki językowe zawarte w obowiązującym materiale nauczania.</w:t>
            </w:r>
          </w:p>
          <w:p w:rsidR="0070073E" w:rsidRDefault="00803E44" w:rsidP="005505BE">
            <w:pPr>
              <w:spacing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stosuje niewielką część wymaganego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słownictwa</w:t>
            </w:r>
            <w:proofErr w:type="gramEnd"/>
            <w:r>
              <w:t xml:space="preserve"> i struktur gramatycznych w praktyce językowej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85" w:line="26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część poleceń i nieliczne wypowiedzi nauczyciela w języku obcym.</w:t>
            </w:r>
          </w:p>
          <w:p w:rsidR="0070073E" w:rsidRDefault="00803E44" w:rsidP="005505BE">
            <w:pPr>
              <w:ind w:left="25" w:right="10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umie nieliczne teksty pisane i słuchane, zawierające środki językowe ujęte w obowiązującym materiale nauczania i bardzo rzadko z trudem rozwiązuje poprawnie zadania na rozumienie tekstu czytanego oraz słuchanego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86" w:line="249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kolegi/koleżanki z opisem mieszkania bez zachowania właściwych zasad konstruowania takiego tekstu.</w:t>
            </w:r>
          </w:p>
          <w:p w:rsidR="0070073E" w:rsidRDefault="00803E44" w:rsidP="005505BE">
            <w:pPr>
              <w:spacing w:after="37" w:line="245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notatkę do kolegi/koleżanki, w której wyraża prośbę o wykonanie zadania i podaje sposób obsługi potrzebnego do jego wykonania sprzętu bez zachowania właściwych zasad konstruowania takiego tekstu.</w:t>
            </w:r>
          </w:p>
          <w:p w:rsidR="0070073E" w:rsidRDefault="00803E44" w:rsidP="005505BE">
            <w:pPr>
              <w:spacing w:after="88" w:line="246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pisze e-mail do kolegi/koleżanki w związku z przeprowadzką do nowego mieszkania bez zachowania właściwych zasad konstruowania takiego tekstu.</w:t>
            </w:r>
          </w:p>
          <w:p w:rsidR="0070073E" w:rsidRDefault="00803E44" w:rsidP="005505BE">
            <w:pPr>
              <w:spacing w:line="258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Wypowiedzi są bardzo chaotyczne, pozbawione spójności i logiki, wykazują liczne błędy gramatyczne,</w:t>
            </w:r>
          </w:p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leksykalne</w:t>
            </w:r>
            <w:proofErr w:type="gramEnd"/>
            <w:r>
              <w:t>, ortograficzne i interpunkcyjne, które utrudniają zrozumienie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44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z trudem bardzo krótkich odpowiedzi w</w:t>
            </w:r>
          </w:p>
          <w:p w:rsidR="0070073E" w:rsidRDefault="00803E44" w:rsidP="005505BE">
            <w:pPr>
              <w:spacing w:after="51" w:line="238" w:lineRule="auto"/>
              <w:ind w:left="25" w:firstLine="0"/>
              <w:jc w:val="center"/>
            </w:pPr>
            <w:proofErr w:type="gramStart"/>
            <w:r>
              <w:t>rozmowie</w:t>
            </w:r>
            <w:proofErr w:type="gramEnd"/>
            <w:r>
              <w:t xml:space="preserve"> dotyczącej upodobań mieszkalnych.</w:t>
            </w:r>
          </w:p>
          <w:p w:rsidR="0070073E" w:rsidRDefault="00803E44" w:rsidP="005505BE">
            <w:pPr>
              <w:spacing w:after="42" w:line="242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opisuje z trudem bardzo krótko swój pokój.</w:t>
            </w:r>
          </w:p>
          <w:p w:rsidR="0070073E" w:rsidRDefault="00803E44" w:rsidP="005505BE">
            <w:pPr>
              <w:spacing w:after="70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 trudem pyta o pozwolenie i udziela bardzo krótkiej odpowiedzi</w:t>
            </w:r>
          </w:p>
          <w:p w:rsidR="0070073E" w:rsidRDefault="00803E44" w:rsidP="005505BE">
            <w:pPr>
              <w:spacing w:after="88" w:line="246" w:lineRule="auto"/>
              <w:ind w:left="25" w:right="611" w:firstLine="0"/>
              <w:jc w:val="center"/>
            </w:pPr>
            <w:proofErr w:type="gramStart"/>
            <w:r>
              <w:t>twierdzącej</w:t>
            </w:r>
            <w:proofErr w:type="gramEnd"/>
            <w:r>
              <w:t xml:space="preserve">.  </w:t>
            </w: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udziela z trudem instrukcji obsługi sprzętów kuchennych.</w:t>
            </w:r>
          </w:p>
          <w:p w:rsidR="0070073E" w:rsidRDefault="00803E44" w:rsidP="005505BE">
            <w:pPr>
              <w:spacing w:after="68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bardzo krótkich odpowiedzi w</w:t>
            </w:r>
          </w:p>
          <w:p w:rsidR="0070073E" w:rsidRDefault="00803E44" w:rsidP="005505BE">
            <w:pPr>
              <w:spacing w:after="32" w:line="256" w:lineRule="auto"/>
              <w:ind w:left="25" w:firstLine="0"/>
              <w:jc w:val="center"/>
            </w:pPr>
            <w:r>
              <w:t xml:space="preserve">rozmowie </w:t>
            </w:r>
            <w:proofErr w:type="gramStart"/>
            <w:r>
              <w:t>dotyczącej  wynajmu</w:t>
            </w:r>
            <w:proofErr w:type="gramEnd"/>
            <w:r>
              <w:t xml:space="preserve"> mieszkania.</w:t>
            </w:r>
          </w:p>
          <w:p w:rsidR="0070073E" w:rsidRDefault="00803E44" w:rsidP="005505BE">
            <w:pPr>
              <w:spacing w:after="29" w:line="25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zadaje pytania i udziela bardzo krótkich odpowiedzi w rozmowie dotyczącej pomieszczeń w domu/mieszkaniu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dokonuje wyboru ofert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after="50" w:line="244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wykazuje niewielkie zainteresowanie przedmiotem.</w:t>
            </w:r>
          </w:p>
          <w:p w:rsidR="0070073E" w:rsidRDefault="00803E44" w:rsidP="005505BE">
            <w:pPr>
              <w:spacing w:after="86" w:line="247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uczestniczy aktywnie w lekcji.</w:t>
            </w:r>
          </w:p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systematycznie odrabia pracę domową.</w:t>
            </w:r>
          </w:p>
        </w:tc>
      </w:tr>
      <w:tr w:rsidR="0070073E">
        <w:trPr>
          <w:trHeight w:val="83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rozwiązuje test sprawdzający z rozdziału.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proofErr w:type="gramStart"/>
            <w:r>
              <w:t>mieszkaniowej</w:t>
            </w:r>
            <w:proofErr w:type="gramEnd"/>
            <w:r>
              <w:t>. Bardzo krótko uzasadnia swój wybór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70073E" w:rsidP="005505BE">
            <w:pPr>
              <w:spacing w:after="160"/>
              <w:ind w:left="0" w:firstLine="0"/>
              <w:jc w:val="center"/>
            </w:pPr>
          </w:p>
        </w:tc>
      </w:tr>
      <w:tr w:rsidR="0070073E">
        <w:trPr>
          <w:trHeight w:val="361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0922" cy="2057400"/>
                      <wp:effectExtent l="0" t="0" r="0" b="0"/>
                      <wp:docPr id="52048" name="Group 52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22" cy="2057400"/>
                                <a:chOff x="0" y="0"/>
                                <a:chExt cx="210922" cy="2057400"/>
                              </a:xfrm>
                            </wpg:grpSpPr>
                            <wps:wsp>
                              <wps:cNvPr id="5664" name="Rectangle 5664"/>
                              <wps:cNvSpPr/>
                              <wps:spPr>
                                <a:xfrm rot="-5399999">
                                  <a:off x="-1202571" y="574303"/>
                                  <a:ext cx="2685669" cy="28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OCENA NIEDOSTATECZ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5" name="Rectangle 5665"/>
                              <wps:cNvSpPr/>
                              <wps:spPr>
                                <a:xfrm rot="-5399999">
                                  <a:off x="114926" y="-127498"/>
                                  <a:ext cx="50673" cy="280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32C58" w:rsidRDefault="00B32C5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048" o:spid="_x0000_s1143" style="width:16.6pt;height:162pt;mso-position-horizontal-relative:char;mso-position-vertical-relative:line" coordsize="210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">
                      <v:rect id="Rectangle 5664" o:spid="_x0000_s1144" style="position:absolute;left:-12025;top:5743;width:2685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CENA NIEDOSTATECZNA</w:t>
                              </w:r>
                            </w:p>
                          </w:txbxContent>
                        </v:textbox>
                      </v:rect>
                      <v:rect id="Rectangle 5665" o:spid="_x0000_s1145" style="position:absolute;left:1150;top:-1275;width:506;height:28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" filled="f" stroked="f">
                        <v:textbox inset="0,0,0,0">
                          <w:txbxContent>
                            <w:p w:rsidR="00B32C58" w:rsidRDefault="00B32C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spacing w:line="282" w:lineRule="auto"/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  <w:p w:rsidR="0070073E" w:rsidRDefault="0070073E" w:rsidP="005505BE">
            <w:pPr>
              <w:ind w:left="25" w:firstLine="0"/>
              <w:jc w:val="center"/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3E" w:rsidRDefault="00803E44" w:rsidP="005505BE">
            <w:pPr>
              <w:ind w:left="2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Uczeń nie spełnia kryteriów na ocenę dopuszczającą.</w:t>
            </w:r>
          </w:p>
        </w:tc>
      </w:tr>
    </w:tbl>
    <w:p w:rsidR="0070073E" w:rsidRDefault="0070073E" w:rsidP="005505BE">
      <w:pPr>
        <w:ind w:left="0" w:firstLine="0"/>
        <w:jc w:val="center"/>
      </w:pPr>
    </w:p>
    <w:sectPr w:rsidR="0070073E" w:rsidSect="00DF162E">
      <w:pgSz w:w="16838" w:h="23811" w:code="8"/>
      <w:pgMar w:top="1387" w:right="0" w:bottom="1418" w:left="826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3E"/>
    <w:rsid w:val="005505BE"/>
    <w:rsid w:val="0070073E"/>
    <w:rsid w:val="00803E44"/>
    <w:rsid w:val="009F0AF9"/>
    <w:rsid w:val="00B32C58"/>
    <w:rsid w:val="00CC7EA0"/>
    <w:rsid w:val="00D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A922"/>
  <w15:docId w15:val="{61332437-E239-48E1-B53E-3CD070A5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  <w:ind w:left="660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B32C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1610-D226-4540-9E3A-16A6CF8C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54</Words>
  <Characters>3752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</dc:creator>
  <cp:keywords/>
  <cp:lastModifiedBy>M Liedtke</cp:lastModifiedBy>
  <cp:revision>7</cp:revision>
  <dcterms:created xsi:type="dcterms:W3CDTF">2026-03-30T09:48:00Z</dcterms:created>
  <dcterms:modified xsi:type="dcterms:W3CDTF">2026-03-30T11:07:00Z</dcterms:modified>
</cp:coreProperties>
</file>